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E48" w:rsidRDefault="00D74E48" w:rsidP="00DB01BD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B01BD" w:rsidRPr="006830B0" w:rsidRDefault="00DB01BD" w:rsidP="00DB01BD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хода</w:t>
      </w:r>
      <w:r w:rsidR="005C5574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 за отчетный период с 1 января 201</w:t>
      </w:r>
      <w:r w:rsidR="000E164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</w:t>
      </w:r>
      <w:r w:rsidR="000E164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, об имуществе и обязательствах имущественного характера, об источниках получения средств, з</w:t>
      </w:r>
      <w:r w:rsidR="00741D06">
        <w:rPr>
          <w:rFonts w:ascii="Times New Roman" w:hAnsi="Times New Roman" w:cs="Times New Roman"/>
          <w:sz w:val="24"/>
          <w:szCs w:val="24"/>
        </w:rPr>
        <w:t xml:space="preserve">а счет которых совершена </w:t>
      </w:r>
      <w:r w:rsidR="00741D06" w:rsidRPr="006830B0">
        <w:rPr>
          <w:rFonts w:ascii="Times New Roman" w:hAnsi="Times New Roman" w:cs="Times New Roman"/>
          <w:sz w:val="24"/>
          <w:szCs w:val="24"/>
        </w:rPr>
        <w:t>сделка</w:t>
      </w:r>
      <w:r w:rsidRPr="006830B0">
        <w:rPr>
          <w:rFonts w:ascii="Times New Roman" w:hAnsi="Times New Roman" w:cs="Times New Roman"/>
          <w:sz w:val="24"/>
          <w:szCs w:val="24"/>
        </w:rPr>
        <w:t>,</w:t>
      </w:r>
      <w:r w:rsidR="00741D06" w:rsidRPr="006830B0">
        <w:rPr>
          <w:rFonts w:ascii="Times New Roman" w:hAnsi="Times New Roman" w:cs="Times New Roman"/>
          <w:sz w:val="24"/>
          <w:szCs w:val="24"/>
        </w:rPr>
        <w:t xml:space="preserve"> </w:t>
      </w:r>
      <w:r w:rsidR="00D74E48">
        <w:rPr>
          <w:rFonts w:ascii="Times New Roman" w:hAnsi="Times New Roman" w:cs="Times New Roman"/>
          <w:sz w:val="24"/>
          <w:szCs w:val="24"/>
        </w:rPr>
        <w:t xml:space="preserve">представленных </w:t>
      </w:r>
      <w:r w:rsidRPr="006830B0">
        <w:rPr>
          <w:rFonts w:ascii="Times New Roman" w:hAnsi="Times New Roman" w:cs="Times New Roman"/>
          <w:sz w:val="24"/>
          <w:szCs w:val="24"/>
        </w:rPr>
        <w:t xml:space="preserve"> </w:t>
      </w:r>
      <w:r w:rsidR="006830B0" w:rsidRPr="006830B0">
        <w:rPr>
          <w:rFonts w:ascii="Times New Roman" w:hAnsi="Times New Roman" w:cs="Times New Roman"/>
          <w:sz w:val="24"/>
          <w:szCs w:val="24"/>
        </w:rPr>
        <w:t xml:space="preserve">руководителями муниципальных  учреждений </w:t>
      </w:r>
      <w:r w:rsidR="00D56E7D">
        <w:rPr>
          <w:rFonts w:ascii="Times New Roman" w:hAnsi="Times New Roman" w:cs="Times New Roman"/>
          <w:sz w:val="24"/>
          <w:szCs w:val="24"/>
        </w:rPr>
        <w:t>подведомственных</w:t>
      </w:r>
      <w:r w:rsidR="00D74E48">
        <w:rPr>
          <w:rFonts w:ascii="Times New Roman" w:hAnsi="Times New Roman" w:cs="Times New Roman"/>
          <w:sz w:val="24"/>
          <w:szCs w:val="24"/>
        </w:rPr>
        <w:t xml:space="preserve"> Управлению образования администрации Туруханского района </w:t>
      </w:r>
    </w:p>
    <w:tbl>
      <w:tblPr>
        <w:tblStyle w:val="a9"/>
        <w:tblW w:w="16018" w:type="dxa"/>
        <w:tblInd w:w="-459" w:type="dxa"/>
        <w:tblLayout w:type="fixed"/>
        <w:tblLook w:val="04A0"/>
      </w:tblPr>
      <w:tblGrid>
        <w:gridCol w:w="445"/>
        <w:gridCol w:w="1823"/>
        <w:gridCol w:w="1418"/>
        <w:gridCol w:w="992"/>
        <w:gridCol w:w="1276"/>
        <w:gridCol w:w="992"/>
        <w:gridCol w:w="1134"/>
        <w:gridCol w:w="1418"/>
        <w:gridCol w:w="992"/>
        <w:gridCol w:w="992"/>
        <w:gridCol w:w="1418"/>
        <w:gridCol w:w="1275"/>
        <w:gridCol w:w="851"/>
        <w:gridCol w:w="992"/>
      </w:tblGrid>
      <w:tr w:rsidR="00207731" w:rsidRPr="00E441DE" w:rsidTr="00973D62">
        <w:tc>
          <w:tcPr>
            <w:tcW w:w="445" w:type="dxa"/>
            <w:vMerge w:val="restart"/>
          </w:tcPr>
          <w:p w:rsidR="00207731" w:rsidRPr="00E441DE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1D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23" w:type="dxa"/>
            <w:vMerge w:val="restart"/>
          </w:tcPr>
          <w:p w:rsidR="00207731" w:rsidRPr="00E441DE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1DE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 представившего сведения</w:t>
            </w:r>
          </w:p>
        </w:tc>
        <w:tc>
          <w:tcPr>
            <w:tcW w:w="1418" w:type="dxa"/>
            <w:vMerge w:val="restart"/>
          </w:tcPr>
          <w:p w:rsidR="00207731" w:rsidRPr="00E441DE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1DE">
              <w:rPr>
                <w:rFonts w:ascii="Times New Roman" w:hAnsi="Times New Roman" w:cs="Times New Roman"/>
                <w:sz w:val="20"/>
                <w:szCs w:val="20"/>
              </w:rPr>
              <w:t>Должность лица, представившего сведения</w:t>
            </w:r>
          </w:p>
        </w:tc>
        <w:tc>
          <w:tcPr>
            <w:tcW w:w="992" w:type="dxa"/>
            <w:vMerge w:val="restart"/>
          </w:tcPr>
          <w:p w:rsidR="00207731" w:rsidRPr="00E441DE" w:rsidRDefault="00207731" w:rsidP="00F049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41DE">
              <w:rPr>
                <w:rFonts w:ascii="Times New Roman" w:hAnsi="Times New Roman" w:cs="Times New Roman"/>
              </w:rPr>
              <w:t>Общая</w:t>
            </w:r>
          </w:p>
          <w:p w:rsidR="00207731" w:rsidRPr="00E441DE" w:rsidRDefault="00207731" w:rsidP="00F049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41DE">
              <w:rPr>
                <w:rFonts w:ascii="Times New Roman" w:hAnsi="Times New Roman" w:cs="Times New Roman"/>
              </w:rPr>
              <w:t>сумма</w:t>
            </w:r>
          </w:p>
          <w:p w:rsidR="00207731" w:rsidRPr="00E441DE" w:rsidRDefault="00207731" w:rsidP="00F049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41DE">
              <w:rPr>
                <w:rFonts w:ascii="Times New Roman" w:hAnsi="Times New Roman" w:cs="Times New Roman"/>
              </w:rPr>
              <w:t>дохода за</w:t>
            </w:r>
          </w:p>
          <w:p w:rsidR="00207731" w:rsidRPr="00E441DE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1DE">
              <w:rPr>
                <w:rFonts w:ascii="Times New Roman" w:hAnsi="Times New Roman" w:cs="Times New Roman"/>
                <w:sz w:val="20"/>
                <w:szCs w:val="20"/>
              </w:rPr>
              <w:t>год, (руб.)</w:t>
            </w:r>
          </w:p>
        </w:tc>
        <w:tc>
          <w:tcPr>
            <w:tcW w:w="3402" w:type="dxa"/>
            <w:gridSpan w:val="3"/>
          </w:tcPr>
          <w:p w:rsidR="00207731" w:rsidRPr="00E441DE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1DE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402" w:type="dxa"/>
            <w:gridSpan w:val="3"/>
          </w:tcPr>
          <w:p w:rsidR="00207731" w:rsidRPr="00E441DE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1DE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2693" w:type="dxa"/>
            <w:gridSpan w:val="2"/>
          </w:tcPr>
          <w:p w:rsidR="00207731" w:rsidRPr="00E441DE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1DE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843" w:type="dxa"/>
            <w:gridSpan w:val="2"/>
          </w:tcPr>
          <w:p w:rsidR="00207731" w:rsidRPr="00E441DE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1DE">
              <w:rPr>
                <w:rFonts w:ascii="Times New Roman" w:hAnsi="Times New Roman" w:cs="Times New Roman"/>
                <w:sz w:val="20"/>
                <w:szCs w:val="20"/>
              </w:rPr>
              <w:t>Источники получения средств, за счет которых совершена сделка</w:t>
            </w:r>
          </w:p>
        </w:tc>
      </w:tr>
      <w:tr w:rsidR="00207731" w:rsidRPr="00E441DE" w:rsidTr="00973D62">
        <w:tc>
          <w:tcPr>
            <w:tcW w:w="445" w:type="dxa"/>
            <w:vMerge/>
          </w:tcPr>
          <w:p w:rsidR="00207731" w:rsidRPr="00E441DE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207731" w:rsidRPr="00E441DE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7731" w:rsidRPr="00E441DE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07731" w:rsidRPr="00E441DE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7731" w:rsidRPr="00E441DE" w:rsidRDefault="00207731" w:rsidP="00F049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41DE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992" w:type="dxa"/>
          </w:tcPr>
          <w:p w:rsidR="00207731" w:rsidRPr="00E441DE" w:rsidRDefault="00207731" w:rsidP="00F049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41DE">
              <w:rPr>
                <w:rFonts w:ascii="Times New Roman" w:hAnsi="Times New Roman" w:cs="Times New Roman"/>
              </w:rPr>
              <w:t>площадь,</w:t>
            </w:r>
          </w:p>
          <w:p w:rsidR="00207731" w:rsidRPr="00E441DE" w:rsidRDefault="00207731" w:rsidP="00F049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41DE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134" w:type="dxa"/>
          </w:tcPr>
          <w:p w:rsidR="00207731" w:rsidRPr="00E441DE" w:rsidRDefault="00207731" w:rsidP="00F049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41D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</w:tcPr>
          <w:p w:rsidR="00207731" w:rsidRPr="00E441DE" w:rsidRDefault="00207731" w:rsidP="00F049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41DE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992" w:type="dxa"/>
          </w:tcPr>
          <w:p w:rsidR="00207731" w:rsidRPr="00E441DE" w:rsidRDefault="00207731" w:rsidP="00F049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41DE">
              <w:rPr>
                <w:rFonts w:ascii="Times New Roman" w:hAnsi="Times New Roman" w:cs="Times New Roman"/>
              </w:rPr>
              <w:t>площадь,</w:t>
            </w:r>
          </w:p>
          <w:p w:rsidR="00207731" w:rsidRPr="00E441DE" w:rsidRDefault="00207731" w:rsidP="00F049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41DE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992" w:type="dxa"/>
          </w:tcPr>
          <w:p w:rsidR="00207731" w:rsidRPr="00E441DE" w:rsidRDefault="00207731" w:rsidP="00F049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41D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</w:tcPr>
          <w:p w:rsidR="00207731" w:rsidRPr="00E441DE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1DE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5" w:type="dxa"/>
          </w:tcPr>
          <w:p w:rsidR="00207731" w:rsidRPr="00E441DE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1DE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851" w:type="dxa"/>
          </w:tcPr>
          <w:p w:rsidR="00207731" w:rsidRPr="00E441DE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1DE">
              <w:rPr>
                <w:rFonts w:ascii="Times New Roman" w:hAnsi="Times New Roman" w:cs="Times New Roman"/>
                <w:sz w:val="20"/>
                <w:szCs w:val="20"/>
              </w:rPr>
              <w:t>предмет сделки</w:t>
            </w:r>
          </w:p>
        </w:tc>
        <w:tc>
          <w:tcPr>
            <w:tcW w:w="992" w:type="dxa"/>
          </w:tcPr>
          <w:p w:rsidR="00207731" w:rsidRPr="00E441DE" w:rsidRDefault="0020773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1DE">
              <w:rPr>
                <w:rFonts w:ascii="Times New Roman" w:hAnsi="Times New Roman" w:cs="Times New Roman"/>
                <w:sz w:val="20"/>
                <w:szCs w:val="20"/>
              </w:rPr>
              <w:t>источники получения средств</w:t>
            </w:r>
          </w:p>
        </w:tc>
      </w:tr>
      <w:tr w:rsidR="006718DB" w:rsidRPr="00E441DE" w:rsidTr="00973D62">
        <w:tc>
          <w:tcPr>
            <w:tcW w:w="445" w:type="dxa"/>
          </w:tcPr>
          <w:p w:rsidR="006718DB" w:rsidRPr="00E441DE" w:rsidRDefault="004E3B88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3" w:type="dxa"/>
          </w:tcPr>
          <w:p w:rsidR="006718DB" w:rsidRPr="000E1641" w:rsidRDefault="006718DB" w:rsidP="00E7657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95764C">
              <w:rPr>
                <w:rFonts w:ascii="Times New Roman" w:hAnsi="Times New Roman" w:cs="Times New Roman"/>
                <w:b/>
                <w:sz w:val="22"/>
                <w:szCs w:val="22"/>
              </w:rPr>
              <w:t>Рыбянец Татьяна Викторовна</w:t>
            </w:r>
          </w:p>
        </w:tc>
        <w:tc>
          <w:tcPr>
            <w:tcW w:w="1418" w:type="dxa"/>
          </w:tcPr>
          <w:p w:rsidR="006718DB" w:rsidRPr="0041339B" w:rsidRDefault="006718DB" w:rsidP="00E7657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  <w:r w:rsidRPr="000807DF">
              <w:rPr>
                <w:rFonts w:ascii="Times New Roman" w:hAnsi="Times New Roman" w:cs="Times New Roman"/>
                <w:sz w:val="24"/>
                <w:szCs w:val="24"/>
              </w:rPr>
              <w:t>МКОУ «Туруханская СШ №1</w:t>
            </w:r>
          </w:p>
        </w:tc>
        <w:tc>
          <w:tcPr>
            <w:tcW w:w="992" w:type="dxa"/>
          </w:tcPr>
          <w:p w:rsidR="006718DB" w:rsidRPr="0041339B" w:rsidRDefault="0095764C" w:rsidP="00E7657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9526,86</w:t>
            </w:r>
          </w:p>
        </w:tc>
        <w:tc>
          <w:tcPr>
            <w:tcW w:w="1276" w:type="dxa"/>
          </w:tcPr>
          <w:p w:rsidR="006718DB" w:rsidRPr="0041339B" w:rsidRDefault="00322048" w:rsidP="00E7657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х комнатная к</w:t>
            </w:r>
            <w:r w:rsidR="006718DB" w:rsidRPr="0041339B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  <w:r w:rsidR="006718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6718DB" w:rsidRPr="0041339B" w:rsidRDefault="006718DB" w:rsidP="00E7657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46,6</w:t>
            </w:r>
          </w:p>
        </w:tc>
        <w:tc>
          <w:tcPr>
            <w:tcW w:w="1134" w:type="dxa"/>
          </w:tcPr>
          <w:p w:rsidR="006718DB" w:rsidRPr="0041339B" w:rsidRDefault="006718DB" w:rsidP="00E7657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322048" w:rsidRDefault="00322048" w:rsidP="00E7657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х комнатная</w:t>
            </w:r>
          </w:p>
          <w:p w:rsidR="006718DB" w:rsidRDefault="00322048" w:rsidP="00E7657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6718DB" w:rsidRPr="0041339B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  <w:r w:rsidR="006718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22048" w:rsidRDefault="00322048" w:rsidP="0032204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х комнатная</w:t>
            </w:r>
          </w:p>
          <w:p w:rsidR="00322048" w:rsidRDefault="00322048" w:rsidP="0032204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22048" w:rsidRPr="0041339B" w:rsidRDefault="00322048" w:rsidP="00E7657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6718DB" w:rsidRDefault="006718DB" w:rsidP="00E7657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47,1</w:t>
            </w:r>
          </w:p>
          <w:p w:rsidR="00322048" w:rsidRDefault="00322048" w:rsidP="00E7657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2048" w:rsidRDefault="00322048" w:rsidP="00E7657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2048" w:rsidRPr="0041339B" w:rsidRDefault="00322048" w:rsidP="00E7657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992" w:type="dxa"/>
          </w:tcPr>
          <w:p w:rsidR="006718DB" w:rsidRDefault="006718DB" w:rsidP="00E7657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22048" w:rsidRDefault="00322048" w:rsidP="00E7657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2048" w:rsidRDefault="00322048" w:rsidP="00E7657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2048" w:rsidRPr="0041339B" w:rsidRDefault="00322048" w:rsidP="00E7657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6718DB" w:rsidRPr="0041339B" w:rsidRDefault="006718DB" w:rsidP="00E7657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6718DB" w:rsidRPr="0041339B" w:rsidRDefault="006718DB" w:rsidP="00E76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6718DB" w:rsidRPr="0041339B" w:rsidRDefault="006718DB" w:rsidP="00E76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718DB" w:rsidRPr="0041339B" w:rsidRDefault="006718DB" w:rsidP="00E76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718DB" w:rsidRPr="00E441DE" w:rsidTr="00973D62">
        <w:tc>
          <w:tcPr>
            <w:tcW w:w="445" w:type="dxa"/>
          </w:tcPr>
          <w:p w:rsidR="006718DB" w:rsidRPr="00E441DE" w:rsidRDefault="006718DB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6718DB" w:rsidRPr="00322048" w:rsidRDefault="006718DB" w:rsidP="00E7657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22048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6718DB" w:rsidRPr="0041339B" w:rsidRDefault="006718DB" w:rsidP="00E7657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6718DB" w:rsidRPr="0041339B" w:rsidRDefault="00322048" w:rsidP="00E7657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8988,95</w:t>
            </w:r>
          </w:p>
        </w:tc>
        <w:tc>
          <w:tcPr>
            <w:tcW w:w="1276" w:type="dxa"/>
          </w:tcPr>
          <w:p w:rsidR="00322048" w:rsidRDefault="00322048" w:rsidP="0032204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х комнатная</w:t>
            </w:r>
          </w:p>
          <w:p w:rsidR="00322048" w:rsidRDefault="00322048" w:rsidP="0032204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718DB" w:rsidRPr="0041339B" w:rsidRDefault="006718DB" w:rsidP="00E7657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6718DB" w:rsidRPr="0041339B" w:rsidRDefault="006718DB" w:rsidP="00E7657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1134" w:type="dxa"/>
          </w:tcPr>
          <w:p w:rsidR="006718DB" w:rsidRPr="0041339B" w:rsidRDefault="006718DB" w:rsidP="00E7657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Украина</w:t>
            </w:r>
          </w:p>
        </w:tc>
        <w:tc>
          <w:tcPr>
            <w:tcW w:w="1418" w:type="dxa"/>
          </w:tcPr>
          <w:p w:rsidR="00322048" w:rsidRDefault="00322048" w:rsidP="0032204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х комнатная</w:t>
            </w:r>
          </w:p>
          <w:p w:rsidR="00322048" w:rsidRDefault="00322048" w:rsidP="0032204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22048" w:rsidRDefault="00322048" w:rsidP="0032204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х комнатная</w:t>
            </w:r>
          </w:p>
          <w:p w:rsidR="00322048" w:rsidRDefault="00322048" w:rsidP="0032204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718DB" w:rsidRPr="0041339B" w:rsidRDefault="006718DB" w:rsidP="00E7657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6718DB" w:rsidRDefault="006718DB" w:rsidP="00E7657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47,1</w:t>
            </w:r>
          </w:p>
          <w:p w:rsidR="00322048" w:rsidRDefault="00322048" w:rsidP="00E7657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2048" w:rsidRDefault="00322048" w:rsidP="00E7657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2048" w:rsidRPr="0041339B" w:rsidRDefault="00322048" w:rsidP="00E7657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,6</w:t>
            </w:r>
          </w:p>
        </w:tc>
        <w:tc>
          <w:tcPr>
            <w:tcW w:w="992" w:type="dxa"/>
          </w:tcPr>
          <w:p w:rsidR="006718DB" w:rsidRPr="0041339B" w:rsidRDefault="006718DB" w:rsidP="00E7657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6718DB" w:rsidRPr="0041339B" w:rsidRDefault="006718DB" w:rsidP="00E7657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</w:tc>
        <w:tc>
          <w:tcPr>
            <w:tcW w:w="1275" w:type="dxa"/>
          </w:tcPr>
          <w:p w:rsidR="006718DB" w:rsidRPr="0041339B" w:rsidRDefault="006718DB" w:rsidP="00E76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41339B">
              <w:rPr>
                <w:rFonts w:ascii="Times New Roman" w:hAnsi="Times New Roman" w:cs="Times New Roman"/>
                <w:lang w:val="en-US"/>
              </w:rPr>
              <w:t>Nissan Qashqai</w:t>
            </w:r>
          </w:p>
        </w:tc>
        <w:tc>
          <w:tcPr>
            <w:tcW w:w="851" w:type="dxa"/>
          </w:tcPr>
          <w:p w:rsidR="006718DB" w:rsidRPr="0041339B" w:rsidRDefault="006718DB" w:rsidP="00E76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718DB" w:rsidRPr="0041339B" w:rsidRDefault="006718DB" w:rsidP="00E76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</w:tr>
      <w:tr w:rsidR="00657163" w:rsidRPr="00E441DE" w:rsidTr="00973D62">
        <w:tc>
          <w:tcPr>
            <w:tcW w:w="445" w:type="dxa"/>
          </w:tcPr>
          <w:p w:rsidR="00657163" w:rsidRPr="00E441DE" w:rsidRDefault="004E3B88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3" w:type="dxa"/>
          </w:tcPr>
          <w:p w:rsidR="00657163" w:rsidRPr="00322048" w:rsidRDefault="00657163" w:rsidP="00E7657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2048">
              <w:rPr>
                <w:rFonts w:ascii="Times New Roman" w:hAnsi="Times New Roman" w:cs="Times New Roman"/>
                <w:b/>
                <w:sz w:val="22"/>
                <w:szCs w:val="22"/>
              </w:rPr>
              <w:t>Вавилова Лариса Викторовна</w:t>
            </w:r>
          </w:p>
        </w:tc>
        <w:tc>
          <w:tcPr>
            <w:tcW w:w="1418" w:type="dxa"/>
          </w:tcPr>
          <w:p w:rsidR="00657163" w:rsidRPr="0041339B" w:rsidRDefault="00657163" w:rsidP="00FB42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Директор МКОУ «Вороговская СШ»</w:t>
            </w:r>
          </w:p>
        </w:tc>
        <w:tc>
          <w:tcPr>
            <w:tcW w:w="992" w:type="dxa"/>
          </w:tcPr>
          <w:p w:rsidR="00657163" w:rsidRPr="0041339B" w:rsidRDefault="00322048" w:rsidP="00E7657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7307,04</w:t>
            </w:r>
          </w:p>
        </w:tc>
        <w:tc>
          <w:tcPr>
            <w:tcW w:w="1276" w:type="dxa"/>
          </w:tcPr>
          <w:p w:rsidR="00657163" w:rsidRPr="0041339B" w:rsidRDefault="00F64C1B" w:rsidP="00E7657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657163" w:rsidRPr="0041339B" w:rsidRDefault="00F64C1B" w:rsidP="00E7657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657163" w:rsidRPr="0041339B" w:rsidRDefault="00F64C1B" w:rsidP="00E7657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657163" w:rsidRPr="0041339B" w:rsidRDefault="00657163" w:rsidP="00E7657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657163" w:rsidRPr="0041339B" w:rsidRDefault="00657163" w:rsidP="00E7657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657163" w:rsidRPr="0041339B" w:rsidRDefault="00657163" w:rsidP="00E7657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657163" w:rsidRPr="0041339B" w:rsidRDefault="00657163" w:rsidP="00E7657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657163" w:rsidRPr="0041339B" w:rsidRDefault="00657163" w:rsidP="00E76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657163" w:rsidRPr="0041339B" w:rsidRDefault="00657163" w:rsidP="00E76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657163" w:rsidRPr="0041339B" w:rsidRDefault="00657163" w:rsidP="00E76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</w:tr>
      <w:tr w:rsidR="00657163" w:rsidRPr="00E441DE" w:rsidTr="00973D62">
        <w:tc>
          <w:tcPr>
            <w:tcW w:w="445" w:type="dxa"/>
          </w:tcPr>
          <w:p w:rsidR="00657163" w:rsidRPr="00E441DE" w:rsidRDefault="00657163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657163" w:rsidRPr="00322048" w:rsidRDefault="00657163" w:rsidP="00E7657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22048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657163" w:rsidRPr="0041339B" w:rsidRDefault="00657163" w:rsidP="00E7657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657163" w:rsidRPr="0041339B" w:rsidRDefault="00F64C1B" w:rsidP="00E7657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9004,53</w:t>
            </w:r>
          </w:p>
        </w:tc>
        <w:tc>
          <w:tcPr>
            <w:tcW w:w="1276" w:type="dxa"/>
          </w:tcPr>
          <w:p w:rsidR="00657163" w:rsidRPr="0041339B" w:rsidRDefault="00657163" w:rsidP="00E7657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657163" w:rsidRPr="0041339B" w:rsidRDefault="00657163" w:rsidP="00E7657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7163" w:rsidRPr="0041339B" w:rsidRDefault="00657163" w:rsidP="00E7657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Приусадебный участок</w:t>
            </w:r>
          </w:p>
        </w:tc>
        <w:tc>
          <w:tcPr>
            <w:tcW w:w="992" w:type="dxa"/>
          </w:tcPr>
          <w:p w:rsidR="00657163" w:rsidRPr="0041339B" w:rsidRDefault="00F64C1B" w:rsidP="00E7657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9</w:t>
            </w:r>
          </w:p>
          <w:p w:rsidR="00657163" w:rsidRPr="0041339B" w:rsidRDefault="00657163" w:rsidP="00E7657A">
            <w:pPr>
              <w:rPr>
                <w:rFonts w:ascii="Times New Roman" w:hAnsi="Times New Roman" w:cs="Times New Roman"/>
              </w:rPr>
            </w:pPr>
          </w:p>
          <w:p w:rsidR="00657163" w:rsidRPr="0041339B" w:rsidRDefault="00657163" w:rsidP="00E7657A">
            <w:pPr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746</w:t>
            </w:r>
          </w:p>
        </w:tc>
        <w:tc>
          <w:tcPr>
            <w:tcW w:w="1134" w:type="dxa"/>
          </w:tcPr>
          <w:p w:rsidR="00657163" w:rsidRPr="0041339B" w:rsidRDefault="00657163" w:rsidP="00E7657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57163" w:rsidRPr="0041339B" w:rsidRDefault="00657163" w:rsidP="00E7657A">
            <w:pPr>
              <w:rPr>
                <w:rFonts w:ascii="Times New Roman" w:hAnsi="Times New Roman" w:cs="Times New Roman"/>
              </w:rPr>
            </w:pPr>
          </w:p>
          <w:p w:rsidR="00657163" w:rsidRPr="0041339B" w:rsidRDefault="00657163" w:rsidP="00E7657A">
            <w:pPr>
              <w:rPr>
                <w:rFonts w:ascii="Times New Roman" w:hAnsi="Times New Roman" w:cs="Times New Roman"/>
              </w:rPr>
            </w:pPr>
          </w:p>
          <w:p w:rsidR="00657163" w:rsidRPr="0041339B" w:rsidRDefault="00657163" w:rsidP="00E7657A">
            <w:pPr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57163" w:rsidRPr="0041339B" w:rsidRDefault="00657163" w:rsidP="00E7657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657163" w:rsidRPr="0041339B" w:rsidRDefault="00657163" w:rsidP="00E7657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657163" w:rsidRPr="0041339B" w:rsidRDefault="00657163" w:rsidP="00E7657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657163" w:rsidRDefault="00657163" w:rsidP="00E7657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FB4231" w:rsidRDefault="00FB4231" w:rsidP="00E7657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4231" w:rsidRDefault="00FB4231" w:rsidP="00E7657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FB4231" w:rsidRDefault="00FB4231" w:rsidP="00E7657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4231" w:rsidRDefault="00FB4231" w:rsidP="00E7657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4231" w:rsidRDefault="00FB4231" w:rsidP="00E7657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B4231">
              <w:rPr>
                <w:rFonts w:ascii="Times New Roman" w:hAnsi="Times New Roman" w:cs="Times New Roman"/>
                <w:sz w:val="22"/>
                <w:szCs w:val="22"/>
              </w:rPr>
              <w:t>Лодка</w:t>
            </w:r>
          </w:p>
          <w:p w:rsidR="00FB4231" w:rsidRDefault="00FB4231" w:rsidP="00E7657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4231" w:rsidRDefault="00FB4231" w:rsidP="00FB4231">
            <w:pPr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Снего</w:t>
            </w:r>
          </w:p>
          <w:p w:rsidR="00FB4231" w:rsidRPr="00FB4231" w:rsidRDefault="00FB4231" w:rsidP="00FB423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</w:rPr>
              <w:t>ход</w:t>
            </w:r>
          </w:p>
        </w:tc>
        <w:tc>
          <w:tcPr>
            <w:tcW w:w="1275" w:type="dxa"/>
          </w:tcPr>
          <w:p w:rsidR="00657163" w:rsidRDefault="00657163" w:rsidP="00E76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ВАЗ</w:t>
            </w:r>
            <w:r w:rsidRPr="00803F5B">
              <w:rPr>
                <w:rFonts w:ascii="Times New Roman" w:hAnsi="Times New Roman" w:cs="Times New Roman"/>
              </w:rPr>
              <w:t xml:space="preserve"> 21213</w:t>
            </w:r>
          </w:p>
          <w:p w:rsidR="00FB4231" w:rsidRDefault="00FB4231" w:rsidP="00E76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B4231" w:rsidRPr="00FB4231" w:rsidRDefault="00FB4231" w:rsidP="00E76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57163" w:rsidRDefault="00FB4231" w:rsidP="00E76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  <w:lang w:val="en-US"/>
              </w:rPr>
              <w:t>CHEVROLETNIVA</w:t>
            </w:r>
            <w:r w:rsidRPr="0041339B">
              <w:rPr>
                <w:rFonts w:ascii="Times New Roman" w:hAnsi="Times New Roman" w:cs="Times New Roman"/>
              </w:rPr>
              <w:t xml:space="preserve"> 21230055</w:t>
            </w:r>
          </w:p>
          <w:p w:rsidR="00FB4231" w:rsidRDefault="00FB4231" w:rsidP="00E76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B4231" w:rsidRDefault="00FB4231" w:rsidP="00E76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Обь-М</w:t>
            </w:r>
          </w:p>
          <w:p w:rsidR="00FB4231" w:rsidRDefault="00FB4231" w:rsidP="00E76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B4231" w:rsidRPr="0041339B" w:rsidRDefault="00FB4231" w:rsidP="00FB4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lastRenderedPageBreak/>
              <w:t>«Буран»</w:t>
            </w:r>
          </w:p>
          <w:p w:rsidR="00FB4231" w:rsidRPr="00FB4231" w:rsidRDefault="00FB4231" w:rsidP="00FB4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АД</w:t>
            </w:r>
          </w:p>
        </w:tc>
        <w:tc>
          <w:tcPr>
            <w:tcW w:w="851" w:type="dxa"/>
          </w:tcPr>
          <w:p w:rsidR="00657163" w:rsidRPr="0041339B" w:rsidRDefault="00657163" w:rsidP="00E76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992" w:type="dxa"/>
          </w:tcPr>
          <w:p w:rsidR="00657163" w:rsidRPr="0041339B" w:rsidRDefault="00657163" w:rsidP="00E76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</w:tr>
      <w:tr w:rsidR="00E27A28" w:rsidRPr="00E441DE" w:rsidTr="00973D62">
        <w:tc>
          <w:tcPr>
            <w:tcW w:w="445" w:type="dxa"/>
          </w:tcPr>
          <w:p w:rsidR="00E27A28" w:rsidRPr="00E441DE" w:rsidRDefault="004E3B88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823" w:type="dxa"/>
          </w:tcPr>
          <w:p w:rsidR="00E27A28" w:rsidRPr="001E5FA2" w:rsidRDefault="00E27A28" w:rsidP="00A667E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5FA2">
              <w:rPr>
                <w:rFonts w:ascii="Times New Roman" w:hAnsi="Times New Roman" w:cs="Times New Roman"/>
                <w:b/>
                <w:sz w:val="22"/>
                <w:szCs w:val="22"/>
              </w:rPr>
              <w:t>Трещалов Михаил Евгеньевич</w:t>
            </w:r>
          </w:p>
        </w:tc>
        <w:tc>
          <w:tcPr>
            <w:tcW w:w="1418" w:type="dxa"/>
          </w:tcPr>
          <w:p w:rsidR="00E27A28" w:rsidRPr="0041339B" w:rsidRDefault="00E27A28" w:rsidP="00A667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 xml:space="preserve">иректор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807DF">
              <w:rPr>
                <w:rFonts w:ascii="Times New Roman" w:hAnsi="Times New Roman" w:cs="Times New Roman"/>
                <w:sz w:val="24"/>
                <w:szCs w:val="24"/>
              </w:rPr>
              <w:t>МКОУ «Зотинская СШ»</w:t>
            </w:r>
          </w:p>
        </w:tc>
        <w:tc>
          <w:tcPr>
            <w:tcW w:w="992" w:type="dxa"/>
          </w:tcPr>
          <w:p w:rsidR="00E27A28" w:rsidRPr="0041339B" w:rsidRDefault="001E5FA2" w:rsidP="00A667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7667,82</w:t>
            </w:r>
          </w:p>
        </w:tc>
        <w:tc>
          <w:tcPr>
            <w:tcW w:w="1276" w:type="dxa"/>
          </w:tcPr>
          <w:p w:rsidR="00E27A28" w:rsidRPr="0041339B" w:rsidRDefault="00E27A28" w:rsidP="00A667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E27A28" w:rsidRPr="0041339B" w:rsidRDefault="00E27A28" w:rsidP="00A667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61,7</w:t>
            </w:r>
          </w:p>
        </w:tc>
        <w:tc>
          <w:tcPr>
            <w:tcW w:w="1134" w:type="dxa"/>
          </w:tcPr>
          <w:p w:rsidR="00E27A28" w:rsidRPr="0041339B" w:rsidRDefault="00E27A28" w:rsidP="00A667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27A28" w:rsidRPr="0041339B" w:rsidRDefault="00E27A28" w:rsidP="00A667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E27A28" w:rsidRPr="0041339B" w:rsidRDefault="00E27A28" w:rsidP="00A667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66,4</w:t>
            </w:r>
          </w:p>
        </w:tc>
        <w:tc>
          <w:tcPr>
            <w:tcW w:w="992" w:type="dxa"/>
          </w:tcPr>
          <w:p w:rsidR="00E27A28" w:rsidRPr="0041339B" w:rsidRDefault="00E27A28" w:rsidP="00A667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27A28" w:rsidRDefault="00E27A28" w:rsidP="00A667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отолодка </w:t>
            </w:r>
          </w:p>
          <w:p w:rsidR="00262974" w:rsidRDefault="00262974" w:rsidP="00A667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2974" w:rsidRDefault="00262974" w:rsidP="00A667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262974" w:rsidRDefault="00262974" w:rsidP="00A667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262974" w:rsidRPr="00262974" w:rsidRDefault="00262974" w:rsidP="00A667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вигатель</w:t>
            </w:r>
          </w:p>
        </w:tc>
        <w:tc>
          <w:tcPr>
            <w:tcW w:w="1275" w:type="dxa"/>
          </w:tcPr>
          <w:p w:rsidR="00E27A28" w:rsidRPr="0041339B" w:rsidRDefault="00E27A28" w:rsidP="00A66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«Казанка М»</w:t>
            </w:r>
          </w:p>
          <w:p w:rsidR="00E27A28" w:rsidRPr="00F276D7" w:rsidRDefault="00262974" w:rsidP="00A66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62974">
              <w:rPr>
                <w:rFonts w:ascii="Times New Roman" w:hAnsi="Times New Roman" w:cs="Times New Roman"/>
                <w:lang w:val="en-US"/>
              </w:rPr>
              <w:t>Mitsubisi</w:t>
            </w:r>
            <w:r w:rsidRPr="00F2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F276D7">
              <w:rPr>
                <w:rFonts w:ascii="Times New Roman" w:hAnsi="Times New Roman" w:cs="Times New Roman"/>
              </w:rPr>
              <w:t xml:space="preserve"> 200</w:t>
            </w:r>
          </w:p>
          <w:p w:rsidR="00262974" w:rsidRPr="00262974" w:rsidRDefault="00262974" w:rsidP="00A66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uzuki</w:t>
            </w:r>
          </w:p>
        </w:tc>
        <w:tc>
          <w:tcPr>
            <w:tcW w:w="851" w:type="dxa"/>
          </w:tcPr>
          <w:p w:rsidR="00E27A28" w:rsidRPr="0041339B" w:rsidRDefault="00E27A28" w:rsidP="00A66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E27A28" w:rsidRPr="0041339B" w:rsidRDefault="00E27A28" w:rsidP="00A66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</w:tr>
      <w:tr w:rsidR="00E27A28" w:rsidRPr="00E441DE" w:rsidTr="00973D62">
        <w:tc>
          <w:tcPr>
            <w:tcW w:w="445" w:type="dxa"/>
          </w:tcPr>
          <w:p w:rsidR="00E27A28" w:rsidRPr="00E441DE" w:rsidRDefault="00E27A28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E27A28" w:rsidRPr="001E5FA2" w:rsidRDefault="00E27A28" w:rsidP="00A667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E5FA2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418" w:type="dxa"/>
          </w:tcPr>
          <w:p w:rsidR="00E27A28" w:rsidRPr="0041339B" w:rsidRDefault="00E27A28" w:rsidP="00A667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27A28" w:rsidRPr="0041339B" w:rsidRDefault="00262974" w:rsidP="00A667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8136,52</w:t>
            </w:r>
          </w:p>
        </w:tc>
        <w:tc>
          <w:tcPr>
            <w:tcW w:w="1276" w:type="dxa"/>
          </w:tcPr>
          <w:p w:rsidR="00E27A28" w:rsidRPr="0041339B" w:rsidRDefault="00E27A28" w:rsidP="00A667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E27A28" w:rsidRPr="0041339B" w:rsidRDefault="00E27A28" w:rsidP="00A667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5</w:t>
            </w:r>
          </w:p>
        </w:tc>
        <w:tc>
          <w:tcPr>
            <w:tcW w:w="1134" w:type="dxa"/>
          </w:tcPr>
          <w:p w:rsidR="00E27A28" w:rsidRPr="0041339B" w:rsidRDefault="00E27A28" w:rsidP="00A667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27A28" w:rsidRPr="0041339B" w:rsidRDefault="00262974" w:rsidP="00A667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E27A28" w:rsidRPr="0041339B" w:rsidRDefault="00262974" w:rsidP="00A667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E27A28" w:rsidRPr="0041339B" w:rsidRDefault="00262974" w:rsidP="00A667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E27A28" w:rsidRPr="0041339B" w:rsidRDefault="00E27A28" w:rsidP="00A667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E27A28" w:rsidRPr="0041339B" w:rsidRDefault="00E27A28" w:rsidP="00A66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E27A28" w:rsidRPr="0041339B" w:rsidRDefault="00E27A28" w:rsidP="00A66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E27A28" w:rsidRPr="0041339B" w:rsidRDefault="00E27A28" w:rsidP="00A66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</w:tr>
      <w:tr w:rsidR="00E27A28" w:rsidRPr="00E441DE" w:rsidTr="00973D62">
        <w:tc>
          <w:tcPr>
            <w:tcW w:w="445" w:type="dxa"/>
          </w:tcPr>
          <w:p w:rsidR="00E27A28" w:rsidRPr="00E441DE" w:rsidRDefault="00E27A28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E27A28" w:rsidRPr="001E5FA2" w:rsidRDefault="00E27A28" w:rsidP="00A667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E5FA2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418" w:type="dxa"/>
          </w:tcPr>
          <w:p w:rsidR="00E27A28" w:rsidRPr="0041339B" w:rsidRDefault="00E27A28" w:rsidP="00A667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27A28" w:rsidRPr="0041339B" w:rsidRDefault="00E27A28" w:rsidP="00A667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E27A28" w:rsidRPr="0041339B" w:rsidRDefault="00E27A28" w:rsidP="00A667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E27A28" w:rsidRPr="0041339B" w:rsidRDefault="00E27A28" w:rsidP="00A667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E27A28" w:rsidRPr="0041339B" w:rsidRDefault="00E27A28" w:rsidP="00A667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E27A28" w:rsidRPr="0041339B" w:rsidRDefault="00262974" w:rsidP="00A667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  <w:r w:rsidR="00E27A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E27A28" w:rsidRPr="0041339B" w:rsidRDefault="00262974" w:rsidP="00A667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E27A28" w:rsidRPr="0041339B" w:rsidRDefault="00262974" w:rsidP="00A667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E27A28" w:rsidRPr="0041339B" w:rsidRDefault="00E27A28" w:rsidP="00A667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E27A28" w:rsidRPr="0041339B" w:rsidRDefault="00E27A28" w:rsidP="00A66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E27A28" w:rsidRPr="0041339B" w:rsidRDefault="00E27A28" w:rsidP="00A66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E27A28" w:rsidRPr="0041339B" w:rsidRDefault="00E27A28" w:rsidP="00A66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</w:tr>
      <w:tr w:rsidR="004F64A0" w:rsidRPr="00E441DE" w:rsidTr="00973D62">
        <w:tc>
          <w:tcPr>
            <w:tcW w:w="445" w:type="dxa"/>
          </w:tcPr>
          <w:p w:rsidR="004F64A0" w:rsidRPr="00E441DE" w:rsidRDefault="004F64A0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3" w:type="dxa"/>
          </w:tcPr>
          <w:p w:rsidR="004F64A0" w:rsidRPr="000E1641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511FA5">
              <w:rPr>
                <w:rFonts w:ascii="Times New Roman" w:hAnsi="Times New Roman" w:cs="Times New Roman"/>
                <w:b/>
                <w:sz w:val="22"/>
                <w:szCs w:val="22"/>
              </w:rPr>
              <w:t>Хильченко Елена Александровна</w:t>
            </w:r>
          </w:p>
        </w:tc>
        <w:tc>
          <w:tcPr>
            <w:tcW w:w="1418" w:type="dxa"/>
          </w:tcPr>
          <w:p w:rsidR="004F64A0" w:rsidRPr="00FA30A5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A30A5">
              <w:rPr>
                <w:rFonts w:ascii="Times New Roman" w:hAnsi="Times New Roman" w:cs="Times New Roman"/>
                <w:sz w:val="22"/>
                <w:szCs w:val="22"/>
              </w:rPr>
              <w:t>Директор МКОУ «Бор СШ»</w:t>
            </w:r>
          </w:p>
        </w:tc>
        <w:tc>
          <w:tcPr>
            <w:tcW w:w="992" w:type="dxa"/>
          </w:tcPr>
          <w:p w:rsidR="004F64A0" w:rsidRPr="0041339B" w:rsidRDefault="00511FA5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7759,67</w:t>
            </w:r>
          </w:p>
        </w:tc>
        <w:tc>
          <w:tcPr>
            <w:tcW w:w="1276" w:type="dxa"/>
          </w:tcPr>
          <w:p w:rsidR="004F64A0" w:rsidRPr="00FA30A5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A30A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4F64A0" w:rsidRPr="00FA30A5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4A0" w:rsidRDefault="004F64A0" w:rsidP="004F64A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134676" w:rsidRPr="0041339B" w:rsidRDefault="00134676" w:rsidP="004F64A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х комнатная квартира</w:t>
            </w:r>
          </w:p>
        </w:tc>
        <w:tc>
          <w:tcPr>
            <w:tcW w:w="992" w:type="dxa"/>
          </w:tcPr>
          <w:p w:rsidR="004F64A0" w:rsidRPr="0041339B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  <w:p w:rsidR="004F64A0" w:rsidRPr="0041339B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4A0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4A0" w:rsidRDefault="004F64A0" w:rsidP="004F64A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98,6</w:t>
            </w:r>
          </w:p>
          <w:p w:rsidR="00134676" w:rsidRDefault="00134676" w:rsidP="004F64A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4676" w:rsidRDefault="00134676" w:rsidP="004F64A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4676" w:rsidRPr="0041339B" w:rsidRDefault="00134676" w:rsidP="004F64A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,8</w:t>
            </w:r>
          </w:p>
        </w:tc>
        <w:tc>
          <w:tcPr>
            <w:tcW w:w="1134" w:type="dxa"/>
          </w:tcPr>
          <w:p w:rsidR="004F64A0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F64A0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4A0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4A0" w:rsidRPr="0041339B" w:rsidRDefault="004F64A0" w:rsidP="004F64A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4F64A0" w:rsidRPr="00FA30A5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A30A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4F64A0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4A0" w:rsidRPr="0041339B" w:rsidRDefault="00134676" w:rsidP="0013467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х комнатная к</w:t>
            </w:r>
            <w:r w:rsidR="004F64A0" w:rsidRPr="0041339B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:rsidR="004F64A0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  <w:p w:rsidR="004F64A0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4676" w:rsidRDefault="00134676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4A0" w:rsidRPr="0041339B" w:rsidRDefault="00134676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,8</w:t>
            </w:r>
          </w:p>
        </w:tc>
        <w:tc>
          <w:tcPr>
            <w:tcW w:w="992" w:type="dxa"/>
          </w:tcPr>
          <w:p w:rsidR="004F64A0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F64A0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4A0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4A0" w:rsidRPr="0041339B" w:rsidRDefault="004F64A0" w:rsidP="004F64A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4F64A0" w:rsidRPr="0041339B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4F64A0" w:rsidRPr="0041339B" w:rsidRDefault="004F64A0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4F64A0" w:rsidRPr="0041339B" w:rsidRDefault="004F64A0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4F64A0" w:rsidRPr="0041339B" w:rsidRDefault="004F64A0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</w:tr>
      <w:tr w:rsidR="004F64A0" w:rsidRPr="00E441DE" w:rsidTr="00973D62">
        <w:tc>
          <w:tcPr>
            <w:tcW w:w="445" w:type="dxa"/>
          </w:tcPr>
          <w:p w:rsidR="004F64A0" w:rsidRPr="00E441DE" w:rsidRDefault="004F64A0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4F64A0" w:rsidRPr="00511FA5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1FA5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4F64A0" w:rsidRPr="0041339B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F64A0" w:rsidRPr="0041339B" w:rsidRDefault="00134676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39495,46</w:t>
            </w:r>
          </w:p>
        </w:tc>
        <w:tc>
          <w:tcPr>
            <w:tcW w:w="1276" w:type="dxa"/>
          </w:tcPr>
          <w:p w:rsidR="004F64A0" w:rsidRPr="00FA30A5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A30A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1D7579" w:rsidRDefault="001D7579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4A0" w:rsidRPr="0041339B" w:rsidRDefault="00134676" w:rsidP="0013467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х комнатная к</w:t>
            </w:r>
            <w:r w:rsidR="004F64A0" w:rsidRPr="0041339B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:rsidR="004F64A0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  <w:p w:rsidR="004F64A0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4A0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4A0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4676" w:rsidRPr="0041339B" w:rsidRDefault="00134676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,8</w:t>
            </w:r>
          </w:p>
        </w:tc>
        <w:tc>
          <w:tcPr>
            <w:tcW w:w="1134" w:type="dxa"/>
          </w:tcPr>
          <w:p w:rsidR="004F64A0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F64A0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4A0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4A0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F64A0" w:rsidRPr="0041339B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4F64A0" w:rsidRPr="00FA30A5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A30A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4F64A0" w:rsidRPr="0041339B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4A0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134676" w:rsidRDefault="00134676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х комнатная квартира</w:t>
            </w:r>
          </w:p>
          <w:p w:rsidR="004F64A0" w:rsidRPr="0041339B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F64A0" w:rsidRPr="0041339B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  <w:p w:rsidR="004F64A0" w:rsidRPr="0041339B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4A0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4A0" w:rsidRDefault="00134676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  <w:p w:rsidR="004F64A0" w:rsidRPr="0041339B" w:rsidRDefault="00134676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,8</w:t>
            </w:r>
          </w:p>
        </w:tc>
        <w:tc>
          <w:tcPr>
            <w:tcW w:w="992" w:type="dxa"/>
          </w:tcPr>
          <w:p w:rsidR="004F64A0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F64A0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4A0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4A0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F64A0" w:rsidRPr="0041339B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4F64A0" w:rsidRPr="0000314E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4F64A0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4A0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4A0" w:rsidRPr="0041339B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негоболотоход</w:t>
            </w:r>
          </w:p>
        </w:tc>
        <w:tc>
          <w:tcPr>
            <w:tcW w:w="1275" w:type="dxa"/>
          </w:tcPr>
          <w:p w:rsidR="004F64A0" w:rsidRPr="0041339B" w:rsidRDefault="004F64A0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41339B">
              <w:rPr>
                <w:rFonts w:ascii="Times New Roman" w:hAnsi="Times New Roman" w:cs="Times New Roman"/>
                <w:lang w:val="en-US"/>
              </w:rPr>
              <w:t>Toyota land cruiser prado</w:t>
            </w:r>
          </w:p>
          <w:p w:rsidR="004F64A0" w:rsidRPr="0041339B" w:rsidRDefault="004F64A0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  <w:p w:rsidR="004F64A0" w:rsidRPr="00F276D7" w:rsidRDefault="004F64A0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teals </w:t>
            </w:r>
            <w:r w:rsidRPr="00F276D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TV800G</w:t>
            </w:r>
          </w:p>
        </w:tc>
        <w:tc>
          <w:tcPr>
            <w:tcW w:w="851" w:type="dxa"/>
          </w:tcPr>
          <w:p w:rsidR="004F64A0" w:rsidRPr="0041339B" w:rsidRDefault="004F64A0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4F64A0" w:rsidRPr="0041339B" w:rsidRDefault="004F64A0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</w:tr>
      <w:tr w:rsidR="004F64A0" w:rsidRPr="00E441DE" w:rsidTr="00973D62">
        <w:tc>
          <w:tcPr>
            <w:tcW w:w="445" w:type="dxa"/>
          </w:tcPr>
          <w:p w:rsidR="004F64A0" w:rsidRPr="00E441DE" w:rsidRDefault="004F64A0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4F64A0" w:rsidRPr="00511FA5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1FA5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1418" w:type="dxa"/>
          </w:tcPr>
          <w:p w:rsidR="004F64A0" w:rsidRPr="0041339B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F64A0" w:rsidRPr="0041339B" w:rsidRDefault="00134676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  <w:tc>
          <w:tcPr>
            <w:tcW w:w="1276" w:type="dxa"/>
          </w:tcPr>
          <w:p w:rsidR="004F64A0" w:rsidRPr="0041339B" w:rsidRDefault="00FB11B9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4F64A0" w:rsidRPr="0041339B" w:rsidRDefault="00FB11B9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4F64A0" w:rsidRPr="0041339B" w:rsidRDefault="00E93B7D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4F64A0" w:rsidRPr="00FA30A5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A30A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4F64A0" w:rsidRPr="00FA30A5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4A0" w:rsidRPr="00FA30A5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A30A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4F64A0" w:rsidRPr="0041339B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4A0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F64A0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4A0" w:rsidRPr="0041339B" w:rsidRDefault="00134676" w:rsidP="0013467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х комнатная к</w:t>
            </w:r>
            <w:r w:rsidR="004F64A0" w:rsidRPr="0041339B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992" w:type="dxa"/>
          </w:tcPr>
          <w:p w:rsidR="004F64A0" w:rsidRPr="0041339B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  <w:p w:rsidR="004F64A0" w:rsidRPr="0041339B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4A0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4A0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  <w:p w:rsidR="004F64A0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4A0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4A0" w:rsidRDefault="00134676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8</w:t>
            </w:r>
          </w:p>
          <w:p w:rsidR="004F64A0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4A0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4A0" w:rsidRPr="0041339B" w:rsidRDefault="00134676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,8</w:t>
            </w:r>
          </w:p>
        </w:tc>
        <w:tc>
          <w:tcPr>
            <w:tcW w:w="992" w:type="dxa"/>
          </w:tcPr>
          <w:p w:rsidR="004F64A0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F64A0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4A0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4A0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F64A0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4A0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4A0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F64A0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4A0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4A0" w:rsidRPr="0041339B" w:rsidRDefault="004F64A0" w:rsidP="00741D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4F64A0" w:rsidRPr="0041339B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4F64A0" w:rsidRPr="0041339B" w:rsidRDefault="004F64A0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4F64A0" w:rsidRPr="0041339B" w:rsidRDefault="004F64A0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4F64A0" w:rsidRPr="0041339B" w:rsidRDefault="004F64A0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</w:tr>
      <w:tr w:rsidR="004F64A0" w:rsidRPr="00E441DE" w:rsidTr="00973D62">
        <w:tc>
          <w:tcPr>
            <w:tcW w:w="445" w:type="dxa"/>
          </w:tcPr>
          <w:p w:rsidR="004F64A0" w:rsidRPr="00E441DE" w:rsidRDefault="004F64A0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23" w:type="dxa"/>
          </w:tcPr>
          <w:p w:rsidR="004F64A0" w:rsidRPr="00147BC2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7BC2">
              <w:rPr>
                <w:rFonts w:ascii="Times New Roman" w:hAnsi="Times New Roman" w:cs="Times New Roman"/>
                <w:b/>
                <w:sz w:val="22"/>
                <w:szCs w:val="22"/>
              </w:rPr>
              <w:t>Плотникова Нина Алексеевна</w:t>
            </w:r>
          </w:p>
        </w:tc>
        <w:tc>
          <w:tcPr>
            <w:tcW w:w="1418" w:type="dxa"/>
          </w:tcPr>
          <w:p w:rsidR="004F64A0" w:rsidRPr="00A667EF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667EF">
              <w:rPr>
                <w:rFonts w:ascii="Times New Roman" w:hAnsi="Times New Roman" w:cs="Times New Roman"/>
                <w:sz w:val="22"/>
                <w:szCs w:val="22"/>
              </w:rPr>
              <w:t>Директор МКОУ «Бахтинская СШ»</w:t>
            </w:r>
          </w:p>
        </w:tc>
        <w:tc>
          <w:tcPr>
            <w:tcW w:w="992" w:type="dxa"/>
          </w:tcPr>
          <w:p w:rsidR="004F64A0" w:rsidRPr="0041339B" w:rsidRDefault="00147BC2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6508</w:t>
            </w:r>
          </w:p>
        </w:tc>
        <w:tc>
          <w:tcPr>
            <w:tcW w:w="1276" w:type="dxa"/>
          </w:tcPr>
          <w:p w:rsidR="004F64A0" w:rsidRPr="0041339B" w:rsidRDefault="00147BC2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х комнатная  квартира</w:t>
            </w:r>
          </w:p>
        </w:tc>
        <w:tc>
          <w:tcPr>
            <w:tcW w:w="992" w:type="dxa"/>
          </w:tcPr>
          <w:p w:rsidR="004F64A0" w:rsidRPr="0041339B" w:rsidRDefault="00147BC2" w:rsidP="00653D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134" w:type="dxa"/>
          </w:tcPr>
          <w:p w:rsidR="004F64A0" w:rsidRPr="0041339B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4F64A0" w:rsidRPr="0041339B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F64A0" w:rsidRPr="0041339B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4A0" w:rsidRPr="0041339B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F64A0" w:rsidRPr="0041339B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,4</w:t>
            </w:r>
          </w:p>
          <w:p w:rsidR="004F64A0" w:rsidRPr="0041339B" w:rsidRDefault="004F64A0" w:rsidP="00653D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F64A0" w:rsidRPr="0041339B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F64A0" w:rsidRPr="0041339B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4A0" w:rsidRPr="0041339B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64A0" w:rsidRPr="0041339B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4F64A0" w:rsidRPr="0041339B" w:rsidRDefault="004F64A0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4F64A0" w:rsidRPr="0041339B" w:rsidRDefault="004F64A0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4F64A0" w:rsidRPr="0041339B" w:rsidRDefault="004F64A0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4F64A0" w:rsidRPr="0041339B" w:rsidRDefault="004F64A0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47BC2" w:rsidRPr="00E441DE" w:rsidTr="00973D62">
        <w:tc>
          <w:tcPr>
            <w:tcW w:w="445" w:type="dxa"/>
          </w:tcPr>
          <w:p w:rsidR="00147BC2" w:rsidRPr="00E441DE" w:rsidRDefault="00147BC2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147BC2" w:rsidRPr="00147BC2" w:rsidRDefault="00147BC2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7BC2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147BC2" w:rsidRPr="0041339B" w:rsidRDefault="00147BC2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47BC2" w:rsidRPr="0041339B" w:rsidRDefault="00147BC2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4625</w:t>
            </w:r>
          </w:p>
        </w:tc>
        <w:tc>
          <w:tcPr>
            <w:tcW w:w="1276" w:type="dxa"/>
          </w:tcPr>
          <w:p w:rsidR="00147BC2" w:rsidRPr="0041339B" w:rsidRDefault="00147BC2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х комнатная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147BC2" w:rsidRPr="0041339B" w:rsidRDefault="00147BC2" w:rsidP="00F276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,3</w:t>
            </w:r>
          </w:p>
        </w:tc>
        <w:tc>
          <w:tcPr>
            <w:tcW w:w="1134" w:type="dxa"/>
          </w:tcPr>
          <w:p w:rsidR="00147BC2" w:rsidRPr="0041339B" w:rsidRDefault="00147BC2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147BC2" w:rsidRPr="0041339B" w:rsidRDefault="00147BC2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47BC2" w:rsidRPr="0041339B" w:rsidRDefault="00147BC2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7BC2" w:rsidRPr="0041339B" w:rsidRDefault="00147BC2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47BC2" w:rsidRPr="0041339B" w:rsidRDefault="00147BC2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6,4</w:t>
            </w:r>
          </w:p>
          <w:p w:rsidR="00147BC2" w:rsidRPr="0041339B" w:rsidRDefault="00147BC2" w:rsidP="00653D7D">
            <w:pPr>
              <w:rPr>
                <w:rFonts w:ascii="Times New Roman" w:hAnsi="Times New Roman" w:cs="Times New Roman"/>
              </w:rPr>
            </w:pPr>
          </w:p>
          <w:p w:rsidR="00147BC2" w:rsidRPr="0041339B" w:rsidRDefault="00147BC2" w:rsidP="00653D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47BC2" w:rsidRPr="0041339B" w:rsidRDefault="00147BC2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418" w:type="dxa"/>
          </w:tcPr>
          <w:p w:rsidR="00147BC2" w:rsidRPr="0041339B" w:rsidRDefault="00147BC2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ломерное судно</w:t>
            </w:r>
          </w:p>
        </w:tc>
        <w:tc>
          <w:tcPr>
            <w:tcW w:w="1275" w:type="dxa"/>
          </w:tcPr>
          <w:p w:rsidR="00147BC2" w:rsidRPr="0041339B" w:rsidRDefault="00147BC2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ъ -М»</w:t>
            </w:r>
          </w:p>
        </w:tc>
        <w:tc>
          <w:tcPr>
            <w:tcW w:w="851" w:type="dxa"/>
          </w:tcPr>
          <w:p w:rsidR="00147BC2" w:rsidRPr="0041339B" w:rsidRDefault="00147BC2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147BC2" w:rsidRPr="0041339B" w:rsidRDefault="00147BC2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47BC2" w:rsidRPr="00E441DE" w:rsidTr="00973D62">
        <w:tc>
          <w:tcPr>
            <w:tcW w:w="445" w:type="dxa"/>
          </w:tcPr>
          <w:p w:rsidR="00147BC2" w:rsidRPr="00E441DE" w:rsidRDefault="00147BC2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823" w:type="dxa"/>
          </w:tcPr>
          <w:p w:rsidR="00147BC2" w:rsidRPr="00EC062B" w:rsidRDefault="00147BC2" w:rsidP="00653D7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062B">
              <w:rPr>
                <w:rFonts w:ascii="Times New Roman" w:hAnsi="Times New Roman" w:cs="Times New Roman"/>
                <w:b/>
                <w:sz w:val="22"/>
                <w:szCs w:val="22"/>
              </w:rPr>
              <w:t>Тыдыкова Ираида Алексеевна</w:t>
            </w:r>
          </w:p>
        </w:tc>
        <w:tc>
          <w:tcPr>
            <w:tcW w:w="1418" w:type="dxa"/>
          </w:tcPr>
          <w:p w:rsidR="00147BC2" w:rsidRPr="00F5402F" w:rsidRDefault="00147BC2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5402F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 </w:t>
            </w:r>
          </w:p>
          <w:p w:rsidR="00147BC2" w:rsidRPr="00F5402F" w:rsidRDefault="00147BC2" w:rsidP="00653D7D">
            <w:pPr>
              <w:rPr>
                <w:rFonts w:ascii="Times New Roman" w:hAnsi="Times New Roman" w:cs="Times New Roman"/>
                <w:lang w:eastAsia="en-US"/>
              </w:rPr>
            </w:pPr>
            <w:r w:rsidRPr="00F5402F">
              <w:rPr>
                <w:rFonts w:ascii="Times New Roman" w:hAnsi="Times New Roman" w:cs="Times New Roman"/>
              </w:rPr>
              <w:t>МОУ «Горошихинская ОШ»</w:t>
            </w:r>
          </w:p>
          <w:p w:rsidR="00147BC2" w:rsidRPr="0041339B" w:rsidRDefault="00147BC2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47BC2" w:rsidRPr="0041339B" w:rsidRDefault="002F0E8E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633,29</w:t>
            </w:r>
          </w:p>
        </w:tc>
        <w:tc>
          <w:tcPr>
            <w:tcW w:w="1276" w:type="dxa"/>
          </w:tcPr>
          <w:p w:rsidR="00147BC2" w:rsidRPr="0041339B" w:rsidRDefault="002F0E8E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147BC2" w:rsidRPr="0041339B" w:rsidRDefault="002F0E8E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147BC2" w:rsidRPr="0041339B" w:rsidRDefault="002F0E8E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147BC2" w:rsidRDefault="00147BC2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  <w:p w:rsidR="00147BC2" w:rsidRDefault="00147BC2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7BC2" w:rsidRPr="0041339B" w:rsidRDefault="00936AEA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м </w:t>
            </w:r>
          </w:p>
        </w:tc>
        <w:tc>
          <w:tcPr>
            <w:tcW w:w="992" w:type="dxa"/>
          </w:tcPr>
          <w:p w:rsidR="00147BC2" w:rsidRDefault="00147BC2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  <w:p w:rsidR="00147BC2" w:rsidRDefault="00147BC2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7BC2" w:rsidRPr="0041339B" w:rsidRDefault="00936AEA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7</w:t>
            </w:r>
          </w:p>
        </w:tc>
        <w:tc>
          <w:tcPr>
            <w:tcW w:w="992" w:type="dxa"/>
          </w:tcPr>
          <w:p w:rsidR="00147BC2" w:rsidRDefault="00147BC2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47BC2" w:rsidRDefault="00147BC2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7BC2" w:rsidRPr="0041339B" w:rsidRDefault="00147BC2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147BC2" w:rsidRPr="0041339B" w:rsidRDefault="00147BC2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147BC2" w:rsidRPr="0041339B" w:rsidRDefault="00147BC2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147BC2" w:rsidRPr="0041339B" w:rsidRDefault="00147BC2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147BC2" w:rsidRPr="0041339B" w:rsidRDefault="00147BC2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</w:tr>
      <w:tr w:rsidR="00147BC2" w:rsidRPr="00E441DE" w:rsidTr="00973D62">
        <w:tc>
          <w:tcPr>
            <w:tcW w:w="445" w:type="dxa"/>
          </w:tcPr>
          <w:p w:rsidR="00147BC2" w:rsidRPr="00E441DE" w:rsidRDefault="00147BC2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147BC2" w:rsidRPr="00EC062B" w:rsidRDefault="00147BC2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C062B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147BC2" w:rsidRPr="0041339B" w:rsidRDefault="00147BC2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47BC2" w:rsidRPr="0041339B" w:rsidRDefault="00936AEA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2282,99</w:t>
            </w:r>
          </w:p>
        </w:tc>
        <w:tc>
          <w:tcPr>
            <w:tcW w:w="1276" w:type="dxa"/>
          </w:tcPr>
          <w:p w:rsidR="00147BC2" w:rsidRDefault="00147BC2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  <w:p w:rsidR="00147BC2" w:rsidRDefault="00147BC2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7BC2" w:rsidRPr="0041339B" w:rsidRDefault="00147BC2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147BC2" w:rsidRDefault="00147BC2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  <w:p w:rsidR="00147BC2" w:rsidRDefault="00147BC2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7BC2" w:rsidRPr="0041339B" w:rsidRDefault="00147BC2" w:rsidP="00936A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36AE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47BC2" w:rsidRDefault="00147BC2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47BC2" w:rsidRDefault="00147BC2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7BC2" w:rsidRPr="0041339B" w:rsidRDefault="00147BC2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147BC2" w:rsidRDefault="00147BC2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Дом</w:t>
            </w:r>
          </w:p>
          <w:p w:rsidR="00147BC2" w:rsidRDefault="00147BC2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7BC2" w:rsidRPr="0041339B" w:rsidRDefault="00147BC2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47BC2" w:rsidRPr="0041339B" w:rsidRDefault="00936AEA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7</w:t>
            </w:r>
          </w:p>
        </w:tc>
        <w:tc>
          <w:tcPr>
            <w:tcW w:w="992" w:type="dxa"/>
          </w:tcPr>
          <w:p w:rsidR="00147BC2" w:rsidRDefault="00147BC2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47BC2" w:rsidRDefault="00147BC2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7BC2" w:rsidRPr="0041339B" w:rsidRDefault="00147BC2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147BC2" w:rsidRPr="0041339B" w:rsidRDefault="00936AEA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</w:t>
            </w:r>
          </w:p>
        </w:tc>
        <w:tc>
          <w:tcPr>
            <w:tcW w:w="1275" w:type="dxa"/>
          </w:tcPr>
          <w:p w:rsidR="00147BC2" w:rsidRPr="00936AEA" w:rsidRDefault="00936AEA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ёта корона премио</w:t>
            </w:r>
          </w:p>
        </w:tc>
        <w:tc>
          <w:tcPr>
            <w:tcW w:w="851" w:type="dxa"/>
          </w:tcPr>
          <w:p w:rsidR="00147BC2" w:rsidRPr="0041339B" w:rsidRDefault="00147BC2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147BC2" w:rsidRPr="0041339B" w:rsidRDefault="00147BC2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47BC2" w:rsidRPr="00E441DE" w:rsidTr="00973D62">
        <w:tc>
          <w:tcPr>
            <w:tcW w:w="445" w:type="dxa"/>
          </w:tcPr>
          <w:p w:rsidR="00147BC2" w:rsidRPr="00E441DE" w:rsidRDefault="00147BC2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23" w:type="dxa"/>
          </w:tcPr>
          <w:p w:rsidR="00147BC2" w:rsidRPr="00EC062B" w:rsidRDefault="00147BC2" w:rsidP="00653D7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062B">
              <w:rPr>
                <w:rFonts w:ascii="Times New Roman" w:hAnsi="Times New Roman" w:cs="Times New Roman"/>
                <w:b/>
                <w:sz w:val="22"/>
                <w:szCs w:val="22"/>
              </w:rPr>
              <w:t>Попова Светлана Сергеевна</w:t>
            </w:r>
          </w:p>
        </w:tc>
        <w:tc>
          <w:tcPr>
            <w:tcW w:w="1418" w:type="dxa"/>
          </w:tcPr>
          <w:p w:rsidR="00147BC2" w:rsidRPr="0041339B" w:rsidRDefault="00147BC2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</w:tc>
        <w:tc>
          <w:tcPr>
            <w:tcW w:w="992" w:type="dxa"/>
          </w:tcPr>
          <w:p w:rsidR="00147BC2" w:rsidRPr="0041339B" w:rsidRDefault="007F6A2F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6100,32</w:t>
            </w:r>
          </w:p>
        </w:tc>
        <w:tc>
          <w:tcPr>
            <w:tcW w:w="1276" w:type="dxa"/>
          </w:tcPr>
          <w:p w:rsidR="00147BC2" w:rsidRDefault="007F6A2F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7F6A2F" w:rsidRPr="0041339B" w:rsidRDefault="007F6A2F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</w:tc>
        <w:tc>
          <w:tcPr>
            <w:tcW w:w="992" w:type="dxa"/>
          </w:tcPr>
          <w:p w:rsidR="00147BC2" w:rsidRDefault="007F6A2F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0</w:t>
            </w:r>
          </w:p>
          <w:p w:rsidR="007F6A2F" w:rsidRDefault="007F6A2F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6A2F" w:rsidRPr="0041339B" w:rsidRDefault="007F6A2F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9</w:t>
            </w:r>
          </w:p>
        </w:tc>
        <w:tc>
          <w:tcPr>
            <w:tcW w:w="1134" w:type="dxa"/>
          </w:tcPr>
          <w:p w:rsidR="00147BC2" w:rsidRPr="0041339B" w:rsidRDefault="007F6A2F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147BC2" w:rsidRPr="0041339B" w:rsidRDefault="00147BC2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147BC2" w:rsidRPr="0041339B" w:rsidRDefault="007F6A2F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9</w:t>
            </w:r>
          </w:p>
        </w:tc>
        <w:tc>
          <w:tcPr>
            <w:tcW w:w="992" w:type="dxa"/>
          </w:tcPr>
          <w:p w:rsidR="00147BC2" w:rsidRPr="0041339B" w:rsidRDefault="00147BC2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147BC2" w:rsidRPr="0041339B" w:rsidRDefault="00147BC2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147BC2" w:rsidRPr="0041339B" w:rsidRDefault="00147BC2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147BC2" w:rsidRPr="0041339B" w:rsidRDefault="00147BC2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147BC2" w:rsidRPr="0041339B" w:rsidRDefault="00147BC2" w:rsidP="00653D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</w:tr>
      <w:tr w:rsidR="00147BC2" w:rsidRPr="00E441DE" w:rsidTr="00973D62">
        <w:tc>
          <w:tcPr>
            <w:tcW w:w="445" w:type="dxa"/>
          </w:tcPr>
          <w:p w:rsidR="00147BC2" w:rsidRPr="00E441DE" w:rsidRDefault="00147BC2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23" w:type="dxa"/>
          </w:tcPr>
          <w:p w:rsidR="00147BC2" w:rsidRPr="001977ED" w:rsidRDefault="00147BC2" w:rsidP="002304A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77ED">
              <w:rPr>
                <w:rFonts w:ascii="Times New Roman" w:hAnsi="Times New Roman" w:cs="Times New Roman"/>
                <w:b/>
                <w:sz w:val="22"/>
                <w:szCs w:val="22"/>
              </w:rPr>
              <w:t>Дистергефт Алена Александровна</w:t>
            </w:r>
          </w:p>
        </w:tc>
        <w:tc>
          <w:tcPr>
            <w:tcW w:w="1418" w:type="dxa"/>
          </w:tcPr>
          <w:p w:rsidR="00147BC2" w:rsidRPr="0041339B" w:rsidRDefault="00147BC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807DF">
              <w:rPr>
                <w:rFonts w:ascii="Times New Roman" w:hAnsi="Times New Roman" w:cs="Times New Roman"/>
                <w:sz w:val="24"/>
                <w:szCs w:val="24"/>
              </w:rPr>
              <w:t>МКОУ «Верещагинская СШ»</w:t>
            </w:r>
          </w:p>
        </w:tc>
        <w:tc>
          <w:tcPr>
            <w:tcW w:w="992" w:type="dxa"/>
          </w:tcPr>
          <w:p w:rsidR="00147BC2" w:rsidRPr="0041339B" w:rsidRDefault="00120918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7723,61</w:t>
            </w:r>
          </w:p>
        </w:tc>
        <w:tc>
          <w:tcPr>
            <w:tcW w:w="1276" w:type="dxa"/>
          </w:tcPr>
          <w:p w:rsidR="00147BC2" w:rsidRPr="0041339B" w:rsidRDefault="00147BC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147BC2" w:rsidRPr="0041339B" w:rsidRDefault="00147BC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147BC2" w:rsidRPr="0041339B" w:rsidRDefault="00147BC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147BC2" w:rsidRPr="0041339B" w:rsidRDefault="00147BC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147BC2" w:rsidRPr="0041339B" w:rsidRDefault="00147BC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79,2</w:t>
            </w:r>
          </w:p>
        </w:tc>
        <w:tc>
          <w:tcPr>
            <w:tcW w:w="992" w:type="dxa"/>
          </w:tcPr>
          <w:p w:rsidR="00147BC2" w:rsidRPr="0041339B" w:rsidRDefault="00147BC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147BC2" w:rsidRPr="0041339B" w:rsidRDefault="00147BC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147BC2" w:rsidRPr="0041339B" w:rsidRDefault="00147BC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147BC2" w:rsidRPr="0041339B" w:rsidRDefault="00147BC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147BC2" w:rsidRPr="0041339B" w:rsidRDefault="00147BC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</w:tr>
      <w:tr w:rsidR="00147BC2" w:rsidRPr="00E441DE" w:rsidTr="00973D62">
        <w:tc>
          <w:tcPr>
            <w:tcW w:w="445" w:type="dxa"/>
          </w:tcPr>
          <w:p w:rsidR="00147BC2" w:rsidRPr="00E441DE" w:rsidRDefault="00147BC2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147BC2" w:rsidRPr="001977ED" w:rsidRDefault="00147BC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977ED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418" w:type="dxa"/>
          </w:tcPr>
          <w:p w:rsidR="00147BC2" w:rsidRPr="0041339B" w:rsidRDefault="00147BC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47BC2" w:rsidRPr="0041339B" w:rsidRDefault="00914F58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3376,92</w:t>
            </w:r>
          </w:p>
        </w:tc>
        <w:tc>
          <w:tcPr>
            <w:tcW w:w="1276" w:type="dxa"/>
          </w:tcPr>
          <w:p w:rsidR="00147BC2" w:rsidRPr="0041339B" w:rsidRDefault="00147BC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147BC2" w:rsidRPr="0041339B" w:rsidRDefault="00147BC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147BC2" w:rsidRPr="0041339B" w:rsidRDefault="00147BC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147BC2" w:rsidRPr="0041339B" w:rsidRDefault="00147BC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147BC2" w:rsidRPr="0041339B" w:rsidRDefault="00147BC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79,2</w:t>
            </w:r>
          </w:p>
        </w:tc>
        <w:tc>
          <w:tcPr>
            <w:tcW w:w="992" w:type="dxa"/>
          </w:tcPr>
          <w:p w:rsidR="00147BC2" w:rsidRPr="0041339B" w:rsidRDefault="00147BC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147BC2" w:rsidRPr="0041339B" w:rsidRDefault="00147BC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 xml:space="preserve">Лодка </w:t>
            </w:r>
          </w:p>
          <w:p w:rsidR="00147BC2" w:rsidRPr="0041339B" w:rsidRDefault="00147BC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7BC2" w:rsidRPr="0041339B" w:rsidRDefault="00147BC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Лодочный мотор</w:t>
            </w:r>
          </w:p>
        </w:tc>
        <w:tc>
          <w:tcPr>
            <w:tcW w:w="1275" w:type="dxa"/>
          </w:tcPr>
          <w:p w:rsidR="00147BC2" w:rsidRPr="0041339B" w:rsidRDefault="00147BC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41339B">
              <w:rPr>
                <w:rFonts w:ascii="Times New Roman" w:hAnsi="Times New Roman" w:cs="Times New Roman"/>
              </w:rPr>
              <w:t>Прогресс 2М</w:t>
            </w:r>
          </w:p>
          <w:p w:rsidR="00147BC2" w:rsidRPr="0041339B" w:rsidRDefault="00147BC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  <w:p w:rsidR="00147BC2" w:rsidRPr="0041339B" w:rsidRDefault="00147BC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41339B">
              <w:rPr>
                <w:rFonts w:ascii="Times New Roman" w:hAnsi="Times New Roman" w:cs="Times New Roman"/>
                <w:lang w:val="en-US"/>
              </w:rPr>
              <w:t>Yamaha 30</w:t>
            </w:r>
          </w:p>
        </w:tc>
        <w:tc>
          <w:tcPr>
            <w:tcW w:w="851" w:type="dxa"/>
          </w:tcPr>
          <w:p w:rsidR="00147BC2" w:rsidRPr="0041339B" w:rsidRDefault="00147BC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147BC2" w:rsidRPr="0041339B" w:rsidRDefault="00147BC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</w:tr>
      <w:tr w:rsidR="00147BC2" w:rsidRPr="00E441DE" w:rsidTr="00973D62">
        <w:tc>
          <w:tcPr>
            <w:tcW w:w="445" w:type="dxa"/>
          </w:tcPr>
          <w:p w:rsidR="00147BC2" w:rsidRPr="00E441DE" w:rsidRDefault="00147BC2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147BC2" w:rsidRPr="001977ED" w:rsidRDefault="00147BC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977ED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418" w:type="dxa"/>
          </w:tcPr>
          <w:p w:rsidR="00147BC2" w:rsidRPr="0041339B" w:rsidRDefault="00147BC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147BC2" w:rsidRPr="0041339B" w:rsidRDefault="00E53411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  <w:tc>
          <w:tcPr>
            <w:tcW w:w="1276" w:type="dxa"/>
          </w:tcPr>
          <w:p w:rsidR="00147BC2" w:rsidRPr="0041339B" w:rsidRDefault="00147BC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147BC2" w:rsidRPr="0041339B" w:rsidRDefault="00147BC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147BC2" w:rsidRPr="0041339B" w:rsidRDefault="00147BC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147BC2" w:rsidRPr="0041339B" w:rsidRDefault="00147BC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147BC2" w:rsidRPr="0041339B" w:rsidRDefault="00147BC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79,2</w:t>
            </w:r>
          </w:p>
        </w:tc>
        <w:tc>
          <w:tcPr>
            <w:tcW w:w="992" w:type="dxa"/>
          </w:tcPr>
          <w:p w:rsidR="00147BC2" w:rsidRPr="0041339B" w:rsidRDefault="00147BC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147BC2" w:rsidRPr="0041339B" w:rsidRDefault="00147BC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147BC2" w:rsidRPr="0041339B" w:rsidRDefault="00147BC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147BC2" w:rsidRPr="0041339B" w:rsidRDefault="00147BC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147BC2" w:rsidRPr="0041339B" w:rsidRDefault="00147BC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</w:tr>
      <w:tr w:rsidR="00147BC2" w:rsidRPr="00E441DE" w:rsidTr="00973D62">
        <w:tc>
          <w:tcPr>
            <w:tcW w:w="445" w:type="dxa"/>
          </w:tcPr>
          <w:p w:rsidR="00147BC2" w:rsidRPr="00E441DE" w:rsidRDefault="00147BC2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147BC2" w:rsidRPr="001977ED" w:rsidRDefault="00147BC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977ED">
              <w:rPr>
                <w:rFonts w:ascii="Times New Roman" w:hAnsi="Times New Roman" w:cs="Times New Roman"/>
                <w:sz w:val="22"/>
                <w:szCs w:val="22"/>
              </w:rPr>
              <w:t xml:space="preserve">сын </w:t>
            </w:r>
          </w:p>
        </w:tc>
        <w:tc>
          <w:tcPr>
            <w:tcW w:w="1418" w:type="dxa"/>
          </w:tcPr>
          <w:p w:rsidR="00147BC2" w:rsidRPr="0041339B" w:rsidRDefault="00147BC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147BC2" w:rsidRPr="0041339B" w:rsidRDefault="00E53411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  <w:tc>
          <w:tcPr>
            <w:tcW w:w="1276" w:type="dxa"/>
          </w:tcPr>
          <w:p w:rsidR="00147BC2" w:rsidRPr="0041339B" w:rsidRDefault="00147BC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147BC2" w:rsidRPr="0041339B" w:rsidRDefault="00147BC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147BC2" w:rsidRPr="0041339B" w:rsidRDefault="00147BC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147BC2" w:rsidRPr="0041339B" w:rsidRDefault="00147BC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147BC2" w:rsidRPr="0041339B" w:rsidRDefault="00147BC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79,2</w:t>
            </w:r>
          </w:p>
        </w:tc>
        <w:tc>
          <w:tcPr>
            <w:tcW w:w="992" w:type="dxa"/>
          </w:tcPr>
          <w:p w:rsidR="00147BC2" w:rsidRPr="0041339B" w:rsidRDefault="00147BC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147BC2" w:rsidRPr="0041339B" w:rsidRDefault="00147BC2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147BC2" w:rsidRPr="0041339B" w:rsidRDefault="00147BC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147BC2" w:rsidRPr="0041339B" w:rsidRDefault="00147BC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147BC2" w:rsidRPr="0041339B" w:rsidRDefault="00147BC2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</w:tr>
      <w:tr w:rsidR="00E53411" w:rsidRPr="00E441DE" w:rsidTr="00973D62">
        <w:tc>
          <w:tcPr>
            <w:tcW w:w="445" w:type="dxa"/>
          </w:tcPr>
          <w:p w:rsidR="00E53411" w:rsidRPr="00E441DE" w:rsidRDefault="00E5341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E53411" w:rsidRPr="001977ED" w:rsidRDefault="00E53411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977ED">
              <w:rPr>
                <w:rFonts w:ascii="Times New Roman" w:hAnsi="Times New Roman" w:cs="Times New Roman"/>
                <w:sz w:val="22"/>
                <w:szCs w:val="22"/>
              </w:rPr>
              <w:t xml:space="preserve">сын </w:t>
            </w:r>
          </w:p>
        </w:tc>
        <w:tc>
          <w:tcPr>
            <w:tcW w:w="1418" w:type="dxa"/>
          </w:tcPr>
          <w:p w:rsidR="00E53411" w:rsidRPr="0041339B" w:rsidRDefault="00E53411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E53411" w:rsidRPr="0041339B" w:rsidRDefault="00E53411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  <w:tc>
          <w:tcPr>
            <w:tcW w:w="1276" w:type="dxa"/>
          </w:tcPr>
          <w:p w:rsidR="00E53411" w:rsidRPr="0041339B" w:rsidRDefault="00E53411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E53411" w:rsidRPr="0041339B" w:rsidRDefault="00E53411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E53411" w:rsidRPr="0041339B" w:rsidRDefault="00E53411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E53411" w:rsidRPr="0041339B" w:rsidRDefault="00E53411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E53411" w:rsidRPr="0041339B" w:rsidRDefault="00E53411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79,2</w:t>
            </w:r>
          </w:p>
        </w:tc>
        <w:tc>
          <w:tcPr>
            <w:tcW w:w="992" w:type="dxa"/>
          </w:tcPr>
          <w:p w:rsidR="00E53411" w:rsidRPr="0041339B" w:rsidRDefault="00E53411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53411" w:rsidRPr="0041339B" w:rsidRDefault="00E53411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E53411" w:rsidRPr="0041339B" w:rsidRDefault="00E53411" w:rsidP="00F27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E53411" w:rsidRPr="0041339B" w:rsidRDefault="00E53411" w:rsidP="00F27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E53411" w:rsidRPr="0041339B" w:rsidRDefault="00E53411" w:rsidP="00F27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</w:tr>
      <w:tr w:rsidR="00E53411" w:rsidRPr="00E441DE" w:rsidTr="00973D62">
        <w:tc>
          <w:tcPr>
            <w:tcW w:w="445" w:type="dxa"/>
          </w:tcPr>
          <w:p w:rsidR="00E53411" w:rsidRPr="00E441DE" w:rsidRDefault="00E5341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23" w:type="dxa"/>
          </w:tcPr>
          <w:p w:rsidR="00E53411" w:rsidRPr="00D317B3" w:rsidRDefault="00E53411" w:rsidP="002304A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17B3">
              <w:rPr>
                <w:rFonts w:ascii="Times New Roman" w:hAnsi="Times New Roman" w:cs="Times New Roman"/>
                <w:b/>
                <w:sz w:val="22"/>
                <w:szCs w:val="22"/>
              </w:rPr>
              <w:t>Ольховская Ирина Александровна</w:t>
            </w:r>
          </w:p>
        </w:tc>
        <w:tc>
          <w:tcPr>
            <w:tcW w:w="1418" w:type="dxa"/>
          </w:tcPr>
          <w:p w:rsidR="00E53411" w:rsidRPr="0041339B" w:rsidRDefault="00E53411" w:rsidP="00837D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807DF">
              <w:rPr>
                <w:rFonts w:ascii="Times New Roman" w:hAnsi="Times New Roman" w:cs="Times New Roman"/>
                <w:sz w:val="24"/>
                <w:szCs w:val="24"/>
              </w:rPr>
              <w:t>МКОУ «СШ г. Игарки» им. В.П. Астафьева</w:t>
            </w:r>
          </w:p>
        </w:tc>
        <w:tc>
          <w:tcPr>
            <w:tcW w:w="992" w:type="dxa"/>
          </w:tcPr>
          <w:p w:rsidR="00E53411" w:rsidRPr="0041339B" w:rsidRDefault="00F90CF6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1736,37</w:t>
            </w:r>
          </w:p>
        </w:tc>
        <w:tc>
          <w:tcPr>
            <w:tcW w:w="1276" w:type="dxa"/>
          </w:tcPr>
          <w:p w:rsidR="00E53411" w:rsidRDefault="009338AF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-х комнатная квартира</w:t>
            </w:r>
          </w:p>
          <w:p w:rsidR="00E53411" w:rsidRDefault="00E53411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0CF6" w:rsidRDefault="00F90CF6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х комнатная квартира</w:t>
            </w:r>
          </w:p>
          <w:p w:rsidR="00F90CF6" w:rsidRDefault="00F90CF6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3411" w:rsidRPr="0041339B" w:rsidRDefault="00F90CF6" w:rsidP="00F90CF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E53411" w:rsidRDefault="00E53411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77,9</w:t>
            </w:r>
          </w:p>
          <w:p w:rsidR="00E53411" w:rsidRDefault="00E53411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3411" w:rsidRDefault="00E53411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3411" w:rsidRDefault="00E53411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3411" w:rsidRDefault="00F90CF6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,9</w:t>
            </w:r>
          </w:p>
          <w:p w:rsidR="00F90CF6" w:rsidRDefault="00F90CF6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0CF6" w:rsidRDefault="00F90CF6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0CF6" w:rsidRDefault="00F90CF6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0CF6" w:rsidRPr="0041339B" w:rsidRDefault="00F90CF6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</w:tcPr>
          <w:p w:rsidR="00E53411" w:rsidRDefault="00E53411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E53411" w:rsidRDefault="00E53411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3411" w:rsidRDefault="00E53411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3411" w:rsidRDefault="00E53411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7AAC" w:rsidRDefault="00DD7AAC" w:rsidP="00DD7A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DD7AAC" w:rsidRDefault="00DD7AAC" w:rsidP="00DD7A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3411" w:rsidRDefault="00E53411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7AAC" w:rsidRDefault="00DD7AAC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7AAC" w:rsidRDefault="00DD7AAC" w:rsidP="00DD7A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DD7AAC" w:rsidRDefault="00DD7AAC" w:rsidP="00DD7A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7AAC" w:rsidRPr="0041339B" w:rsidRDefault="00DD7AAC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E53411" w:rsidRDefault="00E53411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338AF" w:rsidRDefault="009338AF" w:rsidP="009338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38AF" w:rsidRDefault="009338AF" w:rsidP="009338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х комнатная квартира</w:t>
            </w:r>
          </w:p>
          <w:p w:rsidR="009338AF" w:rsidRDefault="009338AF" w:rsidP="009338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38AF" w:rsidRDefault="009338AF" w:rsidP="009338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-х комнатная квартира</w:t>
            </w:r>
          </w:p>
          <w:p w:rsidR="009338AF" w:rsidRPr="0041339B" w:rsidRDefault="009338AF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E53411" w:rsidRDefault="00E53411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  <w:p w:rsidR="009338AF" w:rsidRDefault="009338AF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38AF" w:rsidRDefault="009338AF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38AF" w:rsidRDefault="009338AF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,9</w:t>
            </w:r>
          </w:p>
          <w:p w:rsidR="009338AF" w:rsidRDefault="009338AF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38AF" w:rsidRDefault="009338AF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38AF" w:rsidRDefault="009338AF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38AF" w:rsidRPr="0041339B" w:rsidRDefault="009338AF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,9</w:t>
            </w:r>
          </w:p>
        </w:tc>
        <w:tc>
          <w:tcPr>
            <w:tcW w:w="992" w:type="dxa"/>
          </w:tcPr>
          <w:p w:rsidR="00E53411" w:rsidRPr="0041339B" w:rsidRDefault="00E53411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E53411" w:rsidRPr="0041339B" w:rsidRDefault="00E53411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</w:tc>
        <w:tc>
          <w:tcPr>
            <w:tcW w:w="1275" w:type="dxa"/>
          </w:tcPr>
          <w:p w:rsidR="00E53411" w:rsidRPr="0041339B" w:rsidRDefault="00E53411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41339B">
              <w:rPr>
                <w:rFonts w:ascii="Times New Roman" w:hAnsi="Times New Roman" w:cs="Times New Roman"/>
                <w:lang w:val="en-US"/>
              </w:rPr>
              <w:t>Renault Logan</w:t>
            </w:r>
          </w:p>
        </w:tc>
        <w:tc>
          <w:tcPr>
            <w:tcW w:w="851" w:type="dxa"/>
          </w:tcPr>
          <w:p w:rsidR="00E53411" w:rsidRPr="0041339B" w:rsidRDefault="00E53411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E53411" w:rsidRPr="0041339B" w:rsidRDefault="00E53411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D7AAC" w:rsidRPr="00E441DE" w:rsidTr="00973D62">
        <w:tc>
          <w:tcPr>
            <w:tcW w:w="445" w:type="dxa"/>
          </w:tcPr>
          <w:p w:rsidR="00DD7AAC" w:rsidRDefault="00DD7AAC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DD7AAC" w:rsidRPr="00D317B3" w:rsidRDefault="00DD7AAC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317B3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DD7AAC" w:rsidRPr="0041339B" w:rsidRDefault="00DD7AAC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D7AAC" w:rsidRPr="0041339B" w:rsidRDefault="00DD7AAC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4213,67</w:t>
            </w:r>
          </w:p>
        </w:tc>
        <w:tc>
          <w:tcPr>
            <w:tcW w:w="1276" w:type="dxa"/>
          </w:tcPr>
          <w:p w:rsidR="00DD7AAC" w:rsidRDefault="00DD7AAC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-х комнатная квартира</w:t>
            </w:r>
          </w:p>
          <w:p w:rsidR="00DD7AAC" w:rsidRDefault="00DD7AAC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7AAC" w:rsidRDefault="00DD7AAC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х комнатн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артира</w:t>
            </w:r>
          </w:p>
          <w:p w:rsidR="00DD7AAC" w:rsidRDefault="00DD7AAC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7AAC" w:rsidRDefault="00DD7AAC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DD7AAC" w:rsidRDefault="00DD7AAC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7AAC" w:rsidRPr="0041339B" w:rsidRDefault="00DD7AAC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992" w:type="dxa"/>
          </w:tcPr>
          <w:p w:rsidR="00DD7AAC" w:rsidRDefault="00DD7AAC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7,9</w:t>
            </w:r>
          </w:p>
          <w:p w:rsidR="00DD7AAC" w:rsidRDefault="00DD7AAC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7AAC" w:rsidRDefault="00DD7AAC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7AAC" w:rsidRDefault="00DD7AAC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7AAC" w:rsidRDefault="00DD7AAC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,9</w:t>
            </w:r>
          </w:p>
          <w:p w:rsidR="00DD7AAC" w:rsidRDefault="00DD7AAC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7AAC" w:rsidRDefault="00DD7AAC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7AAC" w:rsidRDefault="00DD7AAC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7AAC" w:rsidRDefault="00DD7AAC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  <w:p w:rsidR="00DD7AAC" w:rsidRDefault="00DD7AAC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7AAC" w:rsidRDefault="00DD7AAC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7AAC" w:rsidRPr="0041339B" w:rsidRDefault="00DD7AAC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,5</w:t>
            </w:r>
          </w:p>
        </w:tc>
        <w:tc>
          <w:tcPr>
            <w:tcW w:w="1134" w:type="dxa"/>
          </w:tcPr>
          <w:p w:rsidR="00DD7AAC" w:rsidRDefault="00DD7AAC" w:rsidP="00DD7A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оссия </w:t>
            </w:r>
          </w:p>
          <w:p w:rsidR="00DD7AAC" w:rsidRDefault="00DD7AAC" w:rsidP="00DD7A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7AAC" w:rsidRDefault="00DD7AAC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7AAC" w:rsidRDefault="00DD7AAC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7AAC" w:rsidRDefault="00DD7AAC" w:rsidP="00DD7A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DD7AAC" w:rsidRDefault="00DD7AAC" w:rsidP="00DD7A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7AAC" w:rsidRDefault="00DD7AAC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7AAC" w:rsidRDefault="00DD7AAC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7AAC" w:rsidRDefault="00DD7AAC" w:rsidP="00DD7A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DD7AAC" w:rsidRDefault="00DD7AAC" w:rsidP="00DD7A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7AAC" w:rsidRDefault="00DD7AAC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7AAC" w:rsidRPr="0041339B" w:rsidRDefault="00DD7AAC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DD7AAC" w:rsidRDefault="00DD7AAC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-х комнатная квартира</w:t>
            </w:r>
          </w:p>
          <w:p w:rsidR="00DD7AAC" w:rsidRDefault="00DD7AAC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7AAC" w:rsidRDefault="00DD7AAC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х комнатн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артира</w:t>
            </w:r>
          </w:p>
          <w:p w:rsidR="00DD7AAC" w:rsidRDefault="00DD7AAC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7AAC" w:rsidRDefault="00DD7AAC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DD7AAC" w:rsidRDefault="00DD7AAC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7AAC" w:rsidRPr="0041339B" w:rsidRDefault="00DD7AAC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992" w:type="dxa"/>
          </w:tcPr>
          <w:p w:rsidR="00DD7AAC" w:rsidRDefault="00DD7AAC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7,9</w:t>
            </w:r>
          </w:p>
          <w:p w:rsidR="00DD7AAC" w:rsidRDefault="00DD7AAC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7AAC" w:rsidRDefault="00DD7AAC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7AAC" w:rsidRDefault="00DD7AAC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7AAC" w:rsidRDefault="00DD7AAC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,9</w:t>
            </w:r>
          </w:p>
          <w:p w:rsidR="00DD7AAC" w:rsidRDefault="00DD7AAC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7AAC" w:rsidRDefault="00DD7AAC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7AAC" w:rsidRDefault="00DD7AAC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7AAC" w:rsidRDefault="00DD7AAC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  <w:p w:rsidR="00DD7AAC" w:rsidRDefault="00DD7AAC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7AAC" w:rsidRDefault="00DD7AAC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7AAC" w:rsidRPr="0041339B" w:rsidRDefault="00DD7AAC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,5</w:t>
            </w:r>
          </w:p>
        </w:tc>
        <w:tc>
          <w:tcPr>
            <w:tcW w:w="992" w:type="dxa"/>
          </w:tcPr>
          <w:p w:rsidR="00DD7AAC" w:rsidRDefault="00DD7AAC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оссия </w:t>
            </w:r>
          </w:p>
          <w:p w:rsidR="00DD7AAC" w:rsidRDefault="00DD7AAC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7AAC" w:rsidRDefault="00DD7AAC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7AAC" w:rsidRDefault="00DD7AAC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7AAC" w:rsidRDefault="00DD7AAC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DD7AAC" w:rsidRDefault="00DD7AAC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7AAC" w:rsidRDefault="00DD7AAC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7AAC" w:rsidRDefault="00DD7AAC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7AAC" w:rsidRDefault="00DD7AAC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DD7AAC" w:rsidRDefault="00DD7AAC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7AAC" w:rsidRDefault="00DD7AAC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7AAC" w:rsidRPr="0041339B" w:rsidRDefault="00DD7AAC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DD7AAC" w:rsidRPr="0041339B" w:rsidRDefault="00DD7AAC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негоход</w:t>
            </w:r>
          </w:p>
        </w:tc>
        <w:tc>
          <w:tcPr>
            <w:tcW w:w="1275" w:type="dxa"/>
          </w:tcPr>
          <w:p w:rsidR="00DD7AAC" w:rsidRPr="0041339B" w:rsidRDefault="00DD7AAC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Буран- АДЕ</w:t>
            </w:r>
          </w:p>
        </w:tc>
        <w:tc>
          <w:tcPr>
            <w:tcW w:w="851" w:type="dxa"/>
          </w:tcPr>
          <w:p w:rsidR="00DD7AAC" w:rsidRPr="0041339B" w:rsidRDefault="00DD7AAC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DD7AAC" w:rsidRPr="0041339B" w:rsidRDefault="00DD7AAC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D7AAC" w:rsidRPr="00E441DE" w:rsidTr="00973D62">
        <w:tc>
          <w:tcPr>
            <w:tcW w:w="445" w:type="dxa"/>
          </w:tcPr>
          <w:p w:rsidR="00DD7AAC" w:rsidRDefault="00DD7AAC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823" w:type="dxa"/>
          </w:tcPr>
          <w:p w:rsidR="00DD7AAC" w:rsidRPr="00D317B3" w:rsidRDefault="00DD7AAC" w:rsidP="002304A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17B3">
              <w:rPr>
                <w:rFonts w:ascii="Times New Roman" w:hAnsi="Times New Roman" w:cs="Times New Roman"/>
                <w:b/>
                <w:sz w:val="22"/>
                <w:szCs w:val="22"/>
              </w:rPr>
              <w:t>Нечаева Анна Анатольевна</w:t>
            </w:r>
          </w:p>
        </w:tc>
        <w:tc>
          <w:tcPr>
            <w:tcW w:w="1418" w:type="dxa"/>
          </w:tcPr>
          <w:p w:rsidR="00DD7AAC" w:rsidRPr="0041339B" w:rsidRDefault="00DD7AAC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807DF">
              <w:rPr>
                <w:rFonts w:ascii="Times New Roman" w:hAnsi="Times New Roman" w:cs="Times New Roman"/>
                <w:bCs/>
                <w:sz w:val="24"/>
                <w:szCs w:val="24"/>
              </w:rPr>
              <w:t>МКОУ «Старотуруханская СШ»</w:t>
            </w:r>
          </w:p>
        </w:tc>
        <w:tc>
          <w:tcPr>
            <w:tcW w:w="992" w:type="dxa"/>
          </w:tcPr>
          <w:p w:rsidR="00DD7AAC" w:rsidRPr="0041339B" w:rsidRDefault="00377E86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546,07</w:t>
            </w:r>
          </w:p>
        </w:tc>
        <w:tc>
          <w:tcPr>
            <w:tcW w:w="1276" w:type="dxa"/>
          </w:tcPr>
          <w:p w:rsidR="00DD7AAC" w:rsidRPr="0041339B" w:rsidRDefault="00DD7AAC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D7AAC" w:rsidRPr="0041339B" w:rsidRDefault="00DD7AAC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DD7AAC" w:rsidRPr="0041339B" w:rsidRDefault="00DD7AAC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DD7AAC" w:rsidRPr="0041339B" w:rsidRDefault="00DD7AAC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D7AAC" w:rsidRPr="0041339B" w:rsidRDefault="00DD7AAC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D7AAC" w:rsidRPr="0041339B" w:rsidRDefault="00DD7AAC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DD7AAC" w:rsidRPr="0041339B" w:rsidRDefault="00DD7AAC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DD7AAC" w:rsidRPr="0041339B" w:rsidRDefault="00DD7AAC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DD7AAC" w:rsidRPr="0041339B" w:rsidRDefault="00DD7AAC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DD7AAC" w:rsidRPr="0041339B" w:rsidRDefault="00DD7AAC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</w:tr>
      <w:tr w:rsidR="00DD7AAC" w:rsidRPr="00E441DE" w:rsidTr="00973D62">
        <w:tc>
          <w:tcPr>
            <w:tcW w:w="445" w:type="dxa"/>
          </w:tcPr>
          <w:p w:rsidR="00DD7AAC" w:rsidRDefault="00280B29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23" w:type="dxa"/>
          </w:tcPr>
          <w:p w:rsidR="00DD7AAC" w:rsidRPr="00D039AE" w:rsidRDefault="00DD7AAC" w:rsidP="002304A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39AE">
              <w:rPr>
                <w:rFonts w:ascii="Times New Roman" w:hAnsi="Times New Roman" w:cs="Times New Roman"/>
                <w:b/>
                <w:sz w:val="22"/>
                <w:szCs w:val="22"/>
              </w:rPr>
              <w:t>Серебреников Николай Владимирович</w:t>
            </w:r>
          </w:p>
        </w:tc>
        <w:tc>
          <w:tcPr>
            <w:tcW w:w="1418" w:type="dxa"/>
          </w:tcPr>
          <w:p w:rsidR="00DD7AAC" w:rsidRPr="0041339B" w:rsidRDefault="00DD7AAC" w:rsidP="002B04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807DF">
              <w:rPr>
                <w:rFonts w:ascii="Times New Roman" w:hAnsi="Times New Roman" w:cs="Times New Roman"/>
                <w:sz w:val="24"/>
                <w:szCs w:val="24"/>
              </w:rPr>
              <w:t>МКОУ «Верхнеимбатская СШ»</w:t>
            </w:r>
          </w:p>
        </w:tc>
        <w:tc>
          <w:tcPr>
            <w:tcW w:w="992" w:type="dxa"/>
          </w:tcPr>
          <w:p w:rsidR="00DD7AAC" w:rsidRPr="0041339B" w:rsidRDefault="0089690B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2458,50</w:t>
            </w:r>
          </w:p>
        </w:tc>
        <w:tc>
          <w:tcPr>
            <w:tcW w:w="1276" w:type="dxa"/>
          </w:tcPr>
          <w:p w:rsidR="00DD7AAC" w:rsidRDefault="0089690B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ня </w:t>
            </w:r>
          </w:p>
          <w:p w:rsidR="0089690B" w:rsidRDefault="0089690B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690B" w:rsidRPr="0041339B" w:rsidRDefault="0089690B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араж </w:t>
            </w:r>
          </w:p>
        </w:tc>
        <w:tc>
          <w:tcPr>
            <w:tcW w:w="992" w:type="dxa"/>
          </w:tcPr>
          <w:p w:rsidR="00DD7AAC" w:rsidRDefault="0089690B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  <w:p w:rsidR="0089690B" w:rsidRDefault="0089690B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690B" w:rsidRPr="0041339B" w:rsidRDefault="0089690B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DD7AAC" w:rsidRDefault="0089690B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9690B" w:rsidRDefault="0089690B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9690B" w:rsidRPr="0041339B" w:rsidRDefault="0089690B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DD7AAC" w:rsidRDefault="00DD7AAC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D7AAC" w:rsidRPr="0041339B" w:rsidRDefault="00DD7AAC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D7AAC" w:rsidRPr="0041339B" w:rsidRDefault="00DD7AAC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992" w:type="dxa"/>
          </w:tcPr>
          <w:p w:rsidR="00DD7AAC" w:rsidRPr="0041339B" w:rsidRDefault="00DD7AAC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D7AAC" w:rsidRPr="0041339B" w:rsidRDefault="00DD7AAC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7AAC" w:rsidRPr="0041339B" w:rsidRDefault="00DD7AAC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7AAC" w:rsidRPr="0041339B" w:rsidRDefault="00DD7AAC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DD7AAC" w:rsidRPr="0041339B" w:rsidRDefault="00DD7AAC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Снегоход</w:t>
            </w:r>
          </w:p>
          <w:p w:rsidR="00DD7AAC" w:rsidRDefault="00DD7AAC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7AAC" w:rsidRPr="0041339B" w:rsidRDefault="00DD7AAC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Мотолодка</w:t>
            </w:r>
          </w:p>
          <w:p w:rsidR="00DD7AAC" w:rsidRDefault="00DD7AAC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7AAC" w:rsidRPr="0041339B" w:rsidRDefault="00DD7AAC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Лодочный мотор</w:t>
            </w:r>
          </w:p>
          <w:p w:rsidR="00DD7AAC" w:rsidRDefault="00DD7AAC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7AAC" w:rsidRPr="0041339B" w:rsidRDefault="00DD7AAC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Снегоход</w:t>
            </w:r>
          </w:p>
        </w:tc>
        <w:tc>
          <w:tcPr>
            <w:tcW w:w="1275" w:type="dxa"/>
          </w:tcPr>
          <w:p w:rsidR="00DD7AAC" w:rsidRDefault="00DD7AAC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«Буран» С640</w:t>
            </w:r>
          </w:p>
          <w:p w:rsidR="00DD7AAC" w:rsidRPr="0041339B" w:rsidRDefault="00DD7AAC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«Прогресс2М»</w:t>
            </w:r>
          </w:p>
          <w:p w:rsidR="00DD7AAC" w:rsidRDefault="00DD7AAC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D7AAC" w:rsidRDefault="00DD7AAC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 xml:space="preserve"> «</w:t>
            </w:r>
            <w:r w:rsidRPr="0041339B">
              <w:rPr>
                <w:rFonts w:ascii="Times New Roman" w:hAnsi="Times New Roman" w:cs="Times New Roman"/>
                <w:lang w:val="en-US"/>
              </w:rPr>
              <w:t>Tochatsu</w:t>
            </w:r>
            <w:r w:rsidRPr="00910676">
              <w:rPr>
                <w:rFonts w:ascii="Times New Roman" w:hAnsi="Times New Roman" w:cs="Times New Roman"/>
              </w:rPr>
              <w:t xml:space="preserve"> 30</w:t>
            </w:r>
            <w:r w:rsidRPr="0041339B">
              <w:rPr>
                <w:rFonts w:ascii="Times New Roman" w:hAnsi="Times New Roman" w:cs="Times New Roman"/>
              </w:rPr>
              <w:t>»</w:t>
            </w:r>
          </w:p>
          <w:p w:rsidR="00DD7AAC" w:rsidRPr="0041339B" w:rsidRDefault="00DD7AAC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D7AAC" w:rsidRPr="0041339B" w:rsidRDefault="00DD7AAC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 xml:space="preserve"> «Тайга СТ-500Д»</w:t>
            </w:r>
          </w:p>
        </w:tc>
        <w:tc>
          <w:tcPr>
            <w:tcW w:w="851" w:type="dxa"/>
          </w:tcPr>
          <w:p w:rsidR="00DD7AAC" w:rsidRPr="0041339B" w:rsidRDefault="00DD7AAC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DD7AAC" w:rsidRPr="0041339B" w:rsidRDefault="00DD7AAC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</w:tr>
      <w:tr w:rsidR="00DD7AAC" w:rsidRPr="00E441DE" w:rsidTr="00973D62">
        <w:tc>
          <w:tcPr>
            <w:tcW w:w="445" w:type="dxa"/>
          </w:tcPr>
          <w:p w:rsidR="00DD7AAC" w:rsidRPr="00E441DE" w:rsidRDefault="00DD7AAC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DD7AAC" w:rsidRPr="00D039AE" w:rsidRDefault="00DD7AAC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039AE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418" w:type="dxa"/>
          </w:tcPr>
          <w:p w:rsidR="00DD7AAC" w:rsidRPr="0041339B" w:rsidRDefault="00DD7AAC" w:rsidP="002B04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D7AAC" w:rsidRDefault="00280B29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  <w:tc>
          <w:tcPr>
            <w:tcW w:w="1276" w:type="dxa"/>
          </w:tcPr>
          <w:p w:rsidR="00DD7AAC" w:rsidRPr="0041339B" w:rsidRDefault="00DD7AAC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D7AAC" w:rsidRPr="0041339B" w:rsidRDefault="00DD7AAC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DD7AAC" w:rsidRPr="0041339B" w:rsidRDefault="00DD7AAC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DD7AAC" w:rsidRPr="0041339B" w:rsidRDefault="00DD7AAC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</w:tcPr>
          <w:p w:rsidR="00DD7AAC" w:rsidRPr="0041339B" w:rsidRDefault="00DD7AAC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992" w:type="dxa"/>
          </w:tcPr>
          <w:p w:rsidR="00DD7AAC" w:rsidRPr="0041339B" w:rsidRDefault="00DD7AAC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D7AAC" w:rsidRPr="0041339B" w:rsidRDefault="00DD7AAC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DD7AAC" w:rsidRPr="0041339B" w:rsidRDefault="00DD7AAC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DD7AAC" w:rsidRPr="0041339B" w:rsidRDefault="00DD7AAC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DD7AAC" w:rsidRPr="0041339B" w:rsidRDefault="00DD7AAC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D7AAC" w:rsidRPr="00E441DE" w:rsidTr="00973D62">
        <w:tc>
          <w:tcPr>
            <w:tcW w:w="445" w:type="dxa"/>
          </w:tcPr>
          <w:p w:rsidR="00DD7AAC" w:rsidRDefault="00280B29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23" w:type="dxa"/>
          </w:tcPr>
          <w:p w:rsidR="00DD7AAC" w:rsidRPr="00D039AE" w:rsidRDefault="00DD7AAC" w:rsidP="002304A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39AE">
              <w:rPr>
                <w:rFonts w:ascii="Times New Roman" w:hAnsi="Times New Roman" w:cs="Times New Roman"/>
                <w:b/>
                <w:sz w:val="22"/>
                <w:szCs w:val="22"/>
              </w:rPr>
              <w:t>Макарова Галина Валентиновна</w:t>
            </w:r>
          </w:p>
        </w:tc>
        <w:tc>
          <w:tcPr>
            <w:tcW w:w="1418" w:type="dxa"/>
          </w:tcPr>
          <w:p w:rsidR="00DD7AAC" w:rsidRPr="0041339B" w:rsidRDefault="00DD7AAC" w:rsidP="003656B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807DF">
              <w:rPr>
                <w:rFonts w:ascii="Times New Roman" w:hAnsi="Times New Roman" w:cs="Times New Roman"/>
                <w:sz w:val="24"/>
                <w:szCs w:val="24"/>
              </w:rPr>
              <w:t>МКОУ «СШ №10» п. Светлогорск</w:t>
            </w:r>
          </w:p>
        </w:tc>
        <w:tc>
          <w:tcPr>
            <w:tcW w:w="992" w:type="dxa"/>
          </w:tcPr>
          <w:p w:rsidR="00DD7AAC" w:rsidRPr="0041339B" w:rsidRDefault="00280B29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5650,84</w:t>
            </w:r>
          </w:p>
        </w:tc>
        <w:tc>
          <w:tcPr>
            <w:tcW w:w="1276" w:type="dxa"/>
          </w:tcPr>
          <w:p w:rsidR="00DD7AAC" w:rsidRPr="0041339B" w:rsidRDefault="00280B29" w:rsidP="00280B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х комнатная к</w:t>
            </w:r>
            <w:r w:rsidR="00DD7AAC" w:rsidRPr="0041339B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  <w:r w:rsidR="00DD7A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DD7AAC" w:rsidRPr="0041339B" w:rsidRDefault="00DD7AAC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52,4</w:t>
            </w:r>
          </w:p>
        </w:tc>
        <w:tc>
          <w:tcPr>
            <w:tcW w:w="1134" w:type="dxa"/>
          </w:tcPr>
          <w:p w:rsidR="00DD7AAC" w:rsidRPr="0041339B" w:rsidRDefault="00DD7AAC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D7AAC" w:rsidRDefault="00DD7AAC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80B29" w:rsidRPr="0041339B" w:rsidRDefault="00280B29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DD7AAC" w:rsidRDefault="00DD7AAC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  <w:p w:rsidR="00280B29" w:rsidRPr="0041339B" w:rsidRDefault="00280B29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4</w:t>
            </w:r>
          </w:p>
        </w:tc>
        <w:tc>
          <w:tcPr>
            <w:tcW w:w="992" w:type="dxa"/>
          </w:tcPr>
          <w:p w:rsidR="00DD7AAC" w:rsidRPr="0041339B" w:rsidRDefault="00DD7AAC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D7AAC" w:rsidRPr="0041339B" w:rsidRDefault="00DD7AAC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DD7AAC" w:rsidRPr="0041339B" w:rsidRDefault="00DD7AAC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DD7AAC" w:rsidRPr="0041339B" w:rsidRDefault="00DD7AAC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DD7AAC" w:rsidRPr="0041339B" w:rsidRDefault="00DD7AAC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80B29" w:rsidRPr="00E441DE" w:rsidTr="00973D62">
        <w:tc>
          <w:tcPr>
            <w:tcW w:w="445" w:type="dxa"/>
          </w:tcPr>
          <w:p w:rsidR="00280B29" w:rsidRDefault="00280B29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23" w:type="dxa"/>
          </w:tcPr>
          <w:p w:rsidR="00280B29" w:rsidRPr="00D039AE" w:rsidRDefault="00280B29" w:rsidP="002304A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апчикаева Елена Николаевна</w:t>
            </w:r>
          </w:p>
        </w:tc>
        <w:tc>
          <w:tcPr>
            <w:tcW w:w="1418" w:type="dxa"/>
          </w:tcPr>
          <w:p w:rsidR="00280B29" w:rsidRPr="0041339B" w:rsidRDefault="00280B29" w:rsidP="00280B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няющий обязанности д</w:t>
            </w: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ирект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ОУ «Келлогская</w:t>
            </w:r>
            <w:r w:rsidRPr="000807DF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992" w:type="dxa"/>
          </w:tcPr>
          <w:p w:rsidR="00280B29" w:rsidRDefault="00280B29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0000</w:t>
            </w:r>
          </w:p>
        </w:tc>
        <w:tc>
          <w:tcPr>
            <w:tcW w:w="1276" w:type="dxa"/>
          </w:tcPr>
          <w:p w:rsidR="00280B29" w:rsidRDefault="00280B29" w:rsidP="00280B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280B29" w:rsidRPr="0041339B" w:rsidRDefault="00280B29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280B29" w:rsidRPr="0041339B" w:rsidRDefault="00280B29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280B29" w:rsidRPr="0041339B" w:rsidRDefault="00280B29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</w:tcPr>
          <w:p w:rsidR="00280B29" w:rsidRPr="0041339B" w:rsidRDefault="00280B29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992" w:type="dxa"/>
          </w:tcPr>
          <w:p w:rsidR="00280B29" w:rsidRPr="0041339B" w:rsidRDefault="00280B29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280B29" w:rsidRPr="0041339B" w:rsidRDefault="00280B29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280B29" w:rsidRPr="0041339B" w:rsidRDefault="00280B29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280B29" w:rsidRDefault="00280B29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280B29" w:rsidRDefault="00280B29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80B29" w:rsidRPr="00E441DE" w:rsidTr="00973D62">
        <w:tc>
          <w:tcPr>
            <w:tcW w:w="445" w:type="dxa"/>
          </w:tcPr>
          <w:p w:rsidR="00280B29" w:rsidRDefault="00280B29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280B29" w:rsidRDefault="00416DF9" w:rsidP="002304A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16DF9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280B29" w:rsidRDefault="00280B29" w:rsidP="00280B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80B29" w:rsidRDefault="00416DF9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400</w:t>
            </w:r>
          </w:p>
        </w:tc>
        <w:tc>
          <w:tcPr>
            <w:tcW w:w="1276" w:type="dxa"/>
          </w:tcPr>
          <w:p w:rsidR="00280B29" w:rsidRDefault="00416DF9" w:rsidP="00280B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416DF9" w:rsidRDefault="00416DF9" w:rsidP="00280B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280B29" w:rsidRDefault="00416DF9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0</w:t>
            </w:r>
          </w:p>
          <w:p w:rsidR="00416DF9" w:rsidRDefault="00416DF9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6DF9" w:rsidRDefault="00416DF9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1134" w:type="dxa"/>
          </w:tcPr>
          <w:p w:rsidR="00280B29" w:rsidRDefault="00416DF9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280B29" w:rsidRDefault="00416DF9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280B29" w:rsidRDefault="00416DF9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280B29" w:rsidRDefault="00416DF9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280B29" w:rsidRDefault="00416DF9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280B29" w:rsidRDefault="00416DF9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280B29" w:rsidRDefault="00416DF9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280B29" w:rsidRDefault="00416DF9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16DF9" w:rsidRPr="00E441DE" w:rsidTr="00973D62">
        <w:tc>
          <w:tcPr>
            <w:tcW w:w="445" w:type="dxa"/>
          </w:tcPr>
          <w:p w:rsidR="00416DF9" w:rsidRDefault="00416DF9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416DF9" w:rsidRPr="00416DF9" w:rsidRDefault="00416DF9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1418" w:type="dxa"/>
          </w:tcPr>
          <w:p w:rsidR="00416DF9" w:rsidRDefault="00416DF9" w:rsidP="00280B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416DF9" w:rsidRDefault="00416DF9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  <w:tc>
          <w:tcPr>
            <w:tcW w:w="1276" w:type="dxa"/>
          </w:tcPr>
          <w:p w:rsidR="00416DF9" w:rsidRDefault="00416DF9" w:rsidP="00280B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416DF9" w:rsidRDefault="00416DF9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416DF9" w:rsidRDefault="00416DF9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416DF9" w:rsidRDefault="00416DF9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416DF9" w:rsidRDefault="00416DF9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416DF9" w:rsidRDefault="00416DF9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416DF9" w:rsidRDefault="00416DF9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416DF9" w:rsidRDefault="00416DF9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416DF9" w:rsidRDefault="00416DF9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416DF9" w:rsidRDefault="00416DF9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D7AAC" w:rsidRPr="00E441DE" w:rsidTr="00973D62">
        <w:tc>
          <w:tcPr>
            <w:tcW w:w="445" w:type="dxa"/>
          </w:tcPr>
          <w:p w:rsidR="00DD7AAC" w:rsidRPr="00E441DE" w:rsidRDefault="00877AD0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23" w:type="dxa"/>
          </w:tcPr>
          <w:p w:rsidR="00DD7AAC" w:rsidRPr="000E1641" w:rsidRDefault="00877AD0" w:rsidP="00A667E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877AD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акаренко Светлана </w:t>
            </w:r>
            <w:r w:rsidRPr="00877AD0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вановна</w:t>
            </w:r>
          </w:p>
        </w:tc>
        <w:tc>
          <w:tcPr>
            <w:tcW w:w="1418" w:type="dxa"/>
          </w:tcPr>
          <w:p w:rsidR="00DD7AAC" w:rsidRPr="0041339B" w:rsidRDefault="00DD7AAC" w:rsidP="00A667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иректор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ДО </w:t>
            </w:r>
            <w:r w:rsidRPr="00080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ДТ «АИСТ»</w:t>
            </w:r>
          </w:p>
        </w:tc>
        <w:tc>
          <w:tcPr>
            <w:tcW w:w="992" w:type="dxa"/>
          </w:tcPr>
          <w:p w:rsidR="00DD7AAC" w:rsidRPr="0041339B" w:rsidRDefault="00877AD0" w:rsidP="00A667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21911,56</w:t>
            </w:r>
          </w:p>
        </w:tc>
        <w:tc>
          <w:tcPr>
            <w:tcW w:w="1276" w:type="dxa"/>
          </w:tcPr>
          <w:p w:rsidR="00DD7AAC" w:rsidRPr="0041339B" w:rsidRDefault="00DD7AAC" w:rsidP="00A667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D7AAC" w:rsidRPr="0041339B" w:rsidRDefault="00DD7AAC" w:rsidP="00A667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DD7AAC" w:rsidRPr="0041339B" w:rsidRDefault="00DD7AAC" w:rsidP="00A667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DD7AAC" w:rsidRDefault="00877AD0" w:rsidP="00A667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D7AAC">
              <w:rPr>
                <w:rFonts w:ascii="Times New Roman" w:hAnsi="Times New Roman" w:cs="Times New Roman"/>
                <w:sz w:val="22"/>
                <w:szCs w:val="22"/>
              </w:rPr>
              <w:t xml:space="preserve">- х ком </w:t>
            </w:r>
            <w:r w:rsidR="00DD7AAC" w:rsidRPr="0041339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77AD0" w:rsidRPr="0041339B" w:rsidRDefault="00877AD0" w:rsidP="00A667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х комнатная квартира</w:t>
            </w:r>
          </w:p>
        </w:tc>
        <w:tc>
          <w:tcPr>
            <w:tcW w:w="992" w:type="dxa"/>
          </w:tcPr>
          <w:p w:rsidR="00DD7AAC" w:rsidRDefault="00877AD0" w:rsidP="00877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0</w:t>
            </w:r>
            <w:r w:rsidR="00DD7AAC" w:rsidRPr="0041339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877AD0" w:rsidRDefault="00877AD0" w:rsidP="00877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7AD0" w:rsidRPr="0041339B" w:rsidRDefault="00877AD0" w:rsidP="00877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5,9</w:t>
            </w:r>
          </w:p>
        </w:tc>
        <w:tc>
          <w:tcPr>
            <w:tcW w:w="992" w:type="dxa"/>
          </w:tcPr>
          <w:p w:rsidR="00DD7AAC" w:rsidRDefault="00DD7AAC" w:rsidP="00A667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877AD0" w:rsidRDefault="00877AD0" w:rsidP="00A667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7AD0" w:rsidRPr="0041339B" w:rsidRDefault="00877AD0" w:rsidP="00A667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418" w:type="dxa"/>
          </w:tcPr>
          <w:p w:rsidR="00DD7AAC" w:rsidRPr="0041339B" w:rsidRDefault="00DD7AAC" w:rsidP="00A667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275" w:type="dxa"/>
          </w:tcPr>
          <w:p w:rsidR="00DD7AAC" w:rsidRPr="0041339B" w:rsidRDefault="00DD7AAC" w:rsidP="00A66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DD7AAC" w:rsidRPr="0041339B" w:rsidRDefault="00DD7AAC" w:rsidP="00A66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DD7AAC" w:rsidRPr="0041339B" w:rsidRDefault="00DD7AAC" w:rsidP="00A66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</w:tr>
      <w:tr w:rsidR="00DD7AAC" w:rsidRPr="0041339B" w:rsidTr="00973D62">
        <w:tc>
          <w:tcPr>
            <w:tcW w:w="445" w:type="dxa"/>
          </w:tcPr>
          <w:p w:rsidR="00DD7AAC" w:rsidRPr="0041339B" w:rsidRDefault="00DD7AAC" w:rsidP="00877A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877A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3" w:type="dxa"/>
          </w:tcPr>
          <w:p w:rsidR="00DD7AAC" w:rsidRPr="00877AD0" w:rsidRDefault="00DD7AAC" w:rsidP="0044256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7AD0">
              <w:rPr>
                <w:rFonts w:ascii="Times New Roman" w:hAnsi="Times New Roman" w:cs="Times New Roman"/>
                <w:b/>
                <w:sz w:val="22"/>
                <w:szCs w:val="22"/>
              </w:rPr>
              <w:t>Богданова Светлана Борисовна</w:t>
            </w:r>
          </w:p>
        </w:tc>
        <w:tc>
          <w:tcPr>
            <w:tcW w:w="1418" w:type="dxa"/>
          </w:tcPr>
          <w:p w:rsidR="00DD7AAC" w:rsidRPr="009A51DE" w:rsidRDefault="00DD7AAC" w:rsidP="009A51DE">
            <w:pPr>
              <w:pStyle w:val="aa"/>
              <w:ind w:right="-365"/>
              <w:jc w:val="left"/>
              <w:rPr>
                <w:bCs/>
                <w:sz w:val="22"/>
                <w:szCs w:val="22"/>
              </w:rPr>
            </w:pPr>
            <w:r w:rsidRPr="009A51DE">
              <w:rPr>
                <w:bCs/>
                <w:sz w:val="22"/>
                <w:szCs w:val="22"/>
              </w:rPr>
              <w:t>МКУ ДО ЦДТ г.Игарки</w:t>
            </w:r>
          </w:p>
        </w:tc>
        <w:tc>
          <w:tcPr>
            <w:tcW w:w="992" w:type="dxa"/>
          </w:tcPr>
          <w:p w:rsidR="00DD7AAC" w:rsidRPr="0041339B" w:rsidRDefault="00877AD0" w:rsidP="0063221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4450,79</w:t>
            </w:r>
          </w:p>
        </w:tc>
        <w:tc>
          <w:tcPr>
            <w:tcW w:w="1276" w:type="dxa"/>
          </w:tcPr>
          <w:p w:rsidR="00DD7AAC" w:rsidRDefault="00877AD0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х комнатная</w:t>
            </w:r>
            <w:r w:rsidR="0095199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D7AAC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DD7AAC" w:rsidRPr="0041339B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DD7AAC" w:rsidRPr="0041339B" w:rsidRDefault="00877AD0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комнатная </w:t>
            </w:r>
            <w:r w:rsidR="00DD7AAC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</w:tcPr>
          <w:p w:rsidR="00DD7AAC" w:rsidRDefault="00DD7AAC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72,8</w:t>
            </w:r>
          </w:p>
          <w:p w:rsidR="00877AD0" w:rsidRDefault="00877AD0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7AD0" w:rsidRDefault="00877AD0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7AAC" w:rsidRPr="0041339B" w:rsidRDefault="00DD7AAC" w:rsidP="00877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877AD0">
              <w:rPr>
                <w:rFonts w:ascii="Times New Roman" w:hAnsi="Times New Roman" w:cs="Times New Roman"/>
                <w:sz w:val="22"/>
                <w:szCs w:val="22"/>
              </w:rPr>
              <w:t>5,8</w:t>
            </w:r>
          </w:p>
        </w:tc>
        <w:tc>
          <w:tcPr>
            <w:tcW w:w="1134" w:type="dxa"/>
          </w:tcPr>
          <w:p w:rsidR="00DD7AAC" w:rsidRDefault="00DD7AAC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77AD0" w:rsidRDefault="00877AD0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7AD0" w:rsidRDefault="00877AD0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7AAC" w:rsidRPr="0041339B" w:rsidRDefault="00DD7AAC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D7AAC" w:rsidRDefault="00F65A09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комнатная квартира</w:t>
            </w:r>
          </w:p>
          <w:p w:rsidR="00F65A09" w:rsidRDefault="00F65A09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5A09" w:rsidRPr="0041339B" w:rsidRDefault="00F65A09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992" w:type="dxa"/>
          </w:tcPr>
          <w:p w:rsidR="00DD7AAC" w:rsidRDefault="00F65A09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5</w:t>
            </w:r>
          </w:p>
          <w:p w:rsidR="00F65A09" w:rsidRDefault="00F65A09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5A09" w:rsidRDefault="00F65A09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5A09" w:rsidRPr="0041339B" w:rsidRDefault="00F65A09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7</w:t>
            </w:r>
          </w:p>
        </w:tc>
        <w:tc>
          <w:tcPr>
            <w:tcW w:w="992" w:type="dxa"/>
          </w:tcPr>
          <w:p w:rsidR="00DD7AAC" w:rsidRDefault="00F65A09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65A09" w:rsidRDefault="00F65A09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5A09" w:rsidRDefault="00F65A09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5A09" w:rsidRPr="0041339B" w:rsidRDefault="00F65A09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DD7AAC" w:rsidRPr="0041339B" w:rsidRDefault="00DD7AAC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DD7AAC" w:rsidRPr="0041339B" w:rsidRDefault="00DD7AAC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DD7AAC" w:rsidRPr="0041339B" w:rsidRDefault="00DD7AAC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DD7AAC" w:rsidRPr="0041339B" w:rsidRDefault="00DD7AAC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51991" w:rsidRPr="0041339B" w:rsidTr="00973D62">
        <w:tc>
          <w:tcPr>
            <w:tcW w:w="445" w:type="dxa"/>
          </w:tcPr>
          <w:p w:rsidR="00951991" w:rsidRPr="0041339B" w:rsidRDefault="0095199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951991" w:rsidRPr="00877AD0" w:rsidRDefault="00951991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77AD0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951991" w:rsidRPr="0041339B" w:rsidRDefault="00951991" w:rsidP="009A51D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951991" w:rsidRPr="0041339B" w:rsidRDefault="00951991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90583,23</w:t>
            </w:r>
          </w:p>
        </w:tc>
        <w:tc>
          <w:tcPr>
            <w:tcW w:w="1276" w:type="dxa"/>
          </w:tcPr>
          <w:p w:rsidR="00951991" w:rsidRPr="0041339B" w:rsidRDefault="00951991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1-комн. Квартира</w:t>
            </w:r>
          </w:p>
          <w:p w:rsidR="00951991" w:rsidRPr="0041339B" w:rsidRDefault="00951991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1991" w:rsidRPr="0041339B" w:rsidRDefault="00951991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992" w:type="dxa"/>
          </w:tcPr>
          <w:p w:rsidR="00951991" w:rsidRPr="0041339B" w:rsidRDefault="00951991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29,5</w:t>
            </w:r>
          </w:p>
          <w:p w:rsidR="00951991" w:rsidRPr="0041339B" w:rsidRDefault="00951991" w:rsidP="00442566">
            <w:pPr>
              <w:rPr>
                <w:rFonts w:ascii="Times New Roman" w:hAnsi="Times New Roman" w:cs="Times New Roman"/>
              </w:rPr>
            </w:pPr>
          </w:p>
          <w:p w:rsidR="00951991" w:rsidRPr="0041339B" w:rsidRDefault="00951991" w:rsidP="00442566">
            <w:pPr>
              <w:rPr>
                <w:rFonts w:ascii="Times New Roman" w:hAnsi="Times New Roman" w:cs="Times New Roman"/>
              </w:rPr>
            </w:pPr>
          </w:p>
          <w:p w:rsidR="00951991" w:rsidRPr="0041339B" w:rsidRDefault="00951991" w:rsidP="00442566">
            <w:pPr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1134" w:type="dxa"/>
          </w:tcPr>
          <w:p w:rsidR="00951991" w:rsidRPr="0041339B" w:rsidRDefault="00951991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51991" w:rsidRPr="0041339B" w:rsidRDefault="00951991" w:rsidP="00442566">
            <w:pPr>
              <w:rPr>
                <w:rFonts w:ascii="Times New Roman" w:hAnsi="Times New Roman" w:cs="Times New Roman"/>
              </w:rPr>
            </w:pPr>
          </w:p>
          <w:p w:rsidR="00951991" w:rsidRPr="0041339B" w:rsidRDefault="00951991" w:rsidP="00442566">
            <w:pPr>
              <w:rPr>
                <w:rFonts w:ascii="Times New Roman" w:hAnsi="Times New Roman" w:cs="Times New Roman"/>
              </w:rPr>
            </w:pPr>
          </w:p>
          <w:p w:rsidR="00951991" w:rsidRPr="0041339B" w:rsidRDefault="00951991" w:rsidP="00442566">
            <w:pPr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951991" w:rsidRDefault="00951991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х комнатная к</w:t>
            </w: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951991" w:rsidRPr="0041339B" w:rsidRDefault="00951991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комнатная квартира </w:t>
            </w:r>
          </w:p>
        </w:tc>
        <w:tc>
          <w:tcPr>
            <w:tcW w:w="992" w:type="dxa"/>
          </w:tcPr>
          <w:p w:rsidR="00951991" w:rsidRDefault="00951991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72,8</w:t>
            </w:r>
          </w:p>
          <w:p w:rsidR="00951991" w:rsidRDefault="00951991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1991" w:rsidRDefault="00951991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1991" w:rsidRPr="0041339B" w:rsidRDefault="00951991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8</w:t>
            </w:r>
          </w:p>
        </w:tc>
        <w:tc>
          <w:tcPr>
            <w:tcW w:w="992" w:type="dxa"/>
          </w:tcPr>
          <w:p w:rsidR="00951991" w:rsidRDefault="0032500A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2500A" w:rsidRDefault="0032500A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500A" w:rsidRDefault="0032500A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500A" w:rsidRPr="0041339B" w:rsidRDefault="0032500A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51991" w:rsidRPr="0041339B" w:rsidRDefault="00951991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Снегоболотоход</w:t>
            </w:r>
          </w:p>
          <w:p w:rsidR="00951991" w:rsidRPr="0041339B" w:rsidRDefault="00951991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1991" w:rsidRPr="0041339B" w:rsidRDefault="00951991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 xml:space="preserve">Лодка </w:t>
            </w:r>
          </w:p>
        </w:tc>
        <w:tc>
          <w:tcPr>
            <w:tcW w:w="1275" w:type="dxa"/>
          </w:tcPr>
          <w:p w:rsidR="00951991" w:rsidRPr="0041339B" w:rsidRDefault="00951991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  <w:p w:rsidR="00951991" w:rsidRPr="0041339B" w:rsidRDefault="00951991" w:rsidP="00442566">
            <w:pPr>
              <w:rPr>
                <w:rFonts w:ascii="Times New Roman" w:hAnsi="Times New Roman" w:cs="Times New Roman"/>
              </w:rPr>
            </w:pPr>
          </w:p>
          <w:p w:rsidR="00951991" w:rsidRPr="0041339B" w:rsidRDefault="00951991" w:rsidP="00442566">
            <w:pPr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«Казанка-5М3»</w:t>
            </w:r>
          </w:p>
        </w:tc>
        <w:tc>
          <w:tcPr>
            <w:tcW w:w="851" w:type="dxa"/>
          </w:tcPr>
          <w:p w:rsidR="00951991" w:rsidRPr="0041339B" w:rsidRDefault="00951991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951991" w:rsidRPr="0041339B" w:rsidRDefault="00951991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</w:tr>
      <w:tr w:rsidR="00951991" w:rsidRPr="0041339B" w:rsidTr="00973D62">
        <w:tc>
          <w:tcPr>
            <w:tcW w:w="445" w:type="dxa"/>
          </w:tcPr>
          <w:p w:rsidR="00951991" w:rsidRPr="0041339B" w:rsidRDefault="00423A5B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23" w:type="dxa"/>
          </w:tcPr>
          <w:p w:rsidR="00951991" w:rsidRPr="00877AD0" w:rsidRDefault="00951991" w:rsidP="0044256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7AD0">
              <w:rPr>
                <w:rFonts w:ascii="Times New Roman" w:hAnsi="Times New Roman" w:cs="Times New Roman"/>
                <w:b/>
                <w:sz w:val="22"/>
                <w:szCs w:val="22"/>
              </w:rPr>
              <w:t>Белкина Галина Борисовна</w:t>
            </w:r>
          </w:p>
        </w:tc>
        <w:tc>
          <w:tcPr>
            <w:tcW w:w="1418" w:type="dxa"/>
          </w:tcPr>
          <w:p w:rsidR="00951991" w:rsidRPr="00B87F84" w:rsidRDefault="00951991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87F84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  <w:p w:rsidR="00951991" w:rsidRPr="00B87F84" w:rsidRDefault="00951991" w:rsidP="00B87F84">
            <w:pPr>
              <w:pStyle w:val="aa"/>
              <w:ind w:right="-365"/>
              <w:jc w:val="left"/>
              <w:rPr>
                <w:bCs/>
                <w:sz w:val="22"/>
                <w:szCs w:val="22"/>
                <w:lang w:eastAsia="en-US"/>
              </w:rPr>
            </w:pPr>
            <w:r w:rsidRPr="00B87F84">
              <w:rPr>
                <w:bCs/>
                <w:sz w:val="22"/>
                <w:szCs w:val="22"/>
                <w:lang w:eastAsia="en-US"/>
              </w:rPr>
              <w:t>МКУ ДО «ДЮСШ г. Игарки»</w:t>
            </w:r>
          </w:p>
          <w:p w:rsidR="00951991" w:rsidRPr="0041339B" w:rsidRDefault="00951991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951991" w:rsidRPr="0041339B" w:rsidRDefault="00DB2B82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7667,04</w:t>
            </w:r>
          </w:p>
        </w:tc>
        <w:tc>
          <w:tcPr>
            <w:tcW w:w="1276" w:type="dxa"/>
          </w:tcPr>
          <w:p w:rsidR="00951991" w:rsidRDefault="00951991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-х ком.</w:t>
            </w:r>
          </w:p>
          <w:p w:rsidR="00951991" w:rsidRDefault="00951991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51991" w:rsidRDefault="00951991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1991" w:rsidRPr="0041339B" w:rsidRDefault="00951991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-х ком Квартира </w:t>
            </w:r>
          </w:p>
          <w:p w:rsidR="00951991" w:rsidRPr="0041339B" w:rsidRDefault="00951991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1991" w:rsidRPr="0041339B" w:rsidRDefault="00951991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951991" w:rsidRPr="0041339B" w:rsidRDefault="00951991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1991" w:rsidRPr="0041339B" w:rsidRDefault="00951991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Земельный участок под гараж</w:t>
            </w:r>
          </w:p>
        </w:tc>
        <w:tc>
          <w:tcPr>
            <w:tcW w:w="992" w:type="dxa"/>
          </w:tcPr>
          <w:p w:rsidR="00951991" w:rsidRPr="0041339B" w:rsidRDefault="00951991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56,3</w:t>
            </w:r>
          </w:p>
          <w:p w:rsidR="00951991" w:rsidRDefault="00951991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1991" w:rsidRDefault="00951991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1991" w:rsidRDefault="00951991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  <w:p w:rsidR="00951991" w:rsidRDefault="00951991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1991" w:rsidRPr="0041339B" w:rsidRDefault="00951991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1991" w:rsidRPr="0041339B" w:rsidRDefault="00951991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36,9</w:t>
            </w:r>
          </w:p>
          <w:p w:rsidR="00951991" w:rsidRPr="0041339B" w:rsidRDefault="00951991" w:rsidP="00442566">
            <w:pPr>
              <w:rPr>
                <w:rFonts w:ascii="Times New Roman" w:hAnsi="Times New Roman" w:cs="Times New Roman"/>
              </w:rPr>
            </w:pPr>
          </w:p>
          <w:p w:rsidR="00951991" w:rsidRPr="0041339B" w:rsidRDefault="00951991" w:rsidP="00442566">
            <w:pPr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134" w:type="dxa"/>
          </w:tcPr>
          <w:p w:rsidR="00951991" w:rsidRPr="0041339B" w:rsidRDefault="00951991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51991" w:rsidRDefault="00951991" w:rsidP="00442566">
            <w:pPr>
              <w:rPr>
                <w:rFonts w:ascii="Times New Roman" w:hAnsi="Times New Roman" w:cs="Times New Roman"/>
              </w:rPr>
            </w:pPr>
          </w:p>
          <w:p w:rsidR="00951991" w:rsidRPr="0041339B" w:rsidRDefault="00951991" w:rsidP="00442566">
            <w:pPr>
              <w:rPr>
                <w:rFonts w:ascii="Times New Roman" w:hAnsi="Times New Roman" w:cs="Times New Roman"/>
              </w:rPr>
            </w:pPr>
          </w:p>
          <w:p w:rsidR="00951991" w:rsidRPr="0041339B" w:rsidRDefault="00951991" w:rsidP="00442566">
            <w:pPr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Россия</w:t>
            </w:r>
          </w:p>
          <w:p w:rsidR="00951991" w:rsidRDefault="00951991" w:rsidP="00442566">
            <w:pPr>
              <w:rPr>
                <w:rFonts w:ascii="Times New Roman" w:hAnsi="Times New Roman" w:cs="Times New Roman"/>
              </w:rPr>
            </w:pPr>
          </w:p>
          <w:p w:rsidR="00951991" w:rsidRPr="0041339B" w:rsidRDefault="00951991" w:rsidP="00442566">
            <w:pPr>
              <w:rPr>
                <w:rFonts w:ascii="Times New Roman" w:hAnsi="Times New Roman" w:cs="Times New Roman"/>
              </w:rPr>
            </w:pPr>
          </w:p>
          <w:p w:rsidR="00951991" w:rsidRDefault="00951991" w:rsidP="00442566">
            <w:pPr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Россия</w:t>
            </w:r>
          </w:p>
          <w:p w:rsidR="00951991" w:rsidRDefault="00951991" w:rsidP="00442566">
            <w:pPr>
              <w:rPr>
                <w:rFonts w:ascii="Times New Roman" w:hAnsi="Times New Roman" w:cs="Times New Roman"/>
              </w:rPr>
            </w:pPr>
          </w:p>
          <w:p w:rsidR="00951991" w:rsidRDefault="00951991" w:rsidP="00442566">
            <w:pPr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Россия</w:t>
            </w:r>
          </w:p>
          <w:p w:rsidR="00951991" w:rsidRPr="0041339B" w:rsidRDefault="00951991" w:rsidP="00442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51991" w:rsidRPr="0041339B" w:rsidRDefault="00951991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951991" w:rsidRPr="0041339B" w:rsidRDefault="00951991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951991" w:rsidRPr="0041339B" w:rsidRDefault="00951991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951991" w:rsidRPr="0041339B" w:rsidRDefault="00951991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951991" w:rsidRPr="0041339B" w:rsidRDefault="00951991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951991" w:rsidRPr="0041339B" w:rsidRDefault="00951991" w:rsidP="00DA4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951991" w:rsidRPr="0041339B" w:rsidRDefault="00951991" w:rsidP="00442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51991" w:rsidRPr="0041339B" w:rsidTr="00973D62">
        <w:tc>
          <w:tcPr>
            <w:tcW w:w="445" w:type="dxa"/>
          </w:tcPr>
          <w:p w:rsidR="00951991" w:rsidRPr="0041339B" w:rsidRDefault="00951991" w:rsidP="003E1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951991" w:rsidRPr="00877AD0" w:rsidRDefault="00951991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77AD0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951991" w:rsidRPr="0041339B" w:rsidRDefault="00951991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951991" w:rsidRPr="0041339B" w:rsidRDefault="003E1447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3922,69</w:t>
            </w:r>
          </w:p>
        </w:tc>
        <w:tc>
          <w:tcPr>
            <w:tcW w:w="1276" w:type="dxa"/>
          </w:tcPr>
          <w:p w:rsidR="00951991" w:rsidRPr="0041339B" w:rsidRDefault="00951991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951991" w:rsidRPr="0041339B" w:rsidRDefault="00951991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951991" w:rsidRPr="0041339B" w:rsidRDefault="00951991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</w:p>
        </w:tc>
        <w:tc>
          <w:tcPr>
            <w:tcW w:w="1418" w:type="dxa"/>
          </w:tcPr>
          <w:p w:rsidR="00951991" w:rsidRPr="0041339B" w:rsidRDefault="00951991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951991" w:rsidRPr="0041339B" w:rsidRDefault="00951991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951991" w:rsidRPr="0041339B" w:rsidRDefault="00951991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951991" w:rsidRPr="0041339B" w:rsidRDefault="00951991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ВАЗ</w:t>
            </w:r>
          </w:p>
          <w:p w:rsidR="00951991" w:rsidRPr="0041339B" w:rsidRDefault="00951991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1991" w:rsidRDefault="00951991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ВАЗ</w:t>
            </w:r>
          </w:p>
          <w:p w:rsidR="00951991" w:rsidRDefault="00951991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1991" w:rsidRDefault="00951991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тор</w:t>
            </w:r>
          </w:p>
          <w:p w:rsidR="00951991" w:rsidRDefault="00951991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1991" w:rsidRDefault="00951991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одка </w:t>
            </w:r>
          </w:p>
          <w:p w:rsidR="00951991" w:rsidRDefault="00951991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1991" w:rsidRPr="0041339B" w:rsidRDefault="003E1447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негоболотоход</w:t>
            </w:r>
          </w:p>
        </w:tc>
        <w:tc>
          <w:tcPr>
            <w:tcW w:w="1275" w:type="dxa"/>
          </w:tcPr>
          <w:p w:rsidR="00951991" w:rsidRPr="0041339B" w:rsidRDefault="00951991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21053</w:t>
            </w:r>
          </w:p>
          <w:p w:rsidR="00951991" w:rsidRPr="0041339B" w:rsidRDefault="00951991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51991" w:rsidRDefault="00951991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21213</w:t>
            </w:r>
          </w:p>
          <w:p w:rsidR="00951991" w:rsidRDefault="00951991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51991" w:rsidRDefault="00951991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ихрь30»</w:t>
            </w:r>
          </w:p>
          <w:p w:rsidR="00951991" w:rsidRDefault="00951991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51991" w:rsidRPr="0041339B" w:rsidRDefault="00951991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занка»</w:t>
            </w:r>
          </w:p>
        </w:tc>
        <w:tc>
          <w:tcPr>
            <w:tcW w:w="851" w:type="dxa"/>
          </w:tcPr>
          <w:p w:rsidR="00951991" w:rsidRPr="0041339B" w:rsidRDefault="00951991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951991" w:rsidRPr="0041339B" w:rsidRDefault="00951991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</w:tr>
      <w:tr w:rsidR="00951991" w:rsidRPr="0041339B" w:rsidTr="00973D62">
        <w:tc>
          <w:tcPr>
            <w:tcW w:w="445" w:type="dxa"/>
          </w:tcPr>
          <w:p w:rsidR="00951991" w:rsidRPr="0041339B" w:rsidRDefault="003E1447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23" w:type="dxa"/>
          </w:tcPr>
          <w:p w:rsidR="00951991" w:rsidRPr="003E1447" w:rsidRDefault="00951991" w:rsidP="0044256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1447">
              <w:rPr>
                <w:rFonts w:ascii="Times New Roman" w:hAnsi="Times New Roman" w:cs="Times New Roman"/>
                <w:b/>
                <w:sz w:val="22"/>
                <w:szCs w:val="22"/>
              </w:rPr>
              <w:t>Медведева Татьяна Викторовна</w:t>
            </w:r>
          </w:p>
        </w:tc>
        <w:tc>
          <w:tcPr>
            <w:tcW w:w="1418" w:type="dxa"/>
          </w:tcPr>
          <w:p w:rsidR="00951991" w:rsidRPr="004925F8" w:rsidRDefault="00951991" w:rsidP="004925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925F8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  <w:r w:rsidRPr="004925F8">
              <w:rPr>
                <w:rFonts w:ascii="Times New Roman" w:hAnsi="Times New Roman" w:cs="Times New Roman"/>
                <w:bCs/>
                <w:sz w:val="22"/>
                <w:szCs w:val="22"/>
              </w:rPr>
              <w:t>МКУ ДО ДТ «Островок»</w:t>
            </w:r>
          </w:p>
        </w:tc>
        <w:tc>
          <w:tcPr>
            <w:tcW w:w="992" w:type="dxa"/>
          </w:tcPr>
          <w:p w:rsidR="00951991" w:rsidRPr="0041339B" w:rsidRDefault="003E1447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9134,19</w:t>
            </w:r>
          </w:p>
        </w:tc>
        <w:tc>
          <w:tcPr>
            <w:tcW w:w="1276" w:type="dxa"/>
          </w:tcPr>
          <w:p w:rsidR="00951991" w:rsidRPr="0041339B" w:rsidRDefault="00951991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51991" w:rsidRPr="0041339B" w:rsidRDefault="00951991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1991" w:rsidRPr="0041339B" w:rsidRDefault="00951991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Приусадебный участок</w:t>
            </w:r>
          </w:p>
        </w:tc>
        <w:tc>
          <w:tcPr>
            <w:tcW w:w="992" w:type="dxa"/>
          </w:tcPr>
          <w:p w:rsidR="00951991" w:rsidRPr="0041339B" w:rsidRDefault="00951991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67,5</w:t>
            </w:r>
          </w:p>
          <w:p w:rsidR="00951991" w:rsidRPr="0041339B" w:rsidRDefault="00951991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1991" w:rsidRPr="0041339B" w:rsidRDefault="00951991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1991" w:rsidRPr="0041339B" w:rsidRDefault="00951991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891</w:t>
            </w:r>
          </w:p>
        </w:tc>
        <w:tc>
          <w:tcPr>
            <w:tcW w:w="1134" w:type="dxa"/>
          </w:tcPr>
          <w:p w:rsidR="00951991" w:rsidRPr="0041339B" w:rsidRDefault="00951991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51991" w:rsidRPr="0041339B" w:rsidRDefault="00951991" w:rsidP="00442566">
            <w:pPr>
              <w:rPr>
                <w:rFonts w:ascii="Times New Roman" w:hAnsi="Times New Roman" w:cs="Times New Roman"/>
              </w:rPr>
            </w:pPr>
          </w:p>
          <w:p w:rsidR="00951991" w:rsidRPr="0041339B" w:rsidRDefault="00951991" w:rsidP="00442566">
            <w:pPr>
              <w:rPr>
                <w:rFonts w:ascii="Times New Roman" w:hAnsi="Times New Roman" w:cs="Times New Roman"/>
              </w:rPr>
            </w:pPr>
          </w:p>
          <w:p w:rsidR="00951991" w:rsidRPr="0041339B" w:rsidRDefault="00951991" w:rsidP="00442566">
            <w:pPr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951991" w:rsidRPr="0041339B" w:rsidRDefault="00951991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951991" w:rsidRPr="0041339B" w:rsidRDefault="00951991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951991" w:rsidRPr="0041339B" w:rsidRDefault="00951991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951991" w:rsidRPr="0041339B" w:rsidRDefault="00951991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951991" w:rsidRPr="0041339B" w:rsidRDefault="00951991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951991" w:rsidRPr="0041339B" w:rsidRDefault="00951991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951991" w:rsidRPr="0041339B" w:rsidRDefault="00951991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</w:tr>
      <w:tr w:rsidR="00951991" w:rsidRPr="0041339B" w:rsidTr="00973D62">
        <w:tc>
          <w:tcPr>
            <w:tcW w:w="445" w:type="dxa"/>
          </w:tcPr>
          <w:p w:rsidR="00951991" w:rsidRPr="0041339B" w:rsidRDefault="00951991" w:rsidP="003E1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951991" w:rsidRPr="003E1447" w:rsidRDefault="00951991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1447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951991" w:rsidRPr="0041339B" w:rsidRDefault="00951991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951991" w:rsidRPr="0041339B" w:rsidRDefault="003E1447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1036,35</w:t>
            </w:r>
          </w:p>
        </w:tc>
        <w:tc>
          <w:tcPr>
            <w:tcW w:w="1276" w:type="dxa"/>
          </w:tcPr>
          <w:p w:rsidR="00951991" w:rsidRPr="0041339B" w:rsidRDefault="00951991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951991" w:rsidRPr="0041339B" w:rsidRDefault="00951991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951991" w:rsidRPr="0041339B" w:rsidRDefault="00951991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951991" w:rsidRPr="007B58BC" w:rsidRDefault="00951991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B58B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51991" w:rsidRPr="007B58BC" w:rsidRDefault="00951991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1991" w:rsidRPr="007B58BC" w:rsidRDefault="00951991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B58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усадебный участок</w:t>
            </w:r>
          </w:p>
        </w:tc>
        <w:tc>
          <w:tcPr>
            <w:tcW w:w="992" w:type="dxa"/>
          </w:tcPr>
          <w:p w:rsidR="00951991" w:rsidRPr="007B58BC" w:rsidRDefault="00951991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B58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7,5</w:t>
            </w:r>
          </w:p>
          <w:p w:rsidR="00951991" w:rsidRPr="007B58BC" w:rsidRDefault="00951991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1991" w:rsidRPr="007B58BC" w:rsidRDefault="00951991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1991" w:rsidRPr="007B58BC" w:rsidRDefault="00951991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B58BC">
              <w:rPr>
                <w:rFonts w:ascii="Times New Roman" w:hAnsi="Times New Roman" w:cs="Times New Roman"/>
                <w:sz w:val="22"/>
                <w:szCs w:val="22"/>
              </w:rPr>
              <w:t>891</w:t>
            </w:r>
          </w:p>
        </w:tc>
        <w:tc>
          <w:tcPr>
            <w:tcW w:w="992" w:type="dxa"/>
          </w:tcPr>
          <w:p w:rsidR="00951991" w:rsidRPr="007B58BC" w:rsidRDefault="00951991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B58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951991" w:rsidRPr="007B58BC" w:rsidRDefault="00951991" w:rsidP="00653D7D">
            <w:pPr>
              <w:rPr>
                <w:rFonts w:ascii="Times New Roman" w:hAnsi="Times New Roman" w:cs="Times New Roman"/>
              </w:rPr>
            </w:pPr>
          </w:p>
          <w:p w:rsidR="00951991" w:rsidRPr="007B58BC" w:rsidRDefault="00951991" w:rsidP="00653D7D">
            <w:pPr>
              <w:rPr>
                <w:rFonts w:ascii="Times New Roman" w:hAnsi="Times New Roman" w:cs="Times New Roman"/>
              </w:rPr>
            </w:pPr>
          </w:p>
          <w:p w:rsidR="00951991" w:rsidRPr="007B58BC" w:rsidRDefault="00951991" w:rsidP="00653D7D">
            <w:pPr>
              <w:rPr>
                <w:rFonts w:ascii="Times New Roman" w:hAnsi="Times New Roman" w:cs="Times New Roman"/>
              </w:rPr>
            </w:pPr>
            <w:r w:rsidRPr="007B58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951991" w:rsidRPr="0041339B" w:rsidRDefault="00951991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втомобиль </w:t>
            </w:r>
          </w:p>
          <w:p w:rsidR="00951991" w:rsidRDefault="00951991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1991" w:rsidRPr="0041339B" w:rsidRDefault="00951991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1991" w:rsidRPr="0041339B" w:rsidRDefault="00951991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Мотолодка</w:t>
            </w:r>
          </w:p>
          <w:p w:rsidR="00951991" w:rsidRPr="0041339B" w:rsidRDefault="00951991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1991" w:rsidRPr="0041339B" w:rsidRDefault="00951991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Снегоход</w:t>
            </w:r>
          </w:p>
        </w:tc>
        <w:tc>
          <w:tcPr>
            <w:tcW w:w="1275" w:type="dxa"/>
          </w:tcPr>
          <w:p w:rsidR="00951991" w:rsidRPr="0041339B" w:rsidRDefault="00951991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41339B">
              <w:rPr>
                <w:rFonts w:ascii="Times New Roman" w:hAnsi="Times New Roman" w:cs="Times New Roman"/>
                <w:lang w:val="en-US"/>
              </w:rPr>
              <w:lastRenderedPageBreak/>
              <w:t xml:space="preserve">Suzuki, Grand </w:t>
            </w:r>
            <w:r w:rsidRPr="0041339B">
              <w:rPr>
                <w:rFonts w:ascii="Times New Roman" w:hAnsi="Times New Roman" w:cs="Times New Roman"/>
                <w:lang w:val="en-US"/>
              </w:rPr>
              <w:lastRenderedPageBreak/>
              <w:t>Vitara</w:t>
            </w:r>
          </w:p>
          <w:p w:rsidR="00951991" w:rsidRPr="0041339B" w:rsidRDefault="00951991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  <w:p w:rsidR="00951991" w:rsidRPr="0041339B" w:rsidRDefault="00951991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41339B">
              <w:rPr>
                <w:rFonts w:ascii="Times New Roman" w:hAnsi="Times New Roman" w:cs="Times New Roman"/>
                <w:lang w:val="en-US"/>
              </w:rPr>
              <w:t>«</w:t>
            </w:r>
            <w:r w:rsidRPr="0041339B">
              <w:rPr>
                <w:rFonts w:ascii="Times New Roman" w:hAnsi="Times New Roman" w:cs="Times New Roman"/>
              </w:rPr>
              <w:t>Казанка</w:t>
            </w:r>
            <w:r w:rsidRPr="0041339B">
              <w:rPr>
                <w:rFonts w:ascii="Times New Roman" w:hAnsi="Times New Roman" w:cs="Times New Roman"/>
                <w:lang w:val="en-US"/>
              </w:rPr>
              <w:t xml:space="preserve"> 5</w:t>
            </w:r>
            <w:r w:rsidRPr="0041339B">
              <w:rPr>
                <w:rFonts w:ascii="Times New Roman" w:hAnsi="Times New Roman" w:cs="Times New Roman"/>
              </w:rPr>
              <w:t>М</w:t>
            </w:r>
            <w:r w:rsidRPr="0041339B">
              <w:rPr>
                <w:rFonts w:ascii="Times New Roman" w:hAnsi="Times New Roman" w:cs="Times New Roman"/>
                <w:lang w:val="en-US"/>
              </w:rPr>
              <w:t>3»</w:t>
            </w:r>
          </w:p>
          <w:p w:rsidR="00951991" w:rsidRPr="0041339B" w:rsidRDefault="00951991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  <w:p w:rsidR="00951991" w:rsidRPr="0041339B" w:rsidRDefault="00951991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«Буран» СБ-60МД</w:t>
            </w:r>
          </w:p>
        </w:tc>
        <w:tc>
          <w:tcPr>
            <w:tcW w:w="851" w:type="dxa"/>
          </w:tcPr>
          <w:p w:rsidR="00951991" w:rsidRPr="0041339B" w:rsidRDefault="00951991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992" w:type="dxa"/>
          </w:tcPr>
          <w:p w:rsidR="00951991" w:rsidRPr="0041339B" w:rsidRDefault="00951991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</w:tr>
      <w:tr w:rsidR="00951991" w:rsidRPr="0041339B" w:rsidTr="00BD7272">
        <w:tc>
          <w:tcPr>
            <w:tcW w:w="445" w:type="dxa"/>
          </w:tcPr>
          <w:p w:rsidR="00951991" w:rsidRPr="0041339B" w:rsidRDefault="0095199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shd w:val="clear" w:color="auto" w:fill="auto"/>
          </w:tcPr>
          <w:p w:rsidR="00951991" w:rsidRPr="003E1447" w:rsidRDefault="00951991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1447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1418" w:type="dxa"/>
          </w:tcPr>
          <w:p w:rsidR="00951991" w:rsidRPr="0041339B" w:rsidRDefault="00951991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951991" w:rsidRPr="0041339B" w:rsidRDefault="003E1447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  <w:tc>
          <w:tcPr>
            <w:tcW w:w="1276" w:type="dxa"/>
          </w:tcPr>
          <w:p w:rsidR="00951991" w:rsidRPr="0041339B" w:rsidRDefault="00951991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951991" w:rsidRPr="0041339B" w:rsidRDefault="00951991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951991" w:rsidRPr="0041339B" w:rsidRDefault="00951991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951991" w:rsidRPr="007B58BC" w:rsidRDefault="00951991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B58B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951991" w:rsidRPr="007B58BC" w:rsidRDefault="00951991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1991" w:rsidRPr="007B58BC" w:rsidRDefault="00951991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B58BC">
              <w:rPr>
                <w:rFonts w:ascii="Times New Roman" w:hAnsi="Times New Roman" w:cs="Times New Roman"/>
                <w:sz w:val="22"/>
                <w:szCs w:val="22"/>
              </w:rPr>
              <w:t>Приусадебный участок</w:t>
            </w:r>
          </w:p>
        </w:tc>
        <w:tc>
          <w:tcPr>
            <w:tcW w:w="992" w:type="dxa"/>
          </w:tcPr>
          <w:p w:rsidR="00951991" w:rsidRPr="007B58BC" w:rsidRDefault="00951991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B58BC">
              <w:rPr>
                <w:rFonts w:ascii="Times New Roman" w:hAnsi="Times New Roman" w:cs="Times New Roman"/>
                <w:sz w:val="22"/>
                <w:szCs w:val="22"/>
              </w:rPr>
              <w:t>67,5</w:t>
            </w:r>
          </w:p>
          <w:p w:rsidR="00951991" w:rsidRPr="007B58BC" w:rsidRDefault="00951991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1991" w:rsidRPr="007B58BC" w:rsidRDefault="00951991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1991" w:rsidRPr="007B58BC" w:rsidRDefault="00951991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B58BC">
              <w:rPr>
                <w:rFonts w:ascii="Times New Roman" w:hAnsi="Times New Roman" w:cs="Times New Roman"/>
                <w:sz w:val="22"/>
                <w:szCs w:val="22"/>
              </w:rPr>
              <w:t>891</w:t>
            </w:r>
          </w:p>
        </w:tc>
        <w:tc>
          <w:tcPr>
            <w:tcW w:w="992" w:type="dxa"/>
          </w:tcPr>
          <w:p w:rsidR="00951991" w:rsidRPr="007B58BC" w:rsidRDefault="00951991" w:rsidP="00653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B58B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51991" w:rsidRPr="007B58BC" w:rsidRDefault="00951991" w:rsidP="00653D7D">
            <w:pPr>
              <w:rPr>
                <w:rFonts w:ascii="Times New Roman" w:hAnsi="Times New Roman" w:cs="Times New Roman"/>
              </w:rPr>
            </w:pPr>
          </w:p>
          <w:p w:rsidR="00951991" w:rsidRPr="007B58BC" w:rsidRDefault="00951991" w:rsidP="00653D7D">
            <w:pPr>
              <w:rPr>
                <w:rFonts w:ascii="Times New Roman" w:hAnsi="Times New Roman" w:cs="Times New Roman"/>
              </w:rPr>
            </w:pPr>
          </w:p>
          <w:p w:rsidR="00951991" w:rsidRPr="007B58BC" w:rsidRDefault="00951991" w:rsidP="00653D7D">
            <w:pPr>
              <w:rPr>
                <w:rFonts w:ascii="Times New Roman" w:hAnsi="Times New Roman" w:cs="Times New Roman"/>
              </w:rPr>
            </w:pPr>
            <w:r w:rsidRPr="007B58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951991" w:rsidRPr="0041339B" w:rsidRDefault="00951991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951991" w:rsidRPr="0041339B" w:rsidRDefault="00951991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951991" w:rsidRPr="0041339B" w:rsidRDefault="00951991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951991" w:rsidRPr="0041339B" w:rsidRDefault="00951991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51991" w:rsidRPr="0041339B" w:rsidTr="00973D62">
        <w:tc>
          <w:tcPr>
            <w:tcW w:w="445" w:type="dxa"/>
          </w:tcPr>
          <w:p w:rsidR="00951991" w:rsidRPr="0041339B" w:rsidRDefault="003E1447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23" w:type="dxa"/>
          </w:tcPr>
          <w:p w:rsidR="00951991" w:rsidRPr="00F276D7" w:rsidRDefault="00951991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276D7">
              <w:rPr>
                <w:rFonts w:ascii="Times New Roman" w:hAnsi="Times New Roman" w:cs="Times New Roman"/>
                <w:b/>
              </w:rPr>
              <w:t>Арзамазова Ольга Робертовна</w:t>
            </w:r>
          </w:p>
        </w:tc>
        <w:tc>
          <w:tcPr>
            <w:tcW w:w="1418" w:type="dxa"/>
          </w:tcPr>
          <w:p w:rsidR="00951991" w:rsidRPr="0041339B" w:rsidRDefault="00951991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Заведующий ДОУ «Северок»</w:t>
            </w:r>
          </w:p>
        </w:tc>
        <w:tc>
          <w:tcPr>
            <w:tcW w:w="992" w:type="dxa"/>
          </w:tcPr>
          <w:p w:rsidR="00951991" w:rsidRPr="0041339B" w:rsidRDefault="00F276D7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6322,10</w:t>
            </w:r>
          </w:p>
        </w:tc>
        <w:tc>
          <w:tcPr>
            <w:tcW w:w="1276" w:type="dxa"/>
          </w:tcPr>
          <w:p w:rsidR="00951991" w:rsidRPr="0041339B" w:rsidRDefault="00F276D7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х комнатная </w:t>
            </w:r>
            <w:r w:rsidR="00951991" w:rsidRPr="0041339B">
              <w:rPr>
                <w:rFonts w:ascii="Times New Roman" w:hAnsi="Times New Roman" w:cs="Times New Roman"/>
                <w:sz w:val="22"/>
                <w:szCs w:val="22"/>
              </w:rPr>
              <w:t xml:space="preserve"> квартира</w:t>
            </w:r>
          </w:p>
        </w:tc>
        <w:tc>
          <w:tcPr>
            <w:tcW w:w="992" w:type="dxa"/>
          </w:tcPr>
          <w:p w:rsidR="00951991" w:rsidRPr="0041339B" w:rsidRDefault="00951991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63,2</w:t>
            </w:r>
          </w:p>
        </w:tc>
        <w:tc>
          <w:tcPr>
            <w:tcW w:w="1134" w:type="dxa"/>
          </w:tcPr>
          <w:p w:rsidR="00951991" w:rsidRPr="0041339B" w:rsidRDefault="00951991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51991" w:rsidRPr="0041339B" w:rsidRDefault="00951991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951991" w:rsidRPr="0041339B" w:rsidRDefault="00951991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951991" w:rsidRPr="0041339B" w:rsidRDefault="00951991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951991" w:rsidRPr="0041339B" w:rsidRDefault="00951991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951991" w:rsidRPr="0041339B" w:rsidRDefault="00951991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951991" w:rsidRPr="0041339B" w:rsidRDefault="00951991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951991" w:rsidRPr="0041339B" w:rsidRDefault="00951991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</w:tr>
      <w:tr w:rsidR="00951991" w:rsidRPr="0041339B" w:rsidTr="00973D62">
        <w:tc>
          <w:tcPr>
            <w:tcW w:w="445" w:type="dxa"/>
          </w:tcPr>
          <w:p w:rsidR="00951991" w:rsidRPr="0041339B" w:rsidRDefault="00951991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23" w:type="dxa"/>
          </w:tcPr>
          <w:p w:rsidR="00951991" w:rsidRPr="00F276D7" w:rsidRDefault="00951991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76D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951991" w:rsidRPr="0041339B" w:rsidRDefault="00951991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951991" w:rsidRPr="0041339B" w:rsidRDefault="00F276D7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5227,26</w:t>
            </w:r>
          </w:p>
        </w:tc>
        <w:tc>
          <w:tcPr>
            <w:tcW w:w="1276" w:type="dxa"/>
          </w:tcPr>
          <w:p w:rsidR="00951991" w:rsidRDefault="00F276D7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F276D7" w:rsidRDefault="00F276D7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х комнатная квартира</w:t>
            </w:r>
          </w:p>
          <w:p w:rsidR="00F276D7" w:rsidRPr="0041339B" w:rsidRDefault="00F276D7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х комнатная квартира</w:t>
            </w:r>
          </w:p>
        </w:tc>
        <w:tc>
          <w:tcPr>
            <w:tcW w:w="992" w:type="dxa"/>
          </w:tcPr>
          <w:p w:rsidR="00F276D7" w:rsidRDefault="00F276D7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4</w:t>
            </w:r>
          </w:p>
          <w:p w:rsidR="00F276D7" w:rsidRDefault="00F276D7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76D7" w:rsidRDefault="00F276D7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1991" w:rsidRDefault="00951991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63,2</w:t>
            </w:r>
          </w:p>
          <w:p w:rsidR="00F276D7" w:rsidRDefault="00F276D7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76D7" w:rsidRPr="0041339B" w:rsidRDefault="00F276D7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,6</w:t>
            </w:r>
          </w:p>
        </w:tc>
        <w:tc>
          <w:tcPr>
            <w:tcW w:w="1134" w:type="dxa"/>
          </w:tcPr>
          <w:p w:rsidR="00951991" w:rsidRPr="0041339B" w:rsidRDefault="00951991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951991" w:rsidRPr="0041339B" w:rsidRDefault="00951991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951991" w:rsidRPr="0041339B" w:rsidRDefault="00951991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951991" w:rsidRPr="0041339B" w:rsidRDefault="00951991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951991" w:rsidRDefault="00951991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Легковой автомобиль</w:t>
            </w:r>
          </w:p>
          <w:p w:rsidR="00951991" w:rsidRDefault="00951991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51991" w:rsidRDefault="00951991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Мотор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339B">
              <w:rPr>
                <w:rFonts w:ascii="Times New Roman" w:hAnsi="Times New Roman" w:cs="Times New Roman"/>
              </w:rPr>
              <w:t xml:space="preserve"> лодка</w:t>
            </w:r>
          </w:p>
          <w:p w:rsidR="00951991" w:rsidRDefault="00951991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51991" w:rsidRDefault="00951991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снегоход</w:t>
            </w:r>
          </w:p>
          <w:p w:rsidR="00951991" w:rsidRDefault="00951991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51991" w:rsidRDefault="00951991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51991" w:rsidRDefault="00951991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51991" w:rsidRDefault="00951991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51991" w:rsidRDefault="00951991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прицеп</w:t>
            </w:r>
          </w:p>
          <w:p w:rsidR="00951991" w:rsidRPr="0041339B" w:rsidRDefault="00951991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51991" w:rsidRDefault="00951991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УАЗ 33151952</w:t>
            </w:r>
          </w:p>
          <w:p w:rsidR="00951991" w:rsidRDefault="00951991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51991" w:rsidRDefault="00951991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51991" w:rsidRDefault="00951991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1339B">
              <w:rPr>
                <w:rFonts w:ascii="Times New Roman" w:hAnsi="Times New Roman" w:cs="Times New Roman"/>
              </w:rPr>
              <w:t>Прогресс4</w:t>
            </w:r>
          </w:p>
          <w:p w:rsidR="00951991" w:rsidRDefault="00951991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51991" w:rsidRDefault="00951991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51991" w:rsidRPr="00F42705" w:rsidRDefault="00951991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  <w:lang w:val="en-US"/>
              </w:rPr>
              <w:t>BOMBARDIR</w:t>
            </w:r>
            <w:r w:rsidRPr="00F42705">
              <w:rPr>
                <w:rFonts w:ascii="Times New Roman" w:hAnsi="Times New Roman" w:cs="Times New Roman"/>
              </w:rPr>
              <w:t xml:space="preserve"> </w:t>
            </w:r>
            <w:r w:rsidRPr="0041339B">
              <w:rPr>
                <w:rFonts w:ascii="Times New Roman" w:hAnsi="Times New Roman" w:cs="Times New Roman"/>
                <w:lang w:val="en-US"/>
              </w:rPr>
              <w:t>SKI</w:t>
            </w:r>
            <w:r w:rsidRPr="00F42705">
              <w:rPr>
                <w:rFonts w:ascii="Times New Roman" w:hAnsi="Times New Roman" w:cs="Times New Roman"/>
              </w:rPr>
              <w:t>-</w:t>
            </w:r>
            <w:r w:rsidRPr="0041339B">
              <w:rPr>
                <w:rFonts w:ascii="Times New Roman" w:hAnsi="Times New Roman" w:cs="Times New Roman"/>
                <w:lang w:val="en-US"/>
              </w:rPr>
              <w:t>DOO</w:t>
            </w:r>
            <w:r w:rsidRPr="00F42705">
              <w:rPr>
                <w:rFonts w:ascii="Times New Roman" w:hAnsi="Times New Roman" w:cs="Times New Roman"/>
              </w:rPr>
              <w:t xml:space="preserve"> </w:t>
            </w:r>
            <w:r w:rsidRPr="0041339B">
              <w:rPr>
                <w:rFonts w:ascii="Times New Roman" w:hAnsi="Times New Roman" w:cs="Times New Roman"/>
                <w:lang w:val="en-US"/>
              </w:rPr>
              <w:t>SKANDIK</w:t>
            </w:r>
            <w:r w:rsidRPr="00F42705">
              <w:rPr>
                <w:rFonts w:ascii="Times New Roman" w:hAnsi="Times New Roman" w:cs="Times New Roman"/>
              </w:rPr>
              <w:t xml:space="preserve"> </w:t>
            </w:r>
            <w:r w:rsidRPr="0041339B">
              <w:rPr>
                <w:rFonts w:ascii="Times New Roman" w:hAnsi="Times New Roman" w:cs="Times New Roman"/>
                <w:lang w:val="en-US"/>
              </w:rPr>
              <w:t>SWT</w:t>
            </w:r>
            <w:r w:rsidRPr="00F42705">
              <w:rPr>
                <w:rFonts w:ascii="Times New Roman" w:hAnsi="Times New Roman" w:cs="Times New Roman"/>
              </w:rPr>
              <w:t>-550</w:t>
            </w:r>
            <w:r w:rsidRPr="0041339B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851" w:type="dxa"/>
          </w:tcPr>
          <w:p w:rsidR="00951991" w:rsidRPr="0041339B" w:rsidRDefault="00951991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951991" w:rsidRPr="0041339B" w:rsidRDefault="00951991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</w:tr>
      <w:tr w:rsidR="00F276D7" w:rsidRPr="0041339B" w:rsidTr="00973D62">
        <w:tc>
          <w:tcPr>
            <w:tcW w:w="445" w:type="dxa"/>
          </w:tcPr>
          <w:p w:rsidR="00F276D7" w:rsidRPr="0041339B" w:rsidRDefault="00F276D7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F276D7" w:rsidRPr="00F276D7" w:rsidRDefault="00F276D7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276D7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</w:tcPr>
          <w:p w:rsidR="00F276D7" w:rsidRPr="0041339B" w:rsidRDefault="00F276D7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276D7" w:rsidRPr="0041339B" w:rsidRDefault="00C30C44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  <w:tc>
          <w:tcPr>
            <w:tcW w:w="1276" w:type="dxa"/>
          </w:tcPr>
          <w:p w:rsidR="00F276D7" w:rsidRDefault="00F276D7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F276D7" w:rsidRDefault="00F276D7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х комнатная квартира</w:t>
            </w:r>
          </w:p>
          <w:p w:rsidR="00F276D7" w:rsidRPr="0041339B" w:rsidRDefault="00F276D7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х комнатная квартира</w:t>
            </w:r>
          </w:p>
        </w:tc>
        <w:tc>
          <w:tcPr>
            <w:tcW w:w="992" w:type="dxa"/>
          </w:tcPr>
          <w:p w:rsidR="00F276D7" w:rsidRDefault="00F276D7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4</w:t>
            </w:r>
          </w:p>
          <w:p w:rsidR="00F276D7" w:rsidRDefault="00F276D7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76D7" w:rsidRDefault="00F276D7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76D7" w:rsidRDefault="00F276D7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63,2</w:t>
            </w:r>
          </w:p>
          <w:p w:rsidR="00F276D7" w:rsidRDefault="00F276D7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76D7" w:rsidRPr="0041339B" w:rsidRDefault="00F276D7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,6</w:t>
            </w:r>
          </w:p>
        </w:tc>
        <w:tc>
          <w:tcPr>
            <w:tcW w:w="1134" w:type="dxa"/>
          </w:tcPr>
          <w:p w:rsidR="00F276D7" w:rsidRPr="0041339B" w:rsidRDefault="00F276D7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276D7" w:rsidRPr="0041339B" w:rsidRDefault="00F276D7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F276D7" w:rsidRPr="0041339B" w:rsidRDefault="00F276D7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F276D7" w:rsidRPr="0041339B" w:rsidRDefault="00F276D7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F276D7" w:rsidRPr="0041339B" w:rsidRDefault="00F276D7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F276D7" w:rsidRPr="0041339B" w:rsidRDefault="00F276D7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F276D7" w:rsidRPr="0041339B" w:rsidRDefault="00F276D7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276D7" w:rsidRPr="0041339B" w:rsidRDefault="00F276D7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</w:tr>
      <w:tr w:rsidR="00F276D7" w:rsidRPr="0041339B" w:rsidTr="00973D62">
        <w:tc>
          <w:tcPr>
            <w:tcW w:w="445" w:type="dxa"/>
          </w:tcPr>
          <w:p w:rsidR="00F276D7" w:rsidRPr="0041339B" w:rsidRDefault="00F276D7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23" w:type="dxa"/>
          </w:tcPr>
          <w:p w:rsidR="00F276D7" w:rsidRPr="003E1447" w:rsidRDefault="00F276D7" w:rsidP="002304A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1447">
              <w:rPr>
                <w:rFonts w:ascii="Times New Roman" w:hAnsi="Times New Roman" w:cs="Times New Roman"/>
                <w:b/>
                <w:sz w:val="22"/>
                <w:szCs w:val="22"/>
              </w:rPr>
              <w:t>Петрив Евгения Александровна</w:t>
            </w:r>
          </w:p>
        </w:tc>
        <w:tc>
          <w:tcPr>
            <w:tcW w:w="1418" w:type="dxa"/>
          </w:tcPr>
          <w:p w:rsidR="00F276D7" w:rsidRPr="00C473D3" w:rsidRDefault="00F276D7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473D3">
              <w:rPr>
                <w:rFonts w:ascii="Times New Roman" w:hAnsi="Times New Roman" w:cs="Times New Roman"/>
                <w:sz w:val="22"/>
                <w:szCs w:val="22"/>
              </w:rPr>
              <w:t xml:space="preserve">Заведующая </w:t>
            </w:r>
            <w:r w:rsidRPr="00C473D3">
              <w:rPr>
                <w:rFonts w:ascii="Times New Roman" w:hAnsi="Times New Roman" w:cs="Times New Roman"/>
                <w:bCs/>
                <w:sz w:val="22"/>
                <w:szCs w:val="22"/>
              </w:rPr>
              <w:t>Детский сад «Боровичок» п. Бор</w:t>
            </w:r>
          </w:p>
        </w:tc>
        <w:tc>
          <w:tcPr>
            <w:tcW w:w="992" w:type="dxa"/>
          </w:tcPr>
          <w:p w:rsidR="00F276D7" w:rsidRPr="0041339B" w:rsidRDefault="00F276D7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3194,14</w:t>
            </w:r>
          </w:p>
        </w:tc>
        <w:tc>
          <w:tcPr>
            <w:tcW w:w="1276" w:type="dxa"/>
          </w:tcPr>
          <w:p w:rsidR="00F276D7" w:rsidRDefault="00F276D7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F276D7" w:rsidRPr="0041339B" w:rsidRDefault="00F276D7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F276D7" w:rsidRDefault="00F276D7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61,4</w:t>
            </w:r>
          </w:p>
          <w:p w:rsidR="00F276D7" w:rsidRDefault="00F276D7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76D7" w:rsidRPr="0041339B" w:rsidRDefault="00F276D7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:rsidR="00F276D7" w:rsidRDefault="00F276D7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276D7" w:rsidRDefault="00F276D7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76D7" w:rsidRPr="0041339B" w:rsidRDefault="00F276D7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276D7" w:rsidRPr="0041339B" w:rsidRDefault="00F276D7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F276D7" w:rsidRPr="0041339B" w:rsidRDefault="00F276D7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76,1</w:t>
            </w:r>
          </w:p>
        </w:tc>
        <w:tc>
          <w:tcPr>
            <w:tcW w:w="992" w:type="dxa"/>
          </w:tcPr>
          <w:p w:rsidR="00F276D7" w:rsidRPr="0041339B" w:rsidRDefault="00F276D7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276D7" w:rsidRPr="0041339B" w:rsidRDefault="00F276D7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F276D7" w:rsidRPr="0041339B" w:rsidRDefault="00F276D7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F276D7" w:rsidRPr="0041339B" w:rsidRDefault="00F276D7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276D7" w:rsidRPr="0041339B" w:rsidRDefault="00F276D7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</w:tr>
      <w:tr w:rsidR="00F276D7" w:rsidRPr="0041339B" w:rsidTr="00973D62">
        <w:tc>
          <w:tcPr>
            <w:tcW w:w="445" w:type="dxa"/>
          </w:tcPr>
          <w:p w:rsidR="00F276D7" w:rsidRPr="0041339B" w:rsidRDefault="00F276D7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F276D7" w:rsidRPr="003E1447" w:rsidRDefault="00F276D7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1447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F276D7" w:rsidRPr="0041339B" w:rsidRDefault="00F276D7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276D7" w:rsidRPr="0041339B" w:rsidRDefault="00F276D7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1647,96</w:t>
            </w:r>
          </w:p>
        </w:tc>
        <w:tc>
          <w:tcPr>
            <w:tcW w:w="1276" w:type="dxa"/>
          </w:tcPr>
          <w:p w:rsidR="00F276D7" w:rsidRPr="0041339B" w:rsidRDefault="00F276D7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F276D7" w:rsidRPr="0041339B" w:rsidRDefault="00F276D7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F276D7" w:rsidRPr="0041339B" w:rsidRDefault="00F276D7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F276D7" w:rsidRPr="0041339B" w:rsidRDefault="00F276D7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F276D7" w:rsidRPr="0041339B" w:rsidRDefault="00F276D7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F276D7" w:rsidRPr="0041339B" w:rsidRDefault="00F276D7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F276D7" w:rsidRPr="0041339B" w:rsidRDefault="00F276D7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</w:tc>
        <w:tc>
          <w:tcPr>
            <w:tcW w:w="1275" w:type="dxa"/>
          </w:tcPr>
          <w:p w:rsidR="00F276D7" w:rsidRPr="00C473D3" w:rsidRDefault="00F276D7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YNDAI TERRACAN</w:t>
            </w:r>
          </w:p>
        </w:tc>
        <w:tc>
          <w:tcPr>
            <w:tcW w:w="851" w:type="dxa"/>
          </w:tcPr>
          <w:p w:rsidR="00F276D7" w:rsidRPr="00073489" w:rsidRDefault="00F276D7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276D7" w:rsidRPr="0041339B" w:rsidRDefault="00F276D7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276D7" w:rsidRPr="0041339B" w:rsidTr="00973D62">
        <w:tc>
          <w:tcPr>
            <w:tcW w:w="445" w:type="dxa"/>
          </w:tcPr>
          <w:p w:rsidR="00F276D7" w:rsidRPr="0041339B" w:rsidRDefault="00F276D7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F276D7" w:rsidRPr="003E1447" w:rsidRDefault="00F276D7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1447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1418" w:type="dxa"/>
          </w:tcPr>
          <w:p w:rsidR="00F276D7" w:rsidRPr="0041339B" w:rsidRDefault="00F276D7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276D7" w:rsidRPr="0041339B" w:rsidRDefault="00F276D7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473,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1276" w:type="dxa"/>
          </w:tcPr>
          <w:p w:rsidR="00F276D7" w:rsidRPr="0041339B" w:rsidRDefault="00F276D7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992" w:type="dxa"/>
          </w:tcPr>
          <w:p w:rsidR="00F276D7" w:rsidRPr="0041339B" w:rsidRDefault="00F276D7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F276D7" w:rsidRPr="0041339B" w:rsidRDefault="00F276D7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F276D7" w:rsidRPr="0041339B" w:rsidRDefault="00F276D7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F276D7" w:rsidRPr="0041339B" w:rsidRDefault="00F276D7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F276D7" w:rsidRPr="0041339B" w:rsidRDefault="00F276D7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F276D7" w:rsidRPr="0041339B" w:rsidRDefault="00F276D7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F276D7" w:rsidRPr="0041339B" w:rsidRDefault="00F276D7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F276D7" w:rsidRPr="0041339B" w:rsidRDefault="00F276D7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276D7" w:rsidRPr="0041339B" w:rsidRDefault="00F276D7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</w:tr>
      <w:tr w:rsidR="00F276D7" w:rsidRPr="0041339B" w:rsidTr="00973D62">
        <w:tc>
          <w:tcPr>
            <w:tcW w:w="445" w:type="dxa"/>
          </w:tcPr>
          <w:p w:rsidR="00F276D7" w:rsidRPr="0041339B" w:rsidRDefault="00F276D7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F276D7" w:rsidRPr="003E1447" w:rsidRDefault="00F276D7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1447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418" w:type="dxa"/>
          </w:tcPr>
          <w:p w:rsidR="00F276D7" w:rsidRPr="0041339B" w:rsidRDefault="00F276D7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276D7" w:rsidRDefault="00F276D7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  <w:tc>
          <w:tcPr>
            <w:tcW w:w="1276" w:type="dxa"/>
          </w:tcPr>
          <w:p w:rsidR="00F276D7" w:rsidRPr="0041339B" w:rsidRDefault="00F276D7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F276D7" w:rsidRPr="0041339B" w:rsidRDefault="00F276D7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F276D7" w:rsidRPr="0041339B" w:rsidRDefault="00F276D7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F276D7" w:rsidRPr="0041339B" w:rsidRDefault="00F276D7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F276D7" w:rsidRPr="0041339B" w:rsidRDefault="00F276D7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F276D7" w:rsidRPr="0041339B" w:rsidRDefault="00F276D7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F276D7" w:rsidRPr="0041339B" w:rsidRDefault="00F276D7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F276D7" w:rsidRPr="0041339B" w:rsidRDefault="00F276D7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F276D7" w:rsidRPr="0041339B" w:rsidRDefault="00F276D7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276D7" w:rsidRPr="0041339B" w:rsidRDefault="00F276D7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</w:tr>
      <w:tr w:rsidR="00F276D7" w:rsidRPr="0041339B" w:rsidTr="00973D62">
        <w:trPr>
          <w:trHeight w:val="391"/>
        </w:trPr>
        <w:tc>
          <w:tcPr>
            <w:tcW w:w="445" w:type="dxa"/>
          </w:tcPr>
          <w:p w:rsidR="00F276D7" w:rsidRPr="0041339B" w:rsidRDefault="00F276D7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23" w:type="dxa"/>
          </w:tcPr>
          <w:p w:rsidR="00F276D7" w:rsidRPr="003E1447" w:rsidRDefault="00F276D7" w:rsidP="002304A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1447">
              <w:rPr>
                <w:rFonts w:ascii="Times New Roman" w:hAnsi="Times New Roman" w:cs="Times New Roman"/>
                <w:b/>
                <w:sz w:val="22"/>
                <w:szCs w:val="22"/>
              </w:rPr>
              <w:t>Бикчурина Светлана Николаевна</w:t>
            </w:r>
          </w:p>
        </w:tc>
        <w:tc>
          <w:tcPr>
            <w:tcW w:w="1418" w:type="dxa"/>
          </w:tcPr>
          <w:p w:rsidR="00F276D7" w:rsidRPr="0041339B" w:rsidRDefault="00F276D7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Заведующая ДОУ «Д/с «Сказка» г.Игарки»</w:t>
            </w:r>
          </w:p>
        </w:tc>
        <w:tc>
          <w:tcPr>
            <w:tcW w:w="992" w:type="dxa"/>
          </w:tcPr>
          <w:p w:rsidR="00F276D7" w:rsidRPr="0041339B" w:rsidRDefault="00F276D7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2550,14</w:t>
            </w:r>
          </w:p>
        </w:tc>
        <w:tc>
          <w:tcPr>
            <w:tcW w:w="1276" w:type="dxa"/>
          </w:tcPr>
          <w:p w:rsidR="00F276D7" w:rsidRPr="0041339B" w:rsidRDefault="00F276D7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х комнатная квартира</w:t>
            </w:r>
          </w:p>
        </w:tc>
        <w:tc>
          <w:tcPr>
            <w:tcW w:w="992" w:type="dxa"/>
          </w:tcPr>
          <w:p w:rsidR="00F276D7" w:rsidRPr="0041339B" w:rsidRDefault="00F276D7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72,8</w:t>
            </w:r>
          </w:p>
        </w:tc>
        <w:tc>
          <w:tcPr>
            <w:tcW w:w="1134" w:type="dxa"/>
          </w:tcPr>
          <w:p w:rsidR="00F276D7" w:rsidRPr="0041339B" w:rsidRDefault="00F276D7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276D7" w:rsidRPr="0041339B" w:rsidRDefault="00F276D7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F276D7" w:rsidRPr="0041339B" w:rsidRDefault="00F276D7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F276D7" w:rsidRPr="0041339B" w:rsidRDefault="00F276D7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F276D7" w:rsidRPr="0041339B" w:rsidRDefault="00F276D7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F276D7" w:rsidRPr="0041339B" w:rsidRDefault="00F276D7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F276D7" w:rsidRPr="0041339B" w:rsidRDefault="00F276D7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276D7" w:rsidRPr="0041339B" w:rsidRDefault="00F276D7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нет</w:t>
            </w:r>
          </w:p>
        </w:tc>
      </w:tr>
      <w:tr w:rsidR="00F276D7" w:rsidRPr="0041339B" w:rsidTr="00973D62">
        <w:tc>
          <w:tcPr>
            <w:tcW w:w="445" w:type="dxa"/>
          </w:tcPr>
          <w:p w:rsidR="00F276D7" w:rsidRPr="0041339B" w:rsidRDefault="00F276D7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F276D7" w:rsidRPr="003E1447" w:rsidRDefault="00F276D7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1447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F276D7" w:rsidRPr="0041339B" w:rsidRDefault="00F276D7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276D7" w:rsidRPr="0041339B" w:rsidRDefault="00F276D7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0319,03</w:t>
            </w:r>
          </w:p>
        </w:tc>
        <w:tc>
          <w:tcPr>
            <w:tcW w:w="1276" w:type="dxa"/>
          </w:tcPr>
          <w:p w:rsidR="00F276D7" w:rsidRPr="0041339B" w:rsidRDefault="00F276D7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F276D7" w:rsidRPr="0041339B" w:rsidRDefault="00F276D7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F276D7" w:rsidRPr="0041339B" w:rsidRDefault="00F276D7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F276D7" w:rsidRPr="0041339B" w:rsidRDefault="00F276D7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х комнатная квартира</w:t>
            </w:r>
          </w:p>
        </w:tc>
        <w:tc>
          <w:tcPr>
            <w:tcW w:w="992" w:type="dxa"/>
          </w:tcPr>
          <w:p w:rsidR="00F276D7" w:rsidRPr="0041339B" w:rsidRDefault="00F276D7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72,8</w:t>
            </w:r>
          </w:p>
        </w:tc>
        <w:tc>
          <w:tcPr>
            <w:tcW w:w="992" w:type="dxa"/>
          </w:tcPr>
          <w:p w:rsidR="00F276D7" w:rsidRPr="0041339B" w:rsidRDefault="00F276D7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276D7" w:rsidRPr="0041339B" w:rsidRDefault="00F276D7" w:rsidP="00230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1339B">
              <w:rPr>
                <w:rFonts w:ascii="Times New Roman" w:hAnsi="Times New Roman" w:cs="Times New Roman"/>
                <w:sz w:val="22"/>
                <w:szCs w:val="22"/>
              </w:rPr>
              <w:t>снегоход</w:t>
            </w:r>
          </w:p>
        </w:tc>
        <w:tc>
          <w:tcPr>
            <w:tcW w:w="1275" w:type="dxa"/>
          </w:tcPr>
          <w:p w:rsidR="00F276D7" w:rsidRPr="0041339B" w:rsidRDefault="00F276D7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339B">
              <w:rPr>
                <w:rFonts w:ascii="Times New Roman" w:hAnsi="Times New Roman" w:cs="Times New Roman"/>
              </w:rPr>
              <w:t>Буран-С640А</w:t>
            </w:r>
          </w:p>
        </w:tc>
        <w:tc>
          <w:tcPr>
            <w:tcW w:w="851" w:type="dxa"/>
          </w:tcPr>
          <w:p w:rsidR="00F276D7" w:rsidRPr="0041339B" w:rsidRDefault="00F276D7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276D7" w:rsidRPr="0041339B" w:rsidRDefault="00F276D7" w:rsidP="00230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276D7" w:rsidRPr="0041339B" w:rsidTr="00973D62">
        <w:tc>
          <w:tcPr>
            <w:tcW w:w="445" w:type="dxa"/>
          </w:tcPr>
          <w:p w:rsidR="00F276D7" w:rsidRPr="0041339B" w:rsidRDefault="00F276D7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23" w:type="dxa"/>
          </w:tcPr>
          <w:p w:rsidR="00F276D7" w:rsidRPr="00E77919" w:rsidRDefault="00F276D7" w:rsidP="008F2B2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7919">
              <w:rPr>
                <w:rFonts w:ascii="Times New Roman" w:hAnsi="Times New Roman" w:cs="Times New Roman"/>
                <w:b/>
                <w:sz w:val="22"/>
                <w:szCs w:val="22"/>
              </w:rPr>
              <w:t>Якупова Зульфия Мубараковна</w:t>
            </w:r>
          </w:p>
        </w:tc>
        <w:tc>
          <w:tcPr>
            <w:tcW w:w="1418" w:type="dxa"/>
          </w:tcPr>
          <w:p w:rsidR="00F276D7" w:rsidRPr="008F2B2B" w:rsidRDefault="00F276D7" w:rsidP="00813B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ведующая</w:t>
            </w:r>
            <w:r w:rsidRPr="008F2B2B">
              <w:rPr>
                <w:rFonts w:ascii="Times New Roman" w:hAnsi="Times New Roman" w:cs="Times New Roman"/>
                <w:sz w:val="22"/>
                <w:szCs w:val="22"/>
              </w:rPr>
              <w:t xml:space="preserve"> Детский сад «Аленушка» п. Светлогорск</w:t>
            </w:r>
          </w:p>
        </w:tc>
        <w:tc>
          <w:tcPr>
            <w:tcW w:w="992" w:type="dxa"/>
          </w:tcPr>
          <w:p w:rsidR="00F276D7" w:rsidRPr="0041339B" w:rsidRDefault="00F276D7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0400,57</w:t>
            </w:r>
          </w:p>
        </w:tc>
        <w:tc>
          <w:tcPr>
            <w:tcW w:w="1276" w:type="dxa"/>
          </w:tcPr>
          <w:p w:rsidR="00F276D7" w:rsidRPr="0041339B" w:rsidRDefault="00F276D7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F276D7" w:rsidRPr="0041339B" w:rsidRDefault="00F276D7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F276D7" w:rsidRPr="0041339B" w:rsidRDefault="00F276D7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F276D7" w:rsidRPr="0041339B" w:rsidRDefault="00F276D7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276D7" w:rsidRPr="0041339B" w:rsidRDefault="00F276D7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,4</w:t>
            </w:r>
          </w:p>
        </w:tc>
        <w:tc>
          <w:tcPr>
            <w:tcW w:w="992" w:type="dxa"/>
          </w:tcPr>
          <w:p w:rsidR="00F276D7" w:rsidRPr="0041339B" w:rsidRDefault="00F276D7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276D7" w:rsidRPr="0041339B" w:rsidRDefault="00F276D7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F276D7" w:rsidRPr="0041339B" w:rsidRDefault="00F276D7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F276D7" w:rsidRPr="0041339B" w:rsidRDefault="00F276D7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276D7" w:rsidRPr="0041339B" w:rsidRDefault="00F276D7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276D7" w:rsidRPr="0041339B" w:rsidTr="00973D62">
        <w:tc>
          <w:tcPr>
            <w:tcW w:w="445" w:type="dxa"/>
          </w:tcPr>
          <w:p w:rsidR="00F276D7" w:rsidRPr="0041339B" w:rsidRDefault="00F276D7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F276D7" w:rsidRPr="00E77919" w:rsidRDefault="00F276D7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77919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418" w:type="dxa"/>
          </w:tcPr>
          <w:p w:rsidR="00F276D7" w:rsidRPr="0041339B" w:rsidRDefault="00F276D7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276D7" w:rsidRPr="0041339B" w:rsidRDefault="00F276D7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8835,57</w:t>
            </w:r>
          </w:p>
        </w:tc>
        <w:tc>
          <w:tcPr>
            <w:tcW w:w="1276" w:type="dxa"/>
          </w:tcPr>
          <w:p w:rsidR="00F276D7" w:rsidRDefault="00F276D7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F276D7" w:rsidRDefault="00F276D7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76D7" w:rsidRPr="0041339B" w:rsidRDefault="00F276D7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F276D7" w:rsidRDefault="00F276D7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  <w:p w:rsidR="00F276D7" w:rsidRDefault="00F276D7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76D7" w:rsidRDefault="00F276D7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76D7" w:rsidRPr="0041339B" w:rsidRDefault="00F276D7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,2</w:t>
            </w:r>
          </w:p>
        </w:tc>
        <w:tc>
          <w:tcPr>
            <w:tcW w:w="1134" w:type="dxa"/>
          </w:tcPr>
          <w:p w:rsidR="00F276D7" w:rsidRDefault="00F276D7" w:rsidP="00442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76D7" w:rsidRDefault="00F276D7" w:rsidP="00442566">
            <w:pPr>
              <w:rPr>
                <w:rFonts w:ascii="Times New Roman" w:hAnsi="Times New Roman" w:cs="Times New Roman"/>
              </w:rPr>
            </w:pPr>
          </w:p>
          <w:p w:rsidR="00F276D7" w:rsidRDefault="00F276D7" w:rsidP="00442566">
            <w:pPr>
              <w:rPr>
                <w:rFonts w:ascii="Times New Roman" w:hAnsi="Times New Roman" w:cs="Times New Roman"/>
              </w:rPr>
            </w:pPr>
          </w:p>
          <w:p w:rsidR="00F276D7" w:rsidRPr="0041339B" w:rsidRDefault="00F276D7" w:rsidP="00442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F276D7" w:rsidRPr="0041339B" w:rsidRDefault="00F276D7" w:rsidP="00A667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276D7" w:rsidRPr="0041339B" w:rsidRDefault="00F276D7" w:rsidP="00A667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,4</w:t>
            </w:r>
          </w:p>
        </w:tc>
        <w:tc>
          <w:tcPr>
            <w:tcW w:w="992" w:type="dxa"/>
          </w:tcPr>
          <w:p w:rsidR="00F276D7" w:rsidRPr="0041339B" w:rsidRDefault="00F276D7" w:rsidP="00A667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276D7" w:rsidRPr="0041339B" w:rsidRDefault="00F276D7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</w:t>
            </w:r>
          </w:p>
        </w:tc>
        <w:tc>
          <w:tcPr>
            <w:tcW w:w="1275" w:type="dxa"/>
          </w:tcPr>
          <w:p w:rsidR="00F276D7" w:rsidRPr="0041339B" w:rsidRDefault="00F276D7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ва </w:t>
            </w:r>
          </w:p>
        </w:tc>
        <w:tc>
          <w:tcPr>
            <w:tcW w:w="851" w:type="dxa"/>
          </w:tcPr>
          <w:p w:rsidR="00F276D7" w:rsidRPr="0041339B" w:rsidRDefault="00F276D7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276D7" w:rsidRPr="0041339B" w:rsidRDefault="00F276D7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276D7" w:rsidRPr="0041339B" w:rsidTr="00973D62">
        <w:tc>
          <w:tcPr>
            <w:tcW w:w="445" w:type="dxa"/>
          </w:tcPr>
          <w:p w:rsidR="00F276D7" w:rsidRPr="0041339B" w:rsidRDefault="00F276D7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23" w:type="dxa"/>
          </w:tcPr>
          <w:p w:rsidR="00F276D7" w:rsidRPr="00C30C44" w:rsidRDefault="00F276D7" w:rsidP="0044256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0C44">
              <w:rPr>
                <w:rFonts w:ascii="Times New Roman" w:hAnsi="Times New Roman" w:cs="Times New Roman"/>
                <w:b/>
                <w:sz w:val="22"/>
                <w:szCs w:val="22"/>
              </w:rPr>
              <w:t>Ильина Оксана Владимировна</w:t>
            </w:r>
          </w:p>
        </w:tc>
        <w:tc>
          <w:tcPr>
            <w:tcW w:w="1418" w:type="dxa"/>
          </w:tcPr>
          <w:p w:rsidR="00F276D7" w:rsidRPr="00C30C44" w:rsidRDefault="00F276D7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30C44">
              <w:rPr>
                <w:rFonts w:ascii="Times New Roman" w:hAnsi="Times New Roman" w:cs="Times New Roman"/>
                <w:bCs/>
                <w:sz w:val="22"/>
                <w:szCs w:val="22"/>
              </w:rPr>
              <w:t>ДОУ Детский сад «Кристаллик» г.  Игарки</w:t>
            </w:r>
          </w:p>
        </w:tc>
        <w:tc>
          <w:tcPr>
            <w:tcW w:w="992" w:type="dxa"/>
          </w:tcPr>
          <w:p w:rsidR="00F276D7" w:rsidRPr="0041339B" w:rsidRDefault="00C30C44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9029,56</w:t>
            </w:r>
          </w:p>
        </w:tc>
        <w:tc>
          <w:tcPr>
            <w:tcW w:w="1276" w:type="dxa"/>
          </w:tcPr>
          <w:p w:rsidR="00F276D7" w:rsidRDefault="00C30C44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х комнатная к</w:t>
            </w:r>
            <w:r w:rsidR="00F276D7">
              <w:rPr>
                <w:rFonts w:ascii="Times New Roman" w:hAnsi="Times New Roman" w:cs="Times New Roman"/>
                <w:sz w:val="22"/>
                <w:szCs w:val="22"/>
              </w:rPr>
              <w:t xml:space="preserve">вартира </w:t>
            </w:r>
          </w:p>
          <w:p w:rsidR="00C30C44" w:rsidRDefault="00C30C44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комнатная </w:t>
            </w:r>
          </w:p>
          <w:p w:rsidR="00F276D7" w:rsidRPr="0041339B" w:rsidRDefault="00C30C44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F276D7">
              <w:rPr>
                <w:rFonts w:ascii="Times New Roman" w:hAnsi="Times New Roman" w:cs="Times New Roman"/>
                <w:sz w:val="22"/>
                <w:szCs w:val="22"/>
              </w:rPr>
              <w:t xml:space="preserve">вартира </w:t>
            </w:r>
          </w:p>
        </w:tc>
        <w:tc>
          <w:tcPr>
            <w:tcW w:w="992" w:type="dxa"/>
          </w:tcPr>
          <w:p w:rsidR="00F276D7" w:rsidRDefault="00F276D7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,6</w:t>
            </w:r>
          </w:p>
          <w:p w:rsidR="00F276D7" w:rsidRDefault="00F276D7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76D7" w:rsidRDefault="00F276D7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76D7" w:rsidRPr="0041339B" w:rsidRDefault="00F276D7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134" w:type="dxa"/>
          </w:tcPr>
          <w:p w:rsidR="00F276D7" w:rsidRDefault="00F276D7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F276D7" w:rsidRDefault="00F276D7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76D7" w:rsidRDefault="00F276D7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76D7" w:rsidRPr="0041339B" w:rsidRDefault="00F276D7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276D7" w:rsidRPr="0041339B" w:rsidRDefault="00F276D7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F276D7" w:rsidRPr="0041339B" w:rsidRDefault="00F276D7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F276D7" w:rsidRPr="0041339B" w:rsidRDefault="00F276D7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F276D7" w:rsidRPr="0041339B" w:rsidRDefault="00F276D7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F276D7" w:rsidRPr="0041339B" w:rsidRDefault="00F276D7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F276D7" w:rsidRPr="0041339B" w:rsidRDefault="00F276D7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276D7" w:rsidRPr="0041339B" w:rsidRDefault="00F276D7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276D7" w:rsidRPr="0041339B" w:rsidTr="00973D62">
        <w:tc>
          <w:tcPr>
            <w:tcW w:w="445" w:type="dxa"/>
          </w:tcPr>
          <w:p w:rsidR="00F276D7" w:rsidRPr="007565E6" w:rsidRDefault="00F276D7" w:rsidP="00FD0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F276D7" w:rsidRPr="00C30C44" w:rsidRDefault="00F276D7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30C4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F276D7" w:rsidRPr="00C30C44" w:rsidRDefault="00F276D7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F276D7" w:rsidRPr="0041339B" w:rsidRDefault="00C30C44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5050,44</w:t>
            </w:r>
          </w:p>
        </w:tc>
        <w:tc>
          <w:tcPr>
            <w:tcW w:w="1276" w:type="dxa"/>
          </w:tcPr>
          <w:p w:rsidR="00F276D7" w:rsidRDefault="00F276D7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F276D7" w:rsidRDefault="00F276D7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76D7" w:rsidRDefault="00C30C44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комнатная к</w:t>
            </w:r>
            <w:r w:rsidR="00F276D7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F276D7" w:rsidRDefault="00F276D7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76D7" w:rsidRPr="0041339B" w:rsidRDefault="00F276D7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араж </w:t>
            </w:r>
          </w:p>
        </w:tc>
        <w:tc>
          <w:tcPr>
            <w:tcW w:w="992" w:type="dxa"/>
          </w:tcPr>
          <w:p w:rsidR="00F276D7" w:rsidRDefault="00F276D7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58</w:t>
            </w:r>
          </w:p>
          <w:p w:rsidR="00F276D7" w:rsidRDefault="00F276D7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76D7" w:rsidRDefault="00F276D7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76D7" w:rsidRDefault="00F276D7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  <w:p w:rsidR="00F276D7" w:rsidRDefault="00F276D7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0C44" w:rsidRDefault="00C30C44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0C44" w:rsidRDefault="00C30C44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76D7" w:rsidRPr="0041339B" w:rsidRDefault="00F276D7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6</w:t>
            </w:r>
          </w:p>
        </w:tc>
        <w:tc>
          <w:tcPr>
            <w:tcW w:w="1134" w:type="dxa"/>
          </w:tcPr>
          <w:p w:rsidR="00F276D7" w:rsidRDefault="00F276D7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276D7" w:rsidRDefault="00F276D7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76D7" w:rsidRDefault="00F276D7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76D7" w:rsidRDefault="00F276D7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276D7" w:rsidRDefault="00F276D7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0C44" w:rsidRDefault="00C30C44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76D7" w:rsidRPr="0041339B" w:rsidRDefault="00F276D7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276D7" w:rsidRPr="0041339B" w:rsidRDefault="00F276D7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F276D7" w:rsidRPr="0041339B" w:rsidRDefault="00F276D7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F276D7" w:rsidRPr="0041339B" w:rsidRDefault="00F276D7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F276D7" w:rsidRDefault="00F276D7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</w:t>
            </w:r>
          </w:p>
          <w:p w:rsidR="00F276D7" w:rsidRDefault="00F276D7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0C44" w:rsidRDefault="00C30C44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76D7" w:rsidRDefault="00F276D7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F276D7" w:rsidRDefault="00F276D7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76D7" w:rsidRDefault="00F276D7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одка </w:t>
            </w:r>
          </w:p>
          <w:p w:rsidR="00F276D7" w:rsidRDefault="00F276D7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76D7" w:rsidRPr="0041339B" w:rsidRDefault="00F276D7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отор </w:t>
            </w:r>
          </w:p>
        </w:tc>
        <w:tc>
          <w:tcPr>
            <w:tcW w:w="1275" w:type="dxa"/>
          </w:tcPr>
          <w:p w:rsidR="00F276D7" w:rsidRDefault="00F276D7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ндай Старекс</w:t>
            </w:r>
          </w:p>
          <w:p w:rsidR="00F276D7" w:rsidRDefault="00F276D7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276D7" w:rsidRDefault="00F276D7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-14</w:t>
            </w:r>
          </w:p>
          <w:p w:rsidR="00F276D7" w:rsidRDefault="00F276D7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276D7" w:rsidRDefault="00F276D7" w:rsidP="00854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есс 4</w:t>
            </w:r>
          </w:p>
          <w:p w:rsidR="00F276D7" w:rsidRDefault="00F276D7" w:rsidP="00854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276D7" w:rsidRPr="0041339B" w:rsidRDefault="00C30C44" w:rsidP="00854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маха </w:t>
            </w:r>
          </w:p>
        </w:tc>
        <w:tc>
          <w:tcPr>
            <w:tcW w:w="851" w:type="dxa"/>
          </w:tcPr>
          <w:p w:rsidR="00F276D7" w:rsidRPr="0041339B" w:rsidRDefault="00F276D7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276D7" w:rsidRPr="0041339B" w:rsidRDefault="00F276D7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276D7" w:rsidRPr="0041339B" w:rsidTr="00973D62">
        <w:tc>
          <w:tcPr>
            <w:tcW w:w="445" w:type="dxa"/>
          </w:tcPr>
          <w:p w:rsidR="00F276D7" w:rsidRPr="0041339B" w:rsidRDefault="00F276D7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23" w:type="dxa"/>
          </w:tcPr>
          <w:p w:rsidR="00F276D7" w:rsidRPr="00813B99" w:rsidRDefault="00F276D7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30C44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418" w:type="dxa"/>
          </w:tcPr>
          <w:p w:rsidR="00F276D7" w:rsidRPr="00813B99" w:rsidRDefault="00F276D7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992" w:type="dxa"/>
          </w:tcPr>
          <w:p w:rsidR="00F276D7" w:rsidRPr="0041339B" w:rsidRDefault="00C30C44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  <w:tc>
          <w:tcPr>
            <w:tcW w:w="1276" w:type="dxa"/>
          </w:tcPr>
          <w:p w:rsidR="00F276D7" w:rsidRPr="0041339B" w:rsidRDefault="00C30C44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х комнатная квартира</w:t>
            </w:r>
          </w:p>
        </w:tc>
        <w:tc>
          <w:tcPr>
            <w:tcW w:w="992" w:type="dxa"/>
          </w:tcPr>
          <w:p w:rsidR="00F276D7" w:rsidRPr="0041339B" w:rsidRDefault="00C30C44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,6</w:t>
            </w:r>
          </w:p>
        </w:tc>
        <w:tc>
          <w:tcPr>
            <w:tcW w:w="1134" w:type="dxa"/>
          </w:tcPr>
          <w:p w:rsidR="00F276D7" w:rsidRPr="0041339B" w:rsidRDefault="00C30C44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276D7" w:rsidRPr="0041339B" w:rsidRDefault="00C30C44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F276D7" w:rsidRPr="0041339B" w:rsidRDefault="00C30C44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F276D7" w:rsidRPr="0041339B" w:rsidRDefault="00C30C44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F276D7" w:rsidRPr="0041339B" w:rsidRDefault="00F276D7" w:rsidP="0044256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F276D7" w:rsidRPr="0041339B" w:rsidRDefault="00F276D7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F276D7" w:rsidRPr="0041339B" w:rsidRDefault="00F276D7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276D7" w:rsidRPr="0041339B" w:rsidRDefault="00F276D7" w:rsidP="00442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276D7" w:rsidRPr="0041339B" w:rsidTr="00973D62">
        <w:tc>
          <w:tcPr>
            <w:tcW w:w="445" w:type="dxa"/>
          </w:tcPr>
          <w:p w:rsidR="00F276D7" w:rsidRPr="00F64532" w:rsidRDefault="00F276D7" w:rsidP="00C3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30C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3" w:type="dxa"/>
          </w:tcPr>
          <w:p w:rsidR="00F276D7" w:rsidRPr="00116F8E" w:rsidRDefault="00F276D7" w:rsidP="00D03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116F8E">
              <w:rPr>
                <w:rFonts w:ascii="Times New Roman" w:hAnsi="Times New Roman" w:cs="Times New Roman"/>
                <w:b/>
              </w:rPr>
              <w:t>Абрамова Анна Юрьевна</w:t>
            </w:r>
          </w:p>
        </w:tc>
        <w:tc>
          <w:tcPr>
            <w:tcW w:w="1418" w:type="dxa"/>
          </w:tcPr>
          <w:p w:rsidR="00F276D7" w:rsidRPr="00116F8E" w:rsidRDefault="00F276D7" w:rsidP="00BD72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6F8E">
              <w:rPr>
                <w:rFonts w:ascii="Times New Roman" w:hAnsi="Times New Roman" w:cs="Times New Roman"/>
                <w:sz w:val="22"/>
                <w:szCs w:val="22"/>
              </w:rPr>
              <w:t>Директор МКОУ «Туруханская НШ №4»</w:t>
            </w:r>
          </w:p>
        </w:tc>
        <w:tc>
          <w:tcPr>
            <w:tcW w:w="992" w:type="dxa"/>
          </w:tcPr>
          <w:p w:rsidR="00F276D7" w:rsidRPr="00116F8E" w:rsidRDefault="00F276D7" w:rsidP="00BD72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6F8E">
              <w:rPr>
                <w:rFonts w:ascii="Times New Roman" w:hAnsi="Times New Roman" w:cs="Times New Roman"/>
                <w:sz w:val="22"/>
                <w:szCs w:val="22"/>
              </w:rPr>
              <w:t>1011640</w:t>
            </w:r>
          </w:p>
          <w:p w:rsidR="00F276D7" w:rsidRPr="00116F8E" w:rsidRDefault="00F276D7" w:rsidP="00BD72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6F8E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276" w:type="dxa"/>
          </w:tcPr>
          <w:p w:rsidR="00F276D7" w:rsidRPr="00116F8E" w:rsidRDefault="00F276D7" w:rsidP="00BD72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6F8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F276D7" w:rsidRPr="00116F8E" w:rsidRDefault="00F276D7" w:rsidP="00BD72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6F8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F276D7" w:rsidRPr="00116F8E" w:rsidRDefault="00F276D7" w:rsidP="00BD72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6F8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F276D7" w:rsidRPr="00116F8E" w:rsidRDefault="00F276D7" w:rsidP="00BD72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6F8E">
              <w:rPr>
                <w:rFonts w:ascii="Times New Roman" w:hAnsi="Times New Roman" w:cs="Times New Roman"/>
                <w:sz w:val="22"/>
                <w:szCs w:val="22"/>
              </w:rPr>
              <w:t xml:space="preserve">нет </w:t>
            </w:r>
          </w:p>
        </w:tc>
        <w:tc>
          <w:tcPr>
            <w:tcW w:w="992" w:type="dxa"/>
          </w:tcPr>
          <w:p w:rsidR="00F276D7" w:rsidRPr="00116F8E" w:rsidRDefault="00F276D7" w:rsidP="00BD72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6F8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F276D7" w:rsidRPr="00116F8E" w:rsidRDefault="00F276D7" w:rsidP="00BD72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6F8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F276D7" w:rsidRPr="00116F8E" w:rsidRDefault="00F276D7" w:rsidP="00BD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6F8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F276D7" w:rsidRPr="00116F8E" w:rsidRDefault="00F276D7" w:rsidP="00BD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6F8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F276D7" w:rsidRPr="00116F8E" w:rsidRDefault="00F276D7" w:rsidP="00BD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6F8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276D7" w:rsidRPr="00A66048" w:rsidRDefault="00F276D7" w:rsidP="00BD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276D7" w:rsidRPr="0041339B" w:rsidTr="00973D62">
        <w:tc>
          <w:tcPr>
            <w:tcW w:w="445" w:type="dxa"/>
          </w:tcPr>
          <w:p w:rsidR="00F276D7" w:rsidRPr="00F64532" w:rsidRDefault="00F276D7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F276D7" w:rsidRPr="00116F8E" w:rsidRDefault="00F276D7" w:rsidP="00BD72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6F8E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F276D7" w:rsidRPr="00116F8E" w:rsidRDefault="00F276D7" w:rsidP="00BD72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276D7" w:rsidRPr="00116F8E" w:rsidRDefault="00F276D7" w:rsidP="00FD06B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16F8E">
              <w:rPr>
                <w:rFonts w:ascii="Times New Roman" w:hAnsi="Times New Roman" w:cs="Times New Roman"/>
                <w:sz w:val="22"/>
                <w:szCs w:val="22"/>
              </w:rPr>
              <w:t>791913,74</w:t>
            </w:r>
          </w:p>
        </w:tc>
        <w:tc>
          <w:tcPr>
            <w:tcW w:w="1276" w:type="dxa"/>
          </w:tcPr>
          <w:p w:rsidR="00F276D7" w:rsidRPr="00116F8E" w:rsidRDefault="00F276D7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6F8E">
              <w:rPr>
                <w:rFonts w:ascii="Times New Roman" w:hAnsi="Times New Roman" w:cs="Times New Roman"/>
                <w:sz w:val="22"/>
                <w:szCs w:val="22"/>
              </w:rPr>
              <w:t>Жилой дом приусадеб</w:t>
            </w:r>
            <w:r w:rsidRPr="00116F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ый участок </w:t>
            </w:r>
          </w:p>
        </w:tc>
        <w:tc>
          <w:tcPr>
            <w:tcW w:w="992" w:type="dxa"/>
          </w:tcPr>
          <w:p w:rsidR="00F276D7" w:rsidRPr="00116F8E" w:rsidRDefault="00F276D7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6F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68,7 </w:t>
            </w:r>
          </w:p>
          <w:p w:rsidR="00F276D7" w:rsidRPr="00116F8E" w:rsidRDefault="00F276D7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6F8E">
              <w:rPr>
                <w:rFonts w:ascii="Times New Roman" w:hAnsi="Times New Roman" w:cs="Times New Roman"/>
                <w:sz w:val="22"/>
                <w:szCs w:val="22"/>
              </w:rPr>
              <w:t xml:space="preserve">816 </w:t>
            </w:r>
          </w:p>
        </w:tc>
        <w:tc>
          <w:tcPr>
            <w:tcW w:w="1134" w:type="dxa"/>
          </w:tcPr>
          <w:p w:rsidR="00F276D7" w:rsidRPr="00116F8E" w:rsidRDefault="00F276D7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6F8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276D7" w:rsidRPr="00116F8E" w:rsidRDefault="00F276D7" w:rsidP="00BD72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6F8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F276D7" w:rsidRPr="00116F8E" w:rsidRDefault="00F276D7" w:rsidP="00BD72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6F8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F276D7" w:rsidRPr="00116F8E" w:rsidRDefault="00F276D7" w:rsidP="00BD72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6F8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F276D7" w:rsidRPr="00116F8E" w:rsidRDefault="00F276D7" w:rsidP="00BD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6F8E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F276D7" w:rsidRPr="00116F8E" w:rsidRDefault="00F276D7" w:rsidP="00BD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276D7" w:rsidRPr="00116F8E" w:rsidRDefault="00F276D7" w:rsidP="00BD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6F8E">
              <w:rPr>
                <w:rFonts w:ascii="Times New Roman" w:hAnsi="Times New Roman" w:cs="Times New Roman"/>
                <w:lang w:val="en-US"/>
              </w:rPr>
              <w:t>Mitsubisi Padjero</w:t>
            </w:r>
          </w:p>
          <w:p w:rsidR="00F276D7" w:rsidRPr="00116F8E" w:rsidRDefault="00F276D7" w:rsidP="00BD7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F276D7" w:rsidRPr="00116F8E" w:rsidRDefault="00F276D7" w:rsidP="00BD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6F8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276D7" w:rsidRPr="00116F8E" w:rsidRDefault="00F276D7" w:rsidP="00BD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6F8E">
              <w:rPr>
                <w:rFonts w:ascii="Times New Roman" w:hAnsi="Times New Roman" w:cs="Times New Roman"/>
              </w:rPr>
              <w:t>нет</w:t>
            </w:r>
          </w:p>
        </w:tc>
      </w:tr>
      <w:tr w:rsidR="00F276D7" w:rsidRPr="0041339B" w:rsidTr="00973D62">
        <w:tc>
          <w:tcPr>
            <w:tcW w:w="445" w:type="dxa"/>
          </w:tcPr>
          <w:p w:rsidR="00F276D7" w:rsidRPr="00F64532" w:rsidRDefault="00F276D7" w:rsidP="00C3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C30C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3" w:type="dxa"/>
          </w:tcPr>
          <w:p w:rsidR="00F276D7" w:rsidRPr="00116F8E" w:rsidRDefault="00F276D7" w:rsidP="004E032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6F8E">
              <w:rPr>
                <w:rFonts w:ascii="Times New Roman" w:hAnsi="Times New Roman" w:cs="Times New Roman"/>
                <w:b/>
                <w:sz w:val="22"/>
                <w:szCs w:val="22"/>
              </w:rPr>
              <w:t>Чуруксаева Светлана Викторовна</w:t>
            </w:r>
          </w:p>
        </w:tc>
        <w:tc>
          <w:tcPr>
            <w:tcW w:w="1418" w:type="dxa"/>
          </w:tcPr>
          <w:p w:rsidR="00F276D7" w:rsidRPr="00116F8E" w:rsidRDefault="00F276D7" w:rsidP="00BD72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6F8E">
              <w:rPr>
                <w:rFonts w:ascii="Times New Roman" w:hAnsi="Times New Roman" w:cs="Times New Roman"/>
                <w:sz w:val="22"/>
                <w:szCs w:val="22"/>
              </w:rPr>
              <w:t>Директор МКОУ «Туруханская НШ №5»</w:t>
            </w:r>
          </w:p>
        </w:tc>
        <w:tc>
          <w:tcPr>
            <w:tcW w:w="992" w:type="dxa"/>
          </w:tcPr>
          <w:p w:rsidR="00F276D7" w:rsidRPr="00116F8E" w:rsidRDefault="00F276D7" w:rsidP="00BD72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5504,43</w:t>
            </w:r>
          </w:p>
        </w:tc>
        <w:tc>
          <w:tcPr>
            <w:tcW w:w="1276" w:type="dxa"/>
          </w:tcPr>
          <w:p w:rsidR="00F276D7" w:rsidRPr="00116F8E" w:rsidRDefault="00F276D7" w:rsidP="00BD72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6F8E">
              <w:rPr>
                <w:rFonts w:ascii="Times New Roman" w:hAnsi="Times New Roman" w:cs="Times New Roman"/>
                <w:sz w:val="22"/>
                <w:szCs w:val="22"/>
              </w:rPr>
              <w:t>3-х комн. Квартира</w:t>
            </w:r>
          </w:p>
          <w:p w:rsidR="00F276D7" w:rsidRPr="00116F8E" w:rsidRDefault="00F276D7" w:rsidP="00BD72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76D7" w:rsidRPr="00116F8E" w:rsidRDefault="00F276D7" w:rsidP="00BD72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6F8E">
              <w:rPr>
                <w:rFonts w:ascii="Times New Roman" w:hAnsi="Times New Roman" w:cs="Times New Roman"/>
                <w:sz w:val="22"/>
                <w:szCs w:val="22"/>
              </w:rPr>
              <w:t>3-х комн. Квартира</w:t>
            </w:r>
          </w:p>
          <w:p w:rsidR="00F276D7" w:rsidRPr="00116F8E" w:rsidRDefault="00F276D7" w:rsidP="00116F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276D7" w:rsidRPr="00116F8E" w:rsidRDefault="00F276D7" w:rsidP="00BD72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6F8E">
              <w:rPr>
                <w:rFonts w:ascii="Times New Roman" w:hAnsi="Times New Roman" w:cs="Times New Roman"/>
                <w:sz w:val="22"/>
                <w:szCs w:val="22"/>
              </w:rPr>
              <w:t>67,9</w:t>
            </w:r>
          </w:p>
          <w:p w:rsidR="00F276D7" w:rsidRPr="00116F8E" w:rsidRDefault="00F276D7" w:rsidP="00BD72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76D7" w:rsidRPr="00116F8E" w:rsidRDefault="00F276D7" w:rsidP="00BD72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76D7" w:rsidRPr="00116F8E" w:rsidRDefault="00F276D7" w:rsidP="00BD72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6F8E">
              <w:rPr>
                <w:rFonts w:ascii="Times New Roman" w:hAnsi="Times New Roman" w:cs="Times New Roman"/>
                <w:sz w:val="22"/>
                <w:szCs w:val="22"/>
              </w:rPr>
              <w:t>59,8</w:t>
            </w:r>
          </w:p>
        </w:tc>
        <w:tc>
          <w:tcPr>
            <w:tcW w:w="1134" w:type="dxa"/>
          </w:tcPr>
          <w:p w:rsidR="00F276D7" w:rsidRPr="00116F8E" w:rsidRDefault="00F276D7" w:rsidP="00BD72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6F8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276D7" w:rsidRPr="00116F8E" w:rsidRDefault="00F276D7" w:rsidP="00BD7272">
            <w:pPr>
              <w:rPr>
                <w:rFonts w:ascii="Times New Roman" w:hAnsi="Times New Roman" w:cs="Times New Roman"/>
              </w:rPr>
            </w:pPr>
          </w:p>
          <w:p w:rsidR="00F276D7" w:rsidRPr="00116F8E" w:rsidRDefault="00F276D7" w:rsidP="00BD7272">
            <w:pPr>
              <w:rPr>
                <w:rFonts w:ascii="Times New Roman" w:hAnsi="Times New Roman" w:cs="Times New Roman"/>
              </w:rPr>
            </w:pPr>
          </w:p>
          <w:p w:rsidR="00F276D7" w:rsidRPr="00116F8E" w:rsidRDefault="00F276D7" w:rsidP="00BD7272">
            <w:pPr>
              <w:rPr>
                <w:rFonts w:ascii="Times New Roman" w:hAnsi="Times New Roman" w:cs="Times New Roman"/>
              </w:rPr>
            </w:pPr>
            <w:r w:rsidRPr="00116F8E">
              <w:rPr>
                <w:rFonts w:ascii="Times New Roman" w:hAnsi="Times New Roman" w:cs="Times New Roman"/>
              </w:rPr>
              <w:t>Россия</w:t>
            </w:r>
          </w:p>
          <w:p w:rsidR="00F276D7" w:rsidRPr="00116F8E" w:rsidRDefault="00F276D7" w:rsidP="00BD7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276D7" w:rsidRPr="00116F8E" w:rsidRDefault="00F276D7" w:rsidP="00BD72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6F8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F276D7" w:rsidRPr="00116F8E" w:rsidRDefault="00F276D7" w:rsidP="00BD72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6F8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F276D7" w:rsidRPr="00116F8E" w:rsidRDefault="00F276D7" w:rsidP="00BD72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6F8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F276D7" w:rsidRPr="00116F8E" w:rsidRDefault="00F276D7" w:rsidP="00BD72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6F8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F276D7" w:rsidRPr="00116F8E" w:rsidRDefault="00F276D7" w:rsidP="00BD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6F8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F276D7" w:rsidRPr="00116F8E" w:rsidRDefault="00F276D7" w:rsidP="00BD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6F8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276D7" w:rsidRPr="00A66048" w:rsidRDefault="00F276D7" w:rsidP="00BD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276D7" w:rsidRPr="0041339B" w:rsidTr="00973D62">
        <w:tc>
          <w:tcPr>
            <w:tcW w:w="445" w:type="dxa"/>
          </w:tcPr>
          <w:p w:rsidR="00F276D7" w:rsidRDefault="00F276D7" w:rsidP="00C3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30C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3" w:type="dxa"/>
          </w:tcPr>
          <w:p w:rsidR="00F276D7" w:rsidRPr="00116F8E" w:rsidRDefault="00F276D7" w:rsidP="00BD727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Лукьянов Александр Павлович</w:t>
            </w:r>
          </w:p>
        </w:tc>
        <w:tc>
          <w:tcPr>
            <w:tcW w:w="1418" w:type="dxa"/>
          </w:tcPr>
          <w:p w:rsidR="00F276D7" w:rsidRPr="00116F8E" w:rsidRDefault="00F276D7" w:rsidP="00BD72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ОУ ДО ДЮСШ «Юность»</w:t>
            </w:r>
          </w:p>
        </w:tc>
        <w:tc>
          <w:tcPr>
            <w:tcW w:w="992" w:type="dxa"/>
          </w:tcPr>
          <w:p w:rsidR="00F276D7" w:rsidRDefault="00F276D7" w:rsidP="00BD72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0982,91</w:t>
            </w:r>
          </w:p>
        </w:tc>
        <w:tc>
          <w:tcPr>
            <w:tcW w:w="1276" w:type="dxa"/>
          </w:tcPr>
          <w:p w:rsidR="00F276D7" w:rsidRPr="00116F8E" w:rsidRDefault="00F276D7" w:rsidP="00BD72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араж </w:t>
            </w:r>
          </w:p>
        </w:tc>
        <w:tc>
          <w:tcPr>
            <w:tcW w:w="992" w:type="dxa"/>
          </w:tcPr>
          <w:p w:rsidR="00F276D7" w:rsidRPr="00116F8E" w:rsidRDefault="00F276D7" w:rsidP="00BD72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F276D7" w:rsidRPr="00116F8E" w:rsidRDefault="00F276D7" w:rsidP="00BD72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276D7" w:rsidRPr="00116F8E" w:rsidRDefault="00F276D7" w:rsidP="00BD72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</w:tcPr>
          <w:p w:rsidR="00F276D7" w:rsidRPr="00116F8E" w:rsidRDefault="00F276D7" w:rsidP="00BD72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3</w:t>
            </w:r>
          </w:p>
        </w:tc>
        <w:tc>
          <w:tcPr>
            <w:tcW w:w="992" w:type="dxa"/>
          </w:tcPr>
          <w:p w:rsidR="00F276D7" w:rsidRPr="00116F8E" w:rsidRDefault="00F276D7" w:rsidP="00BD72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F276D7" w:rsidRDefault="00F276D7" w:rsidP="00BD72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6F8E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F276D7" w:rsidRDefault="00F276D7" w:rsidP="00BD72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F276D7" w:rsidRPr="00116F8E" w:rsidRDefault="00F276D7" w:rsidP="00BD72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одка моторная</w:t>
            </w:r>
          </w:p>
        </w:tc>
        <w:tc>
          <w:tcPr>
            <w:tcW w:w="1275" w:type="dxa"/>
          </w:tcPr>
          <w:p w:rsidR="00F276D7" w:rsidRDefault="00F276D7" w:rsidP="00BD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вер </w:t>
            </w:r>
          </w:p>
          <w:p w:rsidR="00F276D7" w:rsidRDefault="00F276D7" w:rsidP="00BD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reet</w:t>
            </w:r>
            <w:r w:rsidRPr="00F276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ell</w:t>
            </w:r>
          </w:p>
          <w:p w:rsidR="00F276D7" w:rsidRDefault="00F276D7" w:rsidP="00BD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276D7" w:rsidRPr="00116F8E" w:rsidRDefault="00F276D7" w:rsidP="00BD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есс 2м</w:t>
            </w:r>
          </w:p>
        </w:tc>
        <w:tc>
          <w:tcPr>
            <w:tcW w:w="851" w:type="dxa"/>
          </w:tcPr>
          <w:p w:rsidR="00F276D7" w:rsidRPr="00116F8E" w:rsidRDefault="00F276D7" w:rsidP="00BD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276D7" w:rsidRDefault="00F276D7" w:rsidP="00BD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276D7" w:rsidRPr="0041339B" w:rsidTr="00973D62">
        <w:tc>
          <w:tcPr>
            <w:tcW w:w="445" w:type="dxa"/>
          </w:tcPr>
          <w:p w:rsidR="00F276D7" w:rsidRDefault="00F276D7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F276D7" w:rsidRPr="00254EF7" w:rsidRDefault="00F276D7" w:rsidP="00BD72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54EF7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418" w:type="dxa"/>
          </w:tcPr>
          <w:p w:rsidR="00F276D7" w:rsidRDefault="00F276D7" w:rsidP="00BD72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276D7" w:rsidRDefault="00F276D7" w:rsidP="00BD72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3317,62</w:t>
            </w:r>
          </w:p>
        </w:tc>
        <w:tc>
          <w:tcPr>
            <w:tcW w:w="1276" w:type="dxa"/>
          </w:tcPr>
          <w:p w:rsidR="00F276D7" w:rsidRDefault="00F276D7" w:rsidP="00BD72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F276D7" w:rsidRDefault="00F276D7" w:rsidP="00BD72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F276D7" w:rsidRDefault="00F276D7" w:rsidP="00BD72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F276D7" w:rsidRPr="00116F8E" w:rsidRDefault="00F276D7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</w:tcPr>
          <w:p w:rsidR="00F276D7" w:rsidRPr="00116F8E" w:rsidRDefault="00F276D7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3</w:t>
            </w:r>
          </w:p>
        </w:tc>
        <w:tc>
          <w:tcPr>
            <w:tcW w:w="992" w:type="dxa"/>
          </w:tcPr>
          <w:p w:rsidR="00F276D7" w:rsidRPr="00116F8E" w:rsidRDefault="00F276D7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F276D7" w:rsidRPr="00116F8E" w:rsidRDefault="00F276D7" w:rsidP="00BD72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F276D7" w:rsidRDefault="00F276D7" w:rsidP="00BD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F276D7" w:rsidRDefault="00F276D7" w:rsidP="00BD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276D7" w:rsidRDefault="00F276D7" w:rsidP="00BD72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276D7" w:rsidRPr="0041339B" w:rsidTr="00973D62">
        <w:tc>
          <w:tcPr>
            <w:tcW w:w="445" w:type="dxa"/>
          </w:tcPr>
          <w:p w:rsidR="00F276D7" w:rsidRDefault="00F276D7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F276D7" w:rsidRPr="00254EF7" w:rsidRDefault="00F276D7" w:rsidP="00BD72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54EF7"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1418" w:type="dxa"/>
          </w:tcPr>
          <w:p w:rsidR="00F276D7" w:rsidRDefault="00F276D7" w:rsidP="00BD72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276D7" w:rsidRDefault="00F276D7" w:rsidP="00BD72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  <w:tc>
          <w:tcPr>
            <w:tcW w:w="1276" w:type="dxa"/>
          </w:tcPr>
          <w:p w:rsidR="00F276D7" w:rsidRDefault="00F276D7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F276D7" w:rsidRDefault="00F276D7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F276D7" w:rsidRDefault="00F276D7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F276D7" w:rsidRPr="00116F8E" w:rsidRDefault="00F276D7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</w:tcPr>
          <w:p w:rsidR="00F276D7" w:rsidRPr="00116F8E" w:rsidRDefault="00F276D7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3</w:t>
            </w:r>
          </w:p>
        </w:tc>
        <w:tc>
          <w:tcPr>
            <w:tcW w:w="992" w:type="dxa"/>
          </w:tcPr>
          <w:p w:rsidR="00F276D7" w:rsidRPr="00116F8E" w:rsidRDefault="00F276D7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F276D7" w:rsidRPr="00116F8E" w:rsidRDefault="00F276D7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F276D7" w:rsidRDefault="00F276D7" w:rsidP="00F27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F276D7" w:rsidRDefault="00F276D7" w:rsidP="00F27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276D7" w:rsidRDefault="00F276D7" w:rsidP="00F27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276D7" w:rsidRPr="0041339B" w:rsidTr="00973D62">
        <w:tc>
          <w:tcPr>
            <w:tcW w:w="445" w:type="dxa"/>
          </w:tcPr>
          <w:p w:rsidR="00F276D7" w:rsidRDefault="00F276D7" w:rsidP="00F049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F276D7" w:rsidRPr="00254EF7" w:rsidRDefault="00F276D7" w:rsidP="00BD72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54EF7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418" w:type="dxa"/>
          </w:tcPr>
          <w:p w:rsidR="00F276D7" w:rsidRDefault="00F276D7" w:rsidP="00BD72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276D7" w:rsidRDefault="00F276D7" w:rsidP="00BD72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  <w:tc>
          <w:tcPr>
            <w:tcW w:w="1276" w:type="dxa"/>
          </w:tcPr>
          <w:p w:rsidR="00F276D7" w:rsidRDefault="00F276D7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F276D7" w:rsidRDefault="00F276D7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F276D7" w:rsidRDefault="00F276D7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F276D7" w:rsidRPr="00116F8E" w:rsidRDefault="00F276D7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</w:tcPr>
          <w:p w:rsidR="00F276D7" w:rsidRPr="00116F8E" w:rsidRDefault="00F276D7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3</w:t>
            </w:r>
          </w:p>
        </w:tc>
        <w:tc>
          <w:tcPr>
            <w:tcW w:w="992" w:type="dxa"/>
          </w:tcPr>
          <w:p w:rsidR="00F276D7" w:rsidRPr="00116F8E" w:rsidRDefault="00F276D7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</w:tcPr>
          <w:p w:rsidR="00F276D7" w:rsidRPr="00116F8E" w:rsidRDefault="00F276D7" w:rsidP="00F276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F276D7" w:rsidRDefault="00F276D7" w:rsidP="00F27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F276D7" w:rsidRDefault="00F276D7" w:rsidP="00F27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F276D7" w:rsidRDefault="00F276D7" w:rsidP="00F27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317EF2" w:rsidRDefault="00317EF2" w:rsidP="00176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7EF2" w:rsidRPr="00DF1CA8" w:rsidRDefault="00317EF2" w:rsidP="00176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66048" w:rsidRDefault="008B6C8C" w:rsidP="008B6C8C">
      <w:pPr>
        <w:autoSpaceDE w:val="0"/>
        <w:autoSpaceDN w:val="0"/>
        <w:adjustRightInd w:val="0"/>
        <w:spacing w:line="240" w:lineRule="auto"/>
        <w:ind w:right="-7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Ведущий инспектор по кадрам юридического отдела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В.Н. Драчева</w:t>
      </w:r>
    </w:p>
    <w:p w:rsidR="00A66048" w:rsidRDefault="00A66048" w:rsidP="005069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66048" w:rsidSect="00A548DD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E9A" w:rsidRDefault="00715E9A" w:rsidP="007E292D">
      <w:pPr>
        <w:spacing w:after="0" w:line="240" w:lineRule="auto"/>
      </w:pPr>
      <w:r>
        <w:separator/>
      </w:r>
    </w:p>
  </w:endnote>
  <w:endnote w:type="continuationSeparator" w:id="0">
    <w:p w:rsidR="00715E9A" w:rsidRDefault="00715E9A" w:rsidP="007E2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E9A" w:rsidRDefault="00715E9A" w:rsidP="007E292D">
      <w:pPr>
        <w:spacing w:after="0" w:line="240" w:lineRule="auto"/>
      </w:pPr>
      <w:r>
        <w:separator/>
      </w:r>
    </w:p>
  </w:footnote>
  <w:footnote w:type="continuationSeparator" w:id="0">
    <w:p w:rsidR="00715E9A" w:rsidRDefault="00715E9A" w:rsidP="007E29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7645D"/>
    <w:rsid w:val="000018E7"/>
    <w:rsid w:val="0000314E"/>
    <w:rsid w:val="000256CD"/>
    <w:rsid w:val="00027BEC"/>
    <w:rsid w:val="00043C43"/>
    <w:rsid w:val="000509F4"/>
    <w:rsid w:val="00073489"/>
    <w:rsid w:val="00081694"/>
    <w:rsid w:val="000A041C"/>
    <w:rsid w:val="000B58FB"/>
    <w:rsid w:val="000C238D"/>
    <w:rsid w:val="000E1641"/>
    <w:rsid w:val="000E70A6"/>
    <w:rsid w:val="000F0B6B"/>
    <w:rsid w:val="000F1649"/>
    <w:rsid w:val="000F34B9"/>
    <w:rsid w:val="00101854"/>
    <w:rsid w:val="001106CC"/>
    <w:rsid w:val="00116F8E"/>
    <w:rsid w:val="00120918"/>
    <w:rsid w:val="00122FC6"/>
    <w:rsid w:val="0013114B"/>
    <w:rsid w:val="00134676"/>
    <w:rsid w:val="001404D0"/>
    <w:rsid w:val="00147BC2"/>
    <w:rsid w:val="00162708"/>
    <w:rsid w:val="0017645D"/>
    <w:rsid w:val="001977ED"/>
    <w:rsid w:val="001A24AB"/>
    <w:rsid w:val="001A2A9C"/>
    <w:rsid w:val="001D2C18"/>
    <w:rsid w:val="001D7579"/>
    <w:rsid w:val="001D7E2E"/>
    <w:rsid w:val="001E5195"/>
    <w:rsid w:val="001E5FA2"/>
    <w:rsid w:val="001E6D29"/>
    <w:rsid w:val="001F54DA"/>
    <w:rsid w:val="001F5929"/>
    <w:rsid w:val="00207441"/>
    <w:rsid w:val="00207731"/>
    <w:rsid w:val="002304A7"/>
    <w:rsid w:val="0025028A"/>
    <w:rsid w:val="0025185B"/>
    <w:rsid w:val="002541D4"/>
    <w:rsid w:val="00254EF7"/>
    <w:rsid w:val="00255841"/>
    <w:rsid w:val="00262974"/>
    <w:rsid w:val="00266FE6"/>
    <w:rsid w:val="00280B29"/>
    <w:rsid w:val="00285A08"/>
    <w:rsid w:val="002A1D8E"/>
    <w:rsid w:val="002B04BA"/>
    <w:rsid w:val="002C6AF8"/>
    <w:rsid w:val="002D1F71"/>
    <w:rsid w:val="002D305F"/>
    <w:rsid w:val="002D5CE8"/>
    <w:rsid w:val="002E012F"/>
    <w:rsid w:val="002E0554"/>
    <w:rsid w:val="002E4778"/>
    <w:rsid w:val="002E7C3A"/>
    <w:rsid w:val="002F0E8E"/>
    <w:rsid w:val="0030033F"/>
    <w:rsid w:val="00314A7F"/>
    <w:rsid w:val="00317EF2"/>
    <w:rsid w:val="00322048"/>
    <w:rsid w:val="0032500A"/>
    <w:rsid w:val="003277A5"/>
    <w:rsid w:val="00341DFD"/>
    <w:rsid w:val="00357257"/>
    <w:rsid w:val="003647B5"/>
    <w:rsid w:val="003656BF"/>
    <w:rsid w:val="00377E86"/>
    <w:rsid w:val="00380470"/>
    <w:rsid w:val="00386217"/>
    <w:rsid w:val="00394D0E"/>
    <w:rsid w:val="003A1072"/>
    <w:rsid w:val="003B0980"/>
    <w:rsid w:val="003B419C"/>
    <w:rsid w:val="003C0871"/>
    <w:rsid w:val="003C371D"/>
    <w:rsid w:val="003C3C8E"/>
    <w:rsid w:val="003C5899"/>
    <w:rsid w:val="003C5BD4"/>
    <w:rsid w:val="003E1447"/>
    <w:rsid w:val="00403736"/>
    <w:rsid w:val="0041339B"/>
    <w:rsid w:val="00416DF9"/>
    <w:rsid w:val="00423A5B"/>
    <w:rsid w:val="00442566"/>
    <w:rsid w:val="004542C7"/>
    <w:rsid w:val="00465A39"/>
    <w:rsid w:val="00471AF7"/>
    <w:rsid w:val="00480E0A"/>
    <w:rsid w:val="004863C7"/>
    <w:rsid w:val="004925F8"/>
    <w:rsid w:val="004956C6"/>
    <w:rsid w:val="004A0E92"/>
    <w:rsid w:val="004A42D4"/>
    <w:rsid w:val="004B1F3D"/>
    <w:rsid w:val="004B7CB0"/>
    <w:rsid w:val="004C7DE4"/>
    <w:rsid w:val="004E0326"/>
    <w:rsid w:val="004E3B88"/>
    <w:rsid w:val="004F33B4"/>
    <w:rsid w:val="004F64A0"/>
    <w:rsid w:val="00501DA2"/>
    <w:rsid w:val="00505682"/>
    <w:rsid w:val="005069BC"/>
    <w:rsid w:val="00511FA5"/>
    <w:rsid w:val="00543C89"/>
    <w:rsid w:val="00545596"/>
    <w:rsid w:val="00545A86"/>
    <w:rsid w:val="00547935"/>
    <w:rsid w:val="005576FA"/>
    <w:rsid w:val="00567568"/>
    <w:rsid w:val="00567DD7"/>
    <w:rsid w:val="00570981"/>
    <w:rsid w:val="005817C0"/>
    <w:rsid w:val="005823F2"/>
    <w:rsid w:val="00585E85"/>
    <w:rsid w:val="00590701"/>
    <w:rsid w:val="005A2986"/>
    <w:rsid w:val="005A3EFB"/>
    <w:rsid w:val="005C5574"/>
    <w:rsid w:val="005D197D"/>
    <w:rsid w:val="005E37EC"/>
    <w:rsid w:val="005F292A"/>
    <w:rsid w:val="0061331C"/>
    <w:rsid w:val="0063221F"/>
    <w:rsid w:val="006366FC"/>
    <w:rsid w:val="00641714"/>
    <w:rsid w:val="00643549"/>
    <w:rsid w:val="00653D7D"/>
    <w:rsid w:val="00657163"/>
    <w:rsid w:val="0066076C"/>
    <w:rsid w:val="006718DB"/>
    <w:rsid w:val="00672C22"/>
    <w:rsid w:val="006830B0"/>
    <w:rsid w:val="00687AF8"/>
    <w:rsid w:val="006B41E2"/>
    <w:rsid w:val="006D3501"/>
    <w:rsid w:val="006E2E4B"/>
    <w:rsid w:val="006F46ED"/>
    <w:rsid w:val="00706472"/>
    <w:rsid w:val="007118F3"/>
    <w:rsid w:val="00715E9A"/>
    <w:rsid w:val="0072268B"/>
    <w:rsid w:val="007348EF"/>
    <w:rsid w:val="007361A1"/>
    <w:rsid w:val="00741D06"/>
    <w:rsid w:val="00752619"/>
    <w:rsid w:val="007565E6"/>
    <w:rsid w:val="00756DF6"/>
    <w:rsid w:val="00757688"/>
    <w:rsid w:val="00772093"/>
    <w:rsid w:val="00772F64"/>
    <w:rsid w:val="00785CE0"/>
    <w:rsid w:val="00792B4B"/>
    <w:rsid w:val="007A0FE3"/>
    <w:rsid w:val="007A6C6D"/>
    <w:rsid w:val="007B58BC"/>
    <w:rsid w:val="007D4FCD"/>
    <w:rsid w:val="007D5EDB"/>
    <w:rsid w:val="007E14BF"/>
    <w:rsid w:val="007E292D"/>
    <w:rsid w:val="007E6C4A"/>
    <w:rsid w:val="007F3F73"/>
    <w:rsid w:val="007F64B5"/>
    <w:rsid w:val="007F6A2F"/>
    <w:rsid w:val="0080368A"/>
    <w:rsid w:val="00803F5B"/>
    <w:rsid w:val="00813B99"/>
    <w:rsid w:val="00825CBA"/>
    <w:rsid w:val="00827BE8"/>
    <w:rsid w:val="008342A1"/>
    <w:rsid w:val="00837D5F"/>
    <w:rsid w:val="00854324"/>
    <w:rsid w:val="00870608"/>
    <w:rsid w:val="00875860"/>
    <w:rsid w:val="00877AD0"/>
    <w:rsid w:val="00882EAA"/>
    <w:rsid w:val="0088634E"/>
    <w:rsid w:val="00887730"/>
    <w:rsid w:val="008916FA"/>
    <w:rsid w:val="0089690B"/>
    <w:rsid w:val="008B0AD3"/>
    <w:rsid w:val="008B35EB"/>
    <w:rsid w:val="008B6C8C"/>
    <w:rsid w:val="008B6E1F"/>
    <w:rsid w:val="008E430F"/>
    <w:rsid w:val="008F2B2B"/>
    <w:rsid w:val="008F63CC"/>
    <w:rsid w:val="00902E61"/>
    <w:rsid w:val="00905AC8"/>
    <w:rsid w:val="00910676"/>
    <w:rsid w:val="00914F58"/>
    <w:rsid w:val="00926F0C"/>
    <w:rsid w:val="00927FCA"/>
    <w:rsid w:val="009307FC"/>
    <w:rsid w:val="009338AF"/>
    <w:rsid w:val="00936AEA"/>
    <w:rsid w:val="00943B78"/>
    <w:rsid w:val="00951991"/>
    <w:rsid w:val="009536D2"/>
    <w:rsid w:val="0095764C"/>
    <w:rsid w:val="00972FFA"/>
    <w:rsid w:val="00973D62"/>
    <w:rsid w:val="00992B91"/>
    <w:rsid w:val="0099330E"/>
    <w:rsid w:val="0099620F"/>
    <w:rsid w:val="009A3F53"/>
    <w:rsid w:val="009A51DE"/>
    <w:rsid w:val="009B5C07"/>
    <w:rsid w:val="009B7800"/>
    <w:rsid w:val="009C7D61"/>
    <w:rsid w:val="009E2401"/>
    <w:rsid w:val="009F2F7B"/>
    <w:rsid w:val="009F6CB6"/>
    <w:rsid w:val="00A02770"/>
    <w:rsid w:val="00A03590"/>
    <w:rsid w:val="00A0758D"/>
    <w:rsid w:val="00A30A02"/>
    <w:rsid w:val="00A4483D"/>
    <w:rsid w:val="00A461DE"/>
    <w:rsid w:val="00A4648E"/>
    <w:rsid w:val="00A51603"/>
    <w:rsid w:val="00A548DD"/>
    <w:rsid w:val="00A54FFC"/>
    <w:rsid w:val="00A55B79"/>
    <w:rsid w:val="00A57DEA"/>
    <w:rsid w:val="00A626B3"/>
    <w:rsid w:val="00A66048"/>
    <w:rsid w:val="00A667EF"/>
    <w:rsid w:val="00A66AAE"/>
    <w:rsid w:val="00A66AC1"/>
    <w:rsid w:val="00A828A1"/>
    <w:rsid w:val="00AA0E47"/>
    <w:rsid w:val="00AA37F1"/>
    <w:rsid w:val="00AA7C48"/>
    <w:rsid w:val="00AB6DF2"/>
    <w:rsid w:val="00AD14F8"/>
    <w:rsid w:val="00AE0B71"/>
    <w:rsid w:val="00AE3462"/>
    <w:rsid w:val="00AE7249"/>
    <w:rsid w:val="00B0686E"/>
    <w:rsid w:val="00B12560"/>
    <w:rsid w:val="00B21D05"/>
    <w:rsid w:val="00B56D04"/>
    <w:rsid w:val="00B635B1"/>
    <w:rsid w:val="00B810A4"/>
    <w:rsid w:val="00B82251"/>
    <w:rsid w:val="00B830E2"/>
    <w:rsid w:val="00B87F84"/>
    <w:rsid w:val="00B91CAF"/>
    <w:rsid w:val="00BA4974"/>
    <w:rsid w:val="00BB1AC3"/>
    <w:rsid w:val="00BD3246"/>
    <w:rsid w:val="00BD7272"/>
    <w:rsid w:val="00BE3A2F"/>
    <w:rsid w:val="00BF6581"/>
    <w:rsid w:val="00C05797"/>
    <w:rsid w:val="00C2159D"/>
    <w:rsid w:val="00C30C44"/>
    <w:rsid w:val="00C4029B"/>
    <w:rsid w:val="00C41E95"/>
    <w:rsid w:val="00C473D3"/>
    <w:rsid w:val="00C52908"/>
    <w:rsid w:val="00C63E34"/>
    <w:rsid w:val="00C74284"/>
    <w:rsid w:val="00C8357A"/>
    <w:rsid w:val="00C86815"/>
    <w:rsid w:val="00CA0E7C"/>
    <w:rsid w:val="00CA43EE"/>
    <w:rsid w:val="00CA534C"/>
    <w:rsid w:val="00CA7EC8"/>
    <w:rsid w:val="00CB1411"/>
    <w:rsid w:val="00CB6F9B"/>
    <w:rsid w:val="00CB7A47"/>
    <w:rsid w:val="00CC2F7A"/>
    <w:rsid w:val="00CD3758"/>
    <w:rsid w:val="00CD4796"/>
    <w:rsid w:val="00CD725C"/>
    <w:rsid w:val="00CE7554"/>
    <w:rsid w:val="00CF7449"/>
    <w:rsid w:val="00D039AE"/>
    <w:rsid w:val="00D1603E"/>
    <w:rsid w:val="00D30BD9"/>
    <w:rsid w:val="00D317B3"/>
    <w:rsid w:val="00D33E27"/>
    <w:rsid w:val="00D56E7D"/>
    <w:rsid w:val="00D62C4A"/>
    <w:rsid w:val="00D70ADB"/>
    <w:rsid w:val="00D7320C"/>
    <w:rsid w:val="00D74E48"/>
    <w:rsid w:val="00D75021"/>
    <w:rsid w:val="00D7752F"/>
    <w:rsid w:val="00D825F3"/>
    <w:rsid w:val="00DA22CC"/>
    <w:rsid w:val="00DA413C"/>
    <w:rsid w:val="00DB01BD"/>
    <w:rsid w:val="00DB2B82"/>
    <w:rsid w:val="00DB2E61"/>
    <w:rsid w:val="00DC3514"/>
    <w:rsid w:val="00DD0097"/>
    <w:rsid w:val="00DD55B9"/>
    <w:rsid w:val="00DD7AAC"/>
    <w:rsid w:val="00DF1CA8"/>
    <w:rsid w:val="00E14DD1"/>
    <w:rsid w:val="00E20EE7"/>
    <w:rsid w:val="00E27A28"/>
    <w:rsid w:val="00E34C1E"/>
    <w:rsid w:val="00E360B7"/>
    <w:rsid w:val="00E42BAE"/>
    <w:rsid w:val="00E506C8"/>
    <w:rsid w:val="00E51C69"/>
    <w:rsid w:val="00E52698"/>
    <w:rsid w:val="00E53411"/>
    <w:rsid w:val="00E7427F"/>
    <w:rsid w:val="00E7576D"/>
    <w:rsid w:val="00E7657A"/>
    <w:rsid w:val="00E77919"/>
    <w:rsid w:val="00E80E3E"/>
    <w:rsid w:val="00E93B7D"/>
    <w:rsid w:val="00EC062B"/>
    <w:rsid w:val="00ED3589"/>
    <w:rsid w:val="00ED6D9F"/>
    <w:rsid w:val="00EF1B4E"/>
    <w:rsid w:val="00EF2D25"/>
    <w:rsid w:val="00F04963"/>
    <w:rsid w:val="00F1344F"/>
    <w:rsid w:val="00F257BB"/>
    <w:rsid w:val="00F276D7"/>
    <w:rsid w:val="00F37AFA"/>
    <w:rsid w:val="00F42705"/>
    <w:rsid w:val="00F5402F"/>
    <w:rsid w:val="00F567D6"/>
    <w:rsid w:val="00F6067E"/>
    <w:rsid w:val="00F60924"/>
    <w:rsid w:val="00F640F7"/>
    <w:rsid w:val="00F64532"/>
    <w:rsid w:val="00F64C1B"/>
    <w:rsid w:val="00F65A09"/>
    <w:rsid w:val="00F65F1C"/>
    <w:rsid w:val="00F7504A"/>
    <w:rsid w:val="00F861EA"/>
    <w:rsid w:val="00F90CF6"/>
    <w:rsid w:val="00F97253"/>
    <w:rsid w:val="00FA30A5"/>
    <w:rsid w:val="00FA3455"/>
    <w:rsid w:val="00FB11B9"/>
    <w:rsid w:val="00FB3703"/>
    <w:rsid w:val="00FB4231"/>
    <w:rsid w:val="00FC2BEB"/>
    <w:rsid w:val="00FC531A"/>
    <w:rsid w:val="00FD06BF"/>
    <w:rsid w:val="00FE0545"/>
    <w:rsid w:val="00FE7189"/>
    <w:rsid w:val="00FF6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764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764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7E2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E292D"/>
  </w:style>
  <w:style w:type="paragraph" w:styleId="a5">
    <w:name w:val="footer"/>
    <w:basedOn w:val="a"/>
    <w:link w:val="a6"/>
    <w:uiPriority w:val="99"/>
    <w:semiHidden/>
    <w:unhideWhenUsed/>
    <w:rsid w:val="007E2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E292D"/>
  </w:style>
  <w:style w:type="paragraph" w:styleId="a7">
    <w:name w:val="Balloon Text"/>
    <w:basedOn w:val="a"/>
    <w:link w:val="a8"/>
    <w:uiPriority w:val="99"/>
    <w:semiHidden/>
    <w:unhideWhenUsed/>
    <w:rsid w:val="007E2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292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077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nhideWhenUsed/>
    <w:rsid w:val="00B87F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B87F8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1716-3583-4179-8920-DAA4F29D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1</TotalTime>
  <Pages>8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</dc:creator>
  <cp:lastModifiedBy>прокся</cp:lastModifiedBy>
  <cp:revision>201</cp:revision>
  <cp:lastPrinted>2018-05-11T04:26:00Z</cp:lastPrinted>
  <dcterms:created xsi:type="dcterms:W3CDTF">2014-04-28T08:43:00Z</dcterms:created>
  <dcterms:modified xsi:type="dcterms:W3CDTF">2018-05-11T04:26:00Z</dcterms:modified>
</cp:coreProperties>
</file>